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3F" w:rsidRDefault="009938CA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语言绘制带</w:t>
      </w:r>
      <w:r>
        <w:rPr>
          <w:rFonts w:ascii="Times New Roman" w:eastAsia="宋体" w:hAnsi="Times New Roman"/>
        </w:rPr>
        <w:t>聚类树的堆叠柱形图</w:t>
      </w:r>
    </w:p>
    <w:p w:rsidR="009B1F3F" w:rsidRDefault="009B1F3F">
      <w:pPr>
        <w:spacing w:line="360" w:lineRule="auto"/>
        <w:jc w:val="center"/>
        <w:rPr>
          <w:rFonts w:ascii="Times New Roman" w:eastAsia="宋体" w:hAnsi="Times New Roman"/>
        </w:rPr>
      </w:pPr>
    </w:p>
    <w:p w:rsidR="009B1F3F" w:rsidRDefault="004F4D8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聚类树</w:t>
      </w:r>
      <w:r>
        <w:rPr>
          <w:rFonts w:ascii="Times New Roman" w:eastAsia="宋体" w:hAnsi="Times New Roman"/>
        </w:rPr>
        <w:t>与柱形图结合，</w:t>
      </w:r>
      <w:r w:rsidR="009A3E68">
        <w:rPr>
          <w:rFonts w:ascii="Times New Roman" w:eastAsia="宋体" w:hAnsi="Times New Roman" w:hint="eastAsia"/>
        </w:rPr>
        <w:t>即可</w:t>
      </w:r>
      <w:r w:rsidR="009A3E68">
        <w:rPr>
          <w:rFonts w:ascii="Times New Roman" w:eastAsia="宋体" w:hAnsi="Times New Roman"/>
        </w:rPr>
        <w:t>反映</w:t>
      </w:r>
      <w:r w:rsidR="009A3E68">
        <w:rPr>
          <w:rFonts w:ascii="Times New Roman" w:eastAsia="宋体" w:hAnsi="Times New Roman" w:hint="eastAsia"/>
        </w:rPr>
        <w:t>样本</w:t>
      </w:r>
      <w:r w:rsidR="009A3E68">
        <w:rPr>
          <w:rFonts w:ascii="Times New Roman" w:eastAsia="宋体" w:hAnsi="Times New Roman"/>
        </w:rPr>
        <w:t>或分组</w:t>
      </w:r>
      <w:r w:rsidR="009A3E68">
        <w:rPr>
          <w:rFonts w:ascii="Times New Roman" w:eastAsia="宋体" w:hAnsi="Times New Roman" w:hint="eastAsia"/>
        </w:rPr>
        <w:t>间</w:t>
      </w:r>
      <w:r w:rsidR="009A3E68">
        <w:rPr>
          <w:rFonts w:ascii="Times New Roman" w:eastAsia="宋体" w:hAnsi="Times New Roman"/>
        </w:rPr>
        <w:t>的相似性，</w:t>
      </w:r>
      <w:r w:rsidR="009A3E68">
        <w:rPr>
          <w:rFonts w:ascii="Times New Roman" w:eastAsia="宋体" w:hAnsi="Times New Roman" w:hint="eastAsia"/>
        </w:rPr>
        <w:t>又</w:t>
      </w:r>
      <w:r w:rsidR="009A3E68">
        <w:rPr>
          <w:rFonts w:ascii="Times New Roman" w:eastAsia="宋体" w:hAnsi="Times New Roman"/>
        </w:rPr>
        <w:t>能</w:t>
      </w:r>
      <w:r w:rsidR="00023259">
        <w:rPr>
          <w:rFonts w:ascii="Times New Roman" w:eastAsia="宋体" w:hAnsi="Times New Roman" w:hint="eastAsia"/>
        </w:rPr>
        <w:t>展示</w:t>
      </w:r>
      <w:r w:rsidR="009A3E68">
        <w:rPr>
          <w:rFonts w:ascii="Times New Roman" w:eastAsia="宋体" w:hAnsi="Times New Roman" w:hint="eastAsia"/>
        </w:rPr>
        <w:t>样本</w:t>
      </w:r>
      <w:r w:rsidR="009A3E68">
        <w:rPr>
          <w:rFonts w:ascii="Times New Roman" w:eastAsia="宋体" w:hAnsi="Times New Roman"/>
        </w:rPr>
        <w:t>内</w:t>
      </w:r>
      <w:r w:rsidR="009A3E68">
        <w:rPr>
          <w:rFonts w:ascii="Times New Roman" w:eastAsia="宋体" w:hAnsi="Times New Roman" w:hint="eastAsia"/>
        </w:rPr>
        <w:t>的元素组成信息</w:t>
      </w:r>
      <w:r w:rsidR="009A3E68">
        <w:rPr>
          <w:rFonts w:ascii="Times New Roman" w:eastAsia="宋体" w:hAnsi="Times New Roman"/>
        </w:rPr>
        <w:t>。</w:t>
      </w:r>
    </w:p>
    <w:p w:rsidR="001236B3" w:rsidRDefault="00BC0CA7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>例如下图</w:t>
      </w:r>
      <w:r w:rsidR="001236B3">
        <w:rPr>
          <w:rFonts w:ascii="Times New Roman" w:eastAsia="宋体" w:hAnsi="Times New Roman" w:hint="eastAsia"/>
        </w:rPr>
        <w:t>是</w:t>
      </w:r>
      <w:r w:rsidR="001236B3">
        <w:rPr>
          <w:rFonts w:ascii="Times New Roman" w:eastAsia="宋体" w:hAnsi="Times New Roman"/>
        </w:rPr>
        <w:t>一个在</w:t>
      </w:r>
      <w:r w:rsidR="001236B3">
        <w:rPr>
          <w:rFonts w:ascii="Times New Roman" w:eastAsia="宋体" w:hAnsi="Times New Roman" w:hint="eastAsia"/>
        </w:rPr>
        <w:t>扩增子测序</w:t>
      </w:r>
      <w:r w:rsidR="001236B3">
        <w:rPr>
          <w:rFonts w:ascii="Times New Roman" w:eastAsia="宋体" w:hAnsi="Times New Roman"/>
        </w:rPr>
        <w:t>微生物</w:t>
      </w:r>
      <w:r w:rsidR="001236B3">
        <w:rPr>
          <w:rFonts w:ascii="Times New Roman" w:eastAsia="宋体" w:hAnsi="Times New Roman" w:hint="eastAsia"/>
        </w:rPr>
        <w:t>群落</w:t>
      </w:r>
      <w:r w:rsidR="001236B3">
        <w:rPr>
          <w:rFonts w:ascii="Times New Roman" w:eastAsia="宋体" w:hAnsi="Times New Roman"/>
        </w:rPr>
        <w:t>分析中常见的</w:t>
      </w:r>
      <w:r w:rsidR="001236B3">
        <w:rPr>
          <w:rFonts w:ascii="Times New Roman" w:eastAsia="宋体" w:hAnsi="Times New Roman" w:hint="eastAsia"/>
        </w:rPr>
        <w:t>统计图</w:t>
      </w:r>
      <w:r w:rsidR="003C1550">
        <w:rPr>
          <w:rFonts w:ascii="Times New Roman" w:eastAsia="宋体" w:hAnsi="Times New Roman"/>
        </w:rPr>
        <w:t>类型</w:t>
      </w:r>
      <w:r w:rsidR="003C1550">
        <w:rPr>
          <w:rFonts w:ascii="Times New Roman" w:eastAsia="宋体" w:hAnsi="Times New Roman" w:hint="eastAsia"/>
        </w:rPr>
        <w:t>，</w:t>
      </w:r>
      <w:r w:rsidR="003C1550">
        <w:rPr>
          <w:rFonts w:ascii="Times New Roman" w:eastAsia="宋体" w:hAnsi="Times New Roman"/>
        </w:rPr>
        <w:t>在测序公司给的报告中通常都有这么一张图。</w:t>
      </w:r>
      <w:r w:rsidR="00023259">
        <w:rPr>
          <w:rFonts w:ascii="Times New Roman" w:eastAsia="宋体" w:hAnsi="Times New Roman"/>
        </w:rPr>
        <w:t>聚类树</w:t>
      </w:r>
      <w:r w:rsidR="00745E06">
        <w:rPr>
          <w:rFonts w:ascii="Times New Roman" w:eastAsia="宋体" w:hAnsi="Times New Roman" w:hint="eastAsia"/>
        </w:rPr>
        <w:t>表示</w:t>
      </w:r>
      <w:r w:rsidR="00745E06">
        <w:rPr>
          <w:rFonts w:ascii="Times New Roman" w:eastAsia="宋体" w:hAnsi="Times New Roman"/>
        </w:rPr>
        <w:t>了各样本或分组之间，</w:t>
      </w:r>
      <w:r w:rsidR="00023259">
        <w:rPr>
          <w:rFonts w:ascii="Times New Roman" w:eastAsia="宋体" w:hAnsi="Times New Roman"/>
        </w:rPr>
        <w:t>物种丰度</w:t>
      </w:r>
      <w:r w:rsidR="0090500D">
        <w:rPr>
          <w:rFonts w:ascii="Times New Roman" w:eastAsia="宋体" w:hAnsi="Times New Roman" w:hint="eastAsia"/>
        </w:rPr>
        <w:t>组成</w:t>
      </w:r>
      <w:r w:rsidR="00023259">
        <w:rPr>
          <w:rFonts w:ascii="Times New Roman" w:eastAsia="宋体" w:hAnsi="Times New Roman"/>
        </w:rPr>
        <w:t>的相似性</w:t>
      </w:r>
      <w:r w:rsidR="00023259">
        <w:rPr>
          <w:rFonts w:ascii="Times New Roman" w:eastAsia="宋体" w:hAnsi="Times New Roman" w:hint="eastAsia"/>
        </w:rPr>
        <w:t>或</w:t>
      </w:r>
      <w:r w:rsidR="00023259">
        <w:rPr>
          <w:rFonts w:ascii="Times New Roman" w:eastAsia="宋体" w:hAnsi="Times New Roman"/>
        </w:rPr>
        <w:t>相异程度</w:t>
      </w:r>
      <w:r w:rsidR="00AE7DEE">
        <w:rPr>
          <w:rFonts w:ascii="Times New Roman" w:eastAsia="宋体" w:hAnsi="Times New Roman" w:hint="eastAsia"/>
        </w:rPr>
        <w:t>；柱形图</w:t>
      </w:r>
      <w:r w:rsidR="00AE7DEE">
        <w:rPr>
          <w:rFonts w:ascii="Times New Roman" w:eastAsia="宋体" w:hAnsi="Times New Roman"/>
        </w:rPr>
        <w:t>就是常见的</w:t>
      </w:r>
      <w:r w:rsidR="00AE7DEE">
        <w:rPr>
          <w:rFonts w:ascii="Times New Roman" w:eastAsia="宋体" w:hAnsi="Times New Roman" w:hint="eastAsia"/>
        </w:rPr>
        <w:t>物种</w:t>
      </w:r>
      <w:r w:rsidR="00AE7DEE">
        <w:rPr>
          <w:rFonts w:ascii="Times New Roman" w:eastAsia="宋体" w:hAnsi="Times New Roman"/>
        </w:rPr>
        <w:t>堆叠柱形图</w:t>
      </w:r>
      <w:r w:rsidR="00AE7DEE">
        <w:rPr>
          <w:rFonts w:ascii="Times New Roman" w:eastAsia="宋体" w:hAnsi="Times New Roman" w:hint="eastAsia"/>
        </w:rPr>
        <w:t>，常用</w:t>
      </w:r>
      <w:r w:rsidR="008372E0">
        <w:rPr>
          <w:rFonts w:ascii="Times New Roman" w:eastAsia="宋体" w:hAnsi="Times New Roman" w:hint="eastAsia"/>
        </w:rPr>
        <w:t>于</w:t>
      </w:r>
      <w:r w:rsidR="008372E0">
        <w:rPr>
          <w:rFonts w:ascii="Times New Roman" w:eastAsia="宋体" w:hAnsi="Times New Roman"/>
        </w:rPr>
        <w:t>表示</w:t>
      </w:r>
      <w:r w:rsidR="00AE7DEE">
        <w:rPr>
          <w:rFonts w:ascii="Times New Roman" w:eastAsia="宋体" w:hAnsi="Times New Roman"/>
        </w:rPr>
        <w:t>代表性的</w:t>
      </w:r>
      <w:r w:rsidR="00AE7DEE">
        <w:rPr>
          <w:rFonts w:ascii="Times New Roman" w:eastAsia="宋体" w:hAnsi="Times New Roman" w:hint="eastAsia"/>
        </w:rPr>
        <w:t>门</w:t>
      </w:r>
      <w:r w:rsidR="00AE7DEE">
        <w:rPr>
          <w:rFonts w:ascii="Times New Roman" w:eastAsia="宋体" w:hAnsi="Times New Roman"/>
        </w:rPr>
        <w:t>纲目科属等</w:t>
      </w:r>
      <w:r w:rsidR="008372E0">
        <w:rPr>
          <w:rFonts w:ascii="Times New Roman" w:eastAsia="宋体" w:hAnsi="Times New Roman" w:hint="eastAsia"/>
        </w:rPr>
        <w:t>丰度</w:t>
      </w:r>
      <w:r w:rsidR="00AE7DEE">
        <w:rPr>
          <w:rFonts w:ascii="Times New Roman" w:eastAsia="宋体" w:hAnsi="Times New Roman"/>
        </w:rPr>
        <w:t>，</w:t>
      </w:r>
      <w:r w:rsidR="005F3683">
        <w:rPr>
          <w:rFonts w:ascii="Times New Roman" w:eastAsia="宋体" w:hAnsi="Times New Roman" w:hint="eastAsia"/>
        </w:rPr>
        <w:t>如</w:t>
      </w:r>
      <w:r w:rsidR="00AE7DEE">
        <w:rPr>
          <w:rFonts w:ascii="Times New Roman" w:eastAsia="宋体" w:hAnsi="Times New Roman" w:hint="eastAsia"/>
        </w:rPr>
        <w:t>下图</w:t>
      </w:r>
      <w:r w:rsidR="00AE7DEE">
        <w:rPr>
          <w:rFonts w:ascii="Times New Roman" w:eastAsia="宋体" w:hAnsi="Times New Roman"/>
        </w:rPr>
        <w:t>中</w:t>
      </w:r>
      <w:r w:rsidR="005F3683">
        <w:rPr>
          <w:rFonts w:ascii="Times New Roman" w:eastAsia="宋体" w:hAnsi="Times New Roman" w:hint="eastAsia"/>
        </w:rPr>
        <w:t>即</w:t>
      </w:r>
      <w:r w:rsidR="00AE7DEE">
        <w:rPr>
          <w:rFonts w:ascii="Times New Roman" w:eastAsia="宋体" w:hAnsi="Times New Roman"/>
        </w:rPr>
        <w:t>展示了各样本中丰度排名前</w:t>
      </w:r>
      <w:r w:rsidR="00AE7DEE">
        <w:rPr>
          <w:rFonts w:ascii="Times New Roman" w:eastAsia="宋体" w:hAnsi="Times New Roman" w:hint="eastAsia"/>
        </w:rPr>
        <w:t>10</w:t>
      </w:r>
      <w:r w:rsidR="00AE7DEE">
        <w:rPr>
          <w:rFonts w:ascii="Times New Roman" w:eastAsia="宋体" w:hAnsi="Times New Roman" w:hint="eastAsia"/>
        </w:rPr>
        <w:t>的</w:t>
      </w:r>
      <w:r w:rsidR="00AE7DEE">
        <w:rPr>
          <w:rFonts w:ascii="Times New Roman" w:eastAsia="宋体" w:hAnsi="Times New Roman"/>
        </w:rPr>
        <w:t>细菌门</w:t>
      </w:r>
      <w:r w:rsidR="001C3DF6">
        <w:rPr>
          <w:rFonts w:ascii="Times New Roman" w:eastAsia="宋体" w:hAnsi="Times New Roman" w:hint="eastAsia"/>
        </w:rPr>
        <w:t>的</w:t>
      </w:r>
      <w:r w:rsidR="001C3DF6">
        <w:rPr>
          <w:rFonts w:ascii="Times New Roman" w:eastAsia="宋体" w:hAnsi="Times New Roman"/>
        </w:rPr>
        <w:t>丰度信息</w:t>
      </w:r>
      <w:r w:rsidR="00AE7DEE">
        <w:rPr>
          <w:rFonts w:ascii="Times New Roman" w:eastAsia="宋体" w:hAnsi="Times New Roman"/>
        </w:rPr>
        <w:t>。</w:t>
      </w:r>
    </w:p>
    <w:p w:rsidR="009B1F3F" w:rsidRDefault="00E25824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>
            <wp:extent cx="5266055" cy="2667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3F" w:rsidRDefault="00E65C86" w:rsidP="0061395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很容易</w:t>
      </w:r>
      <w:r>
        <w:rPr>
          <w:rFonts w:ascii="Times New Roman" w:eastAsia="宋体" w:hAnsi="Times New Roman"/>
        </w:rPr>
        <w:t>看出，</w:t>
      </w:r>
      <w:r w:rsidR="000833E5">
        <w:rPr>
          <w:rFonts w:ascii="Times New Roman" w:eastAsia="宋体" w:hAnsi="Times New Roman" w:hint="eastAsia"/>
        </w:rPr>
        <w:t>该图</w:t>
      </w:r>
      <w:r w:rsidR="00FC781C">
        <w:rPr>
          <w:rFonts w:ascii="Times New Roman" w:eastAsia="宋体" w:hAnsi="Times New Roman" w:hint="eastAsia"/>
        </w:rPr>
        <w:t>主体</w:t>
      </w:r>
      <w:r w:rsidR="000536D8">
        <w:rPr>
          <w:rFonts w:ascii="Times New Roman" w:eastAsia="宋体" w:hAnsi="Times New Roman" w:hint="eastAsia"/>
        </w:rPr>
        <w:t>由</w:t>
      </w:r>
      <w:r w:rsidR="000536D8">
        <w:rPr>
          <w:rFonts w:ascii="Times New Roman" w:eastAsia="宋体" w:hAnsi="Times New Roman"/>
        </w:rPr>
        <w:t>两部分</w:t>
      </w:r>
      <w:r w:rsidR="000536D8">
        <w:rPr>
          <w:rFonts w:ascii="Times New Roman" w:eastAsia="宋体" w:hAnsi="Times New Roman" w:hint="eastAsia"/>
        </w:rPr>
        <w:t>组成</w:t>
      </w:r>
      <w:r w:rsidR="000536D8">
        <w:rPr>
          <w:rFonts w:ascii="Times New Roman" w:eastAsia="宋体" w:hAnsi="Times New Roman"/>
        </w:rPr>
        <w:t>，</w:t>
      </w:r>
      <w:hyperlink r:id="rId7" w:anchor="rd" w:history="1">
        <w:r w:rsidR="000536D8" w:rsidRPr="00613959">
          <w:rPr>
            <w:rStyle w:val="af"/>
            <w:rFonts w:ascii="Times New Roman" w:eastAsia="宋体" w:hAnsi="Times New Roman"/>
          </w:rPr>
          <w:t>聚类树</w:t>
        </w:r>
      </w:hyperlink>
      <w:r w:rsidR="000536D8">
        <w:rPr>
          <w:rFonts w:ascii="Times New Roman" w:eastAsia="宋体" w:hAnsi="Times New Roman"/>
        </w:rPr>
        <w:t>+</w:t>
      </w:r>
      <w:hyperlink r:id="rId8" w:anchor="rd" w:history="1">
        <w:r w:rsidR="000536D8" w:rsidRPr="00613959">
          <w:rPr>
            <w:rStyle w:val="af"/>
            <w:rFonts w:ascii="Times New Roman" w:eastAsia="宋体" w:hAnsi="Times New Roman" w:hint="eastAsia"/>
          </w:rPr>
          <w:t>堆叠</w:t>
        </w:r>
        <w:r w:rsidR="000536D8" w:rsidRPr="00613959">
          <w:rPr>
            <w:rStyle w:val="af"/>
            <w:rFonts w:ascii="Times New Roman" w:eastAsia="宋体" w:hAnsi="Times New Roman"/>
          </w:rPr>
          <w:t>柱形图</w:t>
        </w:r>
      </w:hyperlink>
      <w:r w:rsidR="000536D8">
        <w:rPr>
          <w:rFonts w:ascii="Times New Roman" w:eastAsia="宋体" w:hAnsi="Times New Roman"/>
        </w:rPr>
        <w:t>。</w:t>
      </w:r>
    </w:p>
    <w:p w:rsidR="00613959" w:rsidRDefault="005606D3" w:rsidP="0061395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篇分享</w:t>
      </w:r>
      <w:r>
        <w:rPr>
          <w:rFonts w:ascii="Times New Roman" w:eastAsia="宋体" w:hAnsi="Times New Roman"/>
        </w:rPr>
        <w:t>怎样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语言中</w:t>
      </w:r>
      <w:r>
        <w:rPr>
          <w:rFonts w:ascii="Times New Roman" w:eastAsia="宋体" w:hAnsi="Times New Roman"/>
        </w:rPr>
        <w:t>绘制</w:t>
      </w:r>
      <w:r>
        <w:rPr>
          <w:rFonts w:ascii="Times New Roman" w:eastAsia="宋体" w:hAnsi="Times New Roman" w:hint="eastAsia"/>
        </w:rPr>
        <w:t>。</w:t>
      </w:r>
    </w:p>
    <w:p w:rsidR="005606D3" w:rsidRDefault="00AB14B6" w:rsidP="00613959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示例数据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代码</w:t>
      </w:r>
      <w:r>
        <w:rPr>
          <w:rFonts w:ascii="Times New Roman" w:eastAsia="宋体" w:hAnsi="Times New Roman"/>
        </w:rPr>
        <w:t>等的百度盘链接：</w:t>
      </w:r>
    </w:p>
    <w:p w:rsidR="00AB14B6" w:rsidRDefault="00E61335" w:rsidP="00613959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9" w:history="1">
        <w:r w:rsidRPr="002A34DA">
          <w:rPr>
            <w:rStyle w:val="af"/>
            <w:rFonts w:ascii="Times New Roman" w:eastAsia="宋体" w:hAnsi="Times New Roman"/>
          </w:rPr>
          <w:t>https://pan.baidu.com/s/1mcn3XCma9_0C2LpDVytYsg</w:t>
        </w:r>
      </w:hyperlink>
    </w:p>
    <w:p w:rsidR="00D80657" w:rsidRPr="00ED6BB0" w:rsidRDefault="00D80657" w:rsidP="00D80657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:rsidR="00D80657" w:rsidRPr="00F622D9" w:rsidRDefault="005F419C" w:rsidP="00D80657">
      <w:pPr>
        <w:pStyle w:val="2"/>
        <w:spacing w:before="31" w:after="31"/>
        <w:rPr>
          <w:rFonts w:cs="Times New Roman"/>
        </w:rPr>
      </w:pPr>
      <w:r>
        <w:rPr>
          <w:rFonts w:cs="Times New Roman" w:hint="eastAsia"/>
        </w:rPr>
        <w:t>作图</w:t>
      </w:r>
      <w:r w:rsidR="00D80657">
        <w:rPr>
          <w:rFonts w:cs="Times New Roman" w:hint="eastAsia"/>
        </w:rPr>
        <w:t>示例文件</w:t>
      </w:r>
    </w:p>
    <w:p w:rsidR="00C168CE" w:rsidRDefault="001B3CEA" w:rsidP="00613959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1B3CEA">
        <w:rPr>
          <w:rFonts w:ascii="Times New Roman" w:eastAsia="宋体" w:hAnsi="Times New Roman" w:hint="eastAsia"/>
        </w:rPr>
        <w:t>文件</w:t>
      </w:r>
      <w:r w:rsidRPr="00C168CE">
        <w:rPr>
          <w:rFonts w:ascii="Times New Roman" w:eastAsia="宋体" w:hAnsi="Times New Roman" w:hint="eastAsia"/>
        </w:rPr>
        <w:t>“</w:t>
      </w:r>
      <w:r w:rsidRPr="001B3CEA">
        <w:rPr>
          <w:rFonts w:ascii="Times New Roman" w:eastAsia="宋体" w:hAnsi="Times New Roman"/>
        </w:rPr>
        <w:t>phylum_top10.txt</w:t>
      </w:r>
      <w:r w:rsidRPr="00C168CE">
        <w:rPr>
          <w:rFonts w:ascii="Times New Roman" w:eastAsia="宋体" w:hAnsi="Times New Roman" w:hint="eastAsia"/>
        </w:rPr>
        <w:t>”</w:t>
      </w:r>
      <w:r w:rsidRPr="001B3CEA">
        <w:rPr>
          <w:rFonts w:ascii="Times New Roman" w:eastAsia="宋体" w:hAnsi="Times New Roman"/>
        </w:rPr>
        <w:t>由</w:t>
      </w:r>
      <w:r w:rsidRPr="001B3CEA">
        <w:rPr>
          <w:rFonts w:ascii="Times New Roman" w:eastAsia="宋体" w:hAnsi="Times New Roman"/>
        </w:rPr>
        <w:t>16S</w:t>
      </w:r>
      <w:r w:rsidRPr="001B3CEA">
        <w:rPr>
          <w:rFonts w:ascii="Times New Roman" w:eastAsia="宋体" w:hAnsi="Times New Roman"/>
        </w:rPr>
        <w:t>高通量测序所得的物种丰度表</w:t>
      </w:r>
      <w:r>
        <w:rPr>
          <w:rFonts w:ascii="Times New Roman" w:eastAsia="宋体" w:hAnsi="Times New Roman" w:hint="eastAsia"/>
        </w:rPr>
        <w:t>计算得到</w:t>
      </w:r>
      <w:r w:rsidRPr="001B3CEA"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 w:hint="eastAsia"/>
        </w:rPr>
        <w:t>记录了丰度</w:t>
      </w:r>
      <w:r>
        <w:rPr>
          <w:rFonts w:ascii="Times New Roman" w:eastAsia="宋体" w:hAnsi="Times New Roman"/>
        </w:rPr>
        <w:t>排名</w:t>
      </w:r>
      <w:r>
        <w:rPr>
          <w:rFonts w:ascii="Times New Roman" w:eastAsia="宋体" w:hAnsi="Times New Roman"/>
        </w:rPr>
        <w:t>top10</w:t>
      </w:r>
      <w:r>
        <w:rPr>
          <w:rFonts w:ascii="Times New Roman" w:eastAsia="宋体" w:hAnsi="Times New Roman" w:hint="eastAsia"/>
        </w:rPr>
        <w:t>的</w:t>
      </w:r>
      <w:r w:rsidRPr="001B3CEA">
        <w:rPr>
          <w:rFonts w:ascii="Times New Roman" w:eastAsia="宋体" w:hAnsi="Times New Roman"/>
        </w:rPr>
        <w:t>主要细菌类群（</w:t>
      </w:r>
      <w:r w:rsidR="001B13B6"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门水平</w:t>
      </w:r>
      <w:r w:rsidR="001B13B6">
        <w:rPr>
          <w:rFonts w:ascii="Times New Roman" w:eastAsia="宋体" w:hAnsi="Times New Roman" w:hint="eastAsia"/>
        </w:rPr>
        <w:t>统计</w:t>
      </w:r>
      <w:r>
        <w:rPr>
          <w:rFonts w:ascii="Times New Roman" w:eastAsia="宋体" w:hAnsi="Times New Roman" w:hint="eastAsia"/>
        </w:rPr>
        <w:t>，</w:t>
      </w:r>
      <w:r w:rsidRPr="001B3CEA">
        <w:rPr>
          <w:rFonts w:ascii="Times New Roman" w:eastAsia="宋体" w:hAnsi="Times New Roman"/>
        </w:rPr>
        <w:t>行）在各样本（</w:t>
      </w:r>
      <w:r w:rsidR="00A843EA">
        <w:rPr>
          <w:rFonts w:ascii="Times New Roman" w:eastAsia="宋体" w:hAnsi="Times New Roman" w:hint="eastAsia"/>
        </w:rPr>
        <w:t>12</w:t>
      </w:r>
      <w:r w:rsidR="00A843EA">
        <w:rPr>
          <w:rFonts w:ascii="Times New Roman" w:eastAsia="宋体" w:hAnsi="Times New Roman" w:hint="eastAsia"/>
        </w:rPr>
        <w:t>个</w:t>
      </w:r>
      <w:r w:rsidR="00A843EA">
        <w:rPr>
          <w:rFonts w:ascii="Times New Roman" w:eastAsia="宋体" w:hAnsi="Times New Roman"/>
        </w:rPr>
        <w:t>样本，</w:t>
      </w:r>
      <w:r w:rsidRPr="001B3CEA">
        <w:rPr>
          <w:rFonts w:ascii="Times New Roman" w:eastAsia="宋体" w:hAnsi="Times New Roman"/>
        </w:rPr>
        <w:t>列）中的丰度信息。</w:t>
      </w:r>
      <w:r w:rsidR="000370D0">
        <w:rPr>
          <w:rFonts w:ascii="Times New Roman" w:eastAsia="宋体" w:hAnsi="Times New Roman"/>
        </w:rPr>
        <w:t>Top10</w:t>
      </w:r>
      <w:r w:rsidR="000370D0">
        <w:rPr>
          <w:rFonts w:ascii="Times New Roman" w:eastAsia="宋体" w:hAnsi="Times New Roman" w:hint="eastAsia"/>
        </w:rPr>
        <w:t>丰度</w:t>
      </w:r>
      <w:r w:rsidR="000370D0">
        <w:rPr>
          <w:rFonts w:ascii="Times New Roman" w:eastAsia="宋体" w:hAnsi="Times New Roman"/>
        </w:rPr>
        <w:t>外的</w:t>
      </w:r>
      <w:r w:rsidR="000370D0">
        <w:rPr>
          <w:rFonts w:ascii="Times New Roman" w:eastAsia="宋体" w:hAnsi="Times New Roman" w:hint="eastAsia"/>
        </w:rPr>
        <w:t>类群合并</w:t>
      </w:r>
      <w:r w:rsidR="000370D0">
        <w:rPr>
          <w:rFonts w:ascii="Times New Roman" w:eastAsia="宋体" w:hAnsi="Times New Roman"/>
        </w:rPr>
        <w:t>为</w:t>
      </w:r>
      <w:r w:rsidR="000370D0">
        <w:rPr>
          <w:rFonts w:ascii="Times New Roman" w:eastAsia="宋体" w:hAnsi="Times New Roman" w:hint="eastAsia"/>
        </w:rPr>
        <w:t>O</w:t>
      </w:r>
      <w:r w:rsidR="000370D0">
        <w:rPr>
          <w:rFonts w:ascii="Times New Roman" w:eastAsia="宋体" w:hAnsi="Times New Roman"/>
        </w:rPr>
        <w:t>thers</w:t>
      </w:r>
      <w:r w:rsidR="000370D0">
        <w:rPr>
          <w:rFonts w:ascii="Times New Roman" w:eastAsia="宋体" w:hAnsi="Times New Roman" w:hint="eastAsia"/>
        </w:rPr>
        <w:t>。</w:t>
      </w:r>
    </w:p>
    <w:p w:rsidR="00C168CE" w:rsidRPr="00613959" w:rsidRDefault="001B3CEA" w:rsidP="00C168CE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3EA979A5" wp14:editId="344B9338">
            <wp:extent cx="4233333" cy="153462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588" cy="15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57" w:rsidRDefault="001B13B6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C168CE">
        <w:rPr>
          <w:rFonts w:ascii="Times New Roman" w:eastAsia="宋体" w:hAnsi="Times New Roman" w:hint="eastAsia"/>
        </w:rPr>
        <w:t>“</w:t>
      </w:r>
      <w:r w:rsidRPr="001B13B6">
        <w:rPr>
          <w:rFonts w:ascii="Times New Roman" w:eastAsia="宋体" w:hAnsi="Times New Roman"/>
        </w:rPr>
        <w:t>group.txt</w:t>
      </w:r>
      <w:r w:rsidRPr="00C168CE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1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>样本的</w:t>
      </w:r>
      <w:r w:rsidR="00AE6C8E">
        <w:rPr>
          <w:rFonts w:ascii="Times New Roman" w:eastAsia="宋体" w:hAnsi="Times New Roman" w:hint="eastAsia"/>
        </w:rPr>
        <w:t>分组</w:t>
      </w:r>
      <w:r w:rsidR="00AE6C8E">
        <w:rPr>
          <w:rFonts w:ascii="Times New Roman" w:eastAsia="宋体" w:hAnsi="Times New Roman"/>
        </w:rPr>
        <w:t>信息。</w:t>
      </w:r>
    </w:p>
    <w:p w:rsidR="000A1457" w:rsidRDefault="000A1457" w:rsidP="000A1457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lastRenderedPageBreak/>
        <w:drawing>
          <wp:inline distT="0" distB="0" distL="0" distR="0" wp14:anchorId="12AE6ED4" wp14:editId="162F9F6B">
            <wp:extent cx="1744134" cy="1551056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057" cy="15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57" w:rsidRDefault="00A80E94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通过</w:t>
      </w:r>
      <w:r>
        <w:rPr>
          <w:rFonts w:ascii="Times New Roman" w:eastAsia="宋体" w:hAnsi="Times New Roman"/>
        </w:rPr>
        <w:t>这两个文件绘制</w:t>
      </w:r>
      <w:r>
        <w:rPr>
          <w:rFonts w:ascii="Times New Roman" w:eastAsia="宋体" w:hAnsi="Times New Roman" w:hint="eastAsia"/>
        </w:rPr>
        <w:t>带</w:t>
      </w:r>
      <w:r>
        <w:rPr>
          <w:rFonts w:ascii="Times New Roman" w:eastAsia="宋体" w:hAnsi="Times New Roman"/>
        </w:rPr>
        <w:t>聚类树的堆叠柱形图</w:t>
      </w:r>
      <w:r>
        <w:rPr>
          <w:rFonts w:ascii="Times New Roman" w:eastAsia="宋体" w:hAnsi="Times New Roman" w:hint="eastAsia"/>
        </w:rPr>
        <w:t>。</w:t>
      </w:r>
    </w:p>
    <w:p w:rsidR="00A80E94" w:rsidRDefault="00A80E9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A56F57" w:rsidRPr="00A56F57" w:rsidRDefault="00FB6DEB" w:rsidP="00A56F57">
      <w:pPr>
        <w:pStyle w:val="2"/>
        <w:spacing w:before="31" w:after="31"/>
        <w:rPr>
          <w:rFonts w:cs="Times New Roman" w:hint="eastAsia"/>
        </w:rPr>
      </w:pPr>
      <w:r>
        <w:rPr>
          <w:rFonts w:cs="Times New Roman" w:hint="eastAsia"/>
        </w:rPr>
        <w:t>R</w:t>
      </w:r>
      <w:r>
        <w:rPr>
          <w:rFonts w:cs="Times New Roman" w:hint="eastAsia"/>
        </w:rPr>
        <w:t>语言</w:t>
      </w:r>
      <w:r>
        <w:rPr>
          <w:rFonts w:cs="Times New Roman"/>
        </w:rPr>
        <w:t>作图</w:t>
      </w:r>
    </w:p>
    <w:p w:rsidR="009B1F3F" w:rsidRDefault="0042688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进行</w:t>
      </w:r>
      <w:hyperlink r:id="rId12" w:anchor="rd" w:history="1">
        <w:r w:rsidRPr="005046C1">
          <w:rPr>
            <w:rStyle w:val="af"/>
            <w:rFonts w:ascii="Times New Roman" w:eastAsia="宋体" w:hAnsi="Times New Roman"/>
          </w:rPr>
          <w:t>层次聚类</w:t>
        </w:r>
      </w:hyperlink>
      <w:r>
        <w:rPr>
          <w:rFonts w:ascii="Times New Roman" w:eastAsia="宋体" w:hAnsi="Times New Roman"/>
        </w:rPr>
        <w:t>，获得</w:t>
      </w:r>
      <w:r w:rsidR="009F34EF">
        <w:rPr>
          <w:rFonts w:ascii="Times New Roman" w:eastAsia="宋体" w:hAnsi="Times New Roman" w:hint="eastAsia"/>
        </w:rPr>
        <w:t>代表样本</w:t>
      </w:r>
      <w:r w:rsidR="009F34EF">
        <w:rPr>
          <w:rFonts w:ascii="Times New Roman" w:eastAsia="宋体" w:hAnsi="Times New Roman"/>
        </w:rPr>
        <w:t>间物种组成相似性的</w:t>
      </w:r>
      <w:r>
        <w:rPr>
          <w:rFonts w:ascii="Times New Roman" w:eastAsia="宋体" w:hAnsi="Times New Roman"/>
        </w:rPr>
        <w:t>聚类树</w:t>
      </w:r>
      <w:r w:rsidR="00F23D7E">
        <w:rPr>
          <w:rFonts w:ascii="Times New Roman" w:eastAsia="宋体" w:hAnsi="Times New Roman" w:hint="eastAsia"/>
        </w:rPr>
        <w:t>，</w:t>
      </w:r>
      <w:r w:rsidR="00F23D7E">
        <w:rPr>
          <w:rFonts w:ascii="Times New Roman" w:eastAsia="宋体" w:hAnsi="Times New Roman"/>
        </w:rPr>
        <w:t>这一步很简单</w:t>
      </w:r>
      <w:r w:rsidR="00ED224C">
        <w:rPr>
          <w:rFonts w:ascii="Times New Roman" w:eastAsia="宋体" w:hAnsi="Times New Roman" w:hint="eastAsia"/>
        </w:rPr>
        <w:t>。</w:t>
      </w:r>
    </w:p>
    <w:p w:rsidR="009B1F3F" w:rsidRDefault="00ED224C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>
                <wp:extent cx="5236420" cy="2751666"/>
                <wp:effectExtent l="0" t="0" r="21590" b="10795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75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层次聚类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读取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dat &lt;- read.delim('phylum_top10.txt', row.names = 1, sep = '\t', head = TRUE, check.names = FALSE)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计算样本间距离，以群落分析中常用的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 xml:space="preserve"> Bray-curtis 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距离为例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dis_bray &lt;- vegan::vegdist(t(dat), method = 'bray')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层次聚类，以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 xml:space="preserve"> UPGMA </w:t>
                            </w: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为例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tree &lt;- hclust(dis_bray, method = 'average')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tree</w:t>
                            </w:r>
                          </w:p>
                          <w:p w:rsidR="0042688E" w:rsidRPr="0042688E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9B1F3F" w:rsidRDefault="0042688E" w:rsidP="0042688E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2688E">
                              <w:rPr>
                                <w:rFonts w:ascii="Times New Roman" w:eastAsia="宋体" w:hAnsi="Times New Roman"/>
                              </w:rPr>
                              <w:t>plot(t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width:412.3pt;height:2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">
                <v:stroke dashstyle="dash"/>
                <v:textbox>
                  <w:txbxContent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层次聚类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读取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dat &lt;- read.delim('phylum_top10.txt', row.names = 1, sep = '\t', head = TRUE, check.names = FALSE)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计算样本间距离，以群落分析中常用的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 xml:space="preserve"> Bray-curtis 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距离为例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dis_bray &lt;- vegan::vegdist(t(dat), method = 'bray')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层次聚类，以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 xml:space="preserve"> UPGMA </w:t>
                      </w:r>
                      <w:r w:rsidRPr="0042688E">
                        <w:rPr>
                          <w:rFonts w:ascii="Times New Roman" w:eastAsia="宋体" w:hAnsi="Times New Roman"/>
                        </w:rPr>
                        <w:t>为例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tree &lt;- hclust(dis_bray, method = 'average')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tree</w:t>
                      </w:r>
                    </w:p>
                    <w:p w:rsidR="0042688E" w:rsidRPr="0042688E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9B1F3F" w:rsidRDefault="0042688E" w:rsidP="0042688E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2688E">
                        <w:rPr>
                          <w:rFonts w:ascii="Times New Roman" w:eastAsia="宋体" w:hAnsi="Times New Roman"/>
                        </w:rPr>
                        <w:t>plot(tre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1F3F" w:rsidRDefault="009172EA" w:rsidP="009172EA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3606800" cy="2528296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47" cy="25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1" w:rsidRDefault="0004203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</w:t>
      </w:r>
      <w:r>
        <w:rPr>
          <w:rFonts w:ascii="Times New Roman" w:eastAsia="宋体" w:hAnsi="Times New Roman"/>
        </w:rPr>
        <w:t>就是对聚类树进行调整</w:t>
      </w:r>
      <w:r>
        <w:rPr>
          <w:rFonts w:ascii="Times New Roman" w:eastAsia="宋体" w:hAnsi="Times New Roman" w:hint="eastAsia"/>
        </w:rPr>
        <w:t>。</w:t>
      </w:r>
    </w:p>
    <w:p w:rsidR="00042031" w:rsidRDefault="00042031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具体做法</w:t>
      </w:r>
      <w:r>
        <w:rPr>
          <w:rFonts w:ascii="Times New Roman" w:eastAsia="宋体" w:hAnsi="Times New Roman"/>
        </w:rPr>
        <w:t>，首先</w:t>
      </w:r>
      <w:r>
        <w:rPr>
          <w:rFonts w:ascii="Times New Roman" w:eastAsia="宋体" w:hAnsi="Times New Roman" w:hint="eastAsia"/>
        </w:rPr>
        <w:t>定义</w:t>
      </w:r>
      <w:r>
        <w:rPr>
          <w:rFonts w:ascii="Times New Roman" w:eastAsia="宋体" w:hAnsi="Times New Roman"/>
        </w:rPr>
        <w:t>一个画板，将聚类树放在</w:t>
      </w:r>
      <w:r>
        <w:rPr>
          <w:rFonts w:ascii="Times New Roman" w:eastAsia="宋体" w:hAnsi="Times New Roman" w:hint="eastAsia"/>
        </w:rPr>
        <w:t>画板</w:t>
      </w:r>
      <w:r>
        <w:rPr>
          <w:rFonts w:ascii="Times New Roman" w:eastAsia="宋体" w:hAnsi="Times New Roman"/>
        </w:rPr>
        <w:t>的左侧</w:t>
      </w:r>
      <w:r w:rsidR="003C7F1F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并按样本的已知分组信息给分支上色。</w:t>
      </w:r>
      <w:r w:rsidR="00267F74">
        <w:rPr>
          <w:rFonts w:ascii="Times New Roman" w:eastAsia="宋体" w:hAnsi="Times New Roman" w:hint="eastAsia"/>
        </w:rPr>
        <w:t>聚类树的</w:t>
      </w:r>
      <w:r w:rsidR="00267F74">
        <w:rPr>
          <w:rFonts w:ascii="Times New Roman" w:eastAsia="宋体" w:hAnsi="Times New Roman"/>
        </w:rPr>
        <w:t>一些</w:t>
      </w:r>
      <w:r w:rsidR="001D234B">
        <w:rPr>
          <w:rFonts w:ascii="Times New Roman" w:eastAsia="宋体" w:hAnsi="Times New Roman" w:hint="eastAsia"/>
        </w:rPr>
        <w:t>常见</w:t>
      </w:r>
      <w:r w:rsidR="001D234B">
        <w:rPr>
          <w:rFonts w:ascii="Times New Roman" w:eastAsia="宋体" w:hAnsi="Times New Roman"/>
        </w:rPr>
        <w:t>的</w:t>
      </w:r>
      <w:r w:rsidR="00267F74">
        <w:rPr>
          <w:rFonts w:ascii="Times New Roman" w:eastAsia="宋体" w:hAnsi="Times New Roman"/>
        </w:rPr>
        <w:t>可视化调整</w:t>
      </w:r>
      <w:r w:rsidR="001D234B">
        <w:rPr>
          <w:rFonts w:ascii="Times New Roman" w:eastAsia="宋体" w:hAnsi="Times New Roman" w:hint="eastAsia"/>
        </w:rPr>
        <w:t>方法</w:t>
      </w:r>
      <w:r w:rsidR="00267F74">
        <w:rPr>
          <w:rFonts w:ascii="Times New Roman" w:eastAsia="宋体" w:hAnsi="Times New Roman"/>
        </w:rPr>
        <w:t>，</w:t>
      </w:r>
      <w:r w:rsidR="00267F74">
        <w:rPr>
          <w:rFonts w:ascii="Times New Roman" w:eastAsia="宋体" w:hAnsi="Times New Roman" w:hint="eastAsia"/>
        </w:rPr>
        <w:t>可</w:t>
      </w:r>
      <w:hyperlink r:id="rId14" w:anchor="rd" w:history="1">
        <w:r w:rsidR="00267F74" w:rsidRPr="00746B19">
          <w:rPr>
            <w:rStyle w:val="af"/>
            <w:rFonts w:ascii="Times New Roman" w:eastAsia="宋体" w:hAnsi="Times New Roman"/>
          </w:rPr>
          <w:t>参考前文</w:t>
        </w:r>
      </w:hyperlink>
      <w:r w:rsidR="00267F74">
        <w:rPr>
          <w:rFonts w:ascii="Times New Roman" w:eastAsia="宋体" w:hAnsi="Times New Roman" w:hint="eastAsia"/>
        </w:rPr>
        <w:t>。</w:t>
      </w:r>
    </w:p>
    <w:p w:rsidR="00042031" w:rsidRPr="00042031" w:rsidRDefault="00042031" w:rsidP="00042031">
      <w:pPr>
        <w:spacing w:line="360" w:lineRule="auto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 wp14:anchorId="3B89CCEC" wp14:editId="30875F43">
                <wp:extent cx="5236420" cy="2590800"/>
                <wp:effectExtent l="0" t="0" r="21590" b="1905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聚类树绘制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样本分组颜色、名称等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group &lt;- read.delim('group.txt', row.names = 1, sep = '\t', head = TRUE, check.names = FALSE, stringsAsFactors = FALSE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grp &lt;- group[2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group_col &lt;- c('red', 'blue'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names(group_col) &lt;- c('1', '2'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group_name &lt;- c('Control', 'Treat'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样本分组标签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layout(t(c(1, 2, 2, 2, 3))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par(mar = c(5, 2, 5, 0)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plot(0, type = 'n', xaxt = 'n', yaxt = 'n', frame.plot = FALSE, xlab = '', ylab = '',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xlim = c(-max(tree$height), 0), ylim = c(0, length(tree$order))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legend('topleft', legend = group_name, pch = 15, col = group_col, bty = 'n', cex = 1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聚类树绘制，按分组给分支上色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treeline &lt;- function(pos1, pos2, height, col1, col2) {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meanpos = (pos1[1] + pos2[1]) / 2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segments(y0 = pos1[1] - 0.4, x0 = -pos1[2], y1 = pos1[1] - 0.4, x1 = -height,  col = col1,lwd = 2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segments(y0 = pos1[1] - 0.4, x0 = -height,  y1 = meanpos - 0.4, x1 = -height,  col = col1,lwd = 2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segments(y0 = meanpos - 0.4, x0 = -height,  y1 = pos2[1] - 0.4, x1 = -height,  col = col2,lwd = 2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segments(y0 = pos2[1] - 0.4, x0 = -height,  y1 = pos2[1] - 0.4, x1 = -pos2[2], col = col2,lwd = 2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meanpos = matrix(rep(0, 2 * length(tree$order)), ncol = 2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meancol = rep(0, length(tree$order)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for (step in 1:nrow(tree$merge)) {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if(tree$merge[step, 1] &lt; 0){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pos1 &lt;- c(which(tree$order == -tree$merge[step, 1]), 0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col1 &lt;- group_col[as.character(grp[tree$labels[-tree$merge[step, 1]],1])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} else {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pos1 &lt;- meanpos[tree$merge[step, 1], 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col1 &lt;- meancol[tree$merge[step, 1]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}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if (tree$merge[step, 2] &lt; 0) {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pos2 &lt;- c(which(tree$order == -tree$merge[step, 2]), 0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col2 &lt;- group_col[as.character(grp[tree$labels[-tree$merge[step, 2]],1])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} else {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pos2 &lt;- meanpos[tree$merge[step, 2], 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    col2 &lt;- meancol[tree$merge[step, 2]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}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height &lt;- tree$height[step]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treeline(pos1, pos2, height, col1, col2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meanpos[step, ] &lt;- c((pos1[1] + pos2[1]) / 2, height)</w:t>
                            </w:r>
                          </w:p>
                          <w:p w:rsidR="00042031" w:rsidRP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 xml:space="preserve">    if (col1 == col2) meancol[step] &lt;- col1 else meancol[step] &lt;- 'grey'</w:t>
                            </w:r>
                          </w:p>
                          <w:p w:rsidR="00042031" w:rsidRDefault="00042031" w:rsidP="0004203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42031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9CCEC" id="文本框 27" o:spid="_x0000_s1027" type="#_x0000_t202" style="width:412.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">
                <v:stroke dashstyle="dash"/>
                <v:textbox>
                  <w:txbxContent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042031">
                        <w:rPr>
                          <w:rFonts w:ascii="Times New Roman" w:eastAsia="宋体" w:hAnsi="Times New Roman"/>
                        </w:rPr>
                        <w:t>聚类树绘制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42031">
                        <w:rPr>
                          <w:rFonts w:ascii="Times New Roman" w:eastAsia="宋体" w:hAnsi="Times New Roman"/>
                        </w:rPr>
                        <w:t>样本分组颜色、名称等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group &lt;- read.delim('group.txt', row.names = 1, sep = '\t', head = TRUE, check.names = FALSE, stringsAsFactors = FALSE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grp &lt;- group[2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group_col &lt;- c('red', 'blue'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names(group_col) &lt;- c('1', '2'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group_name &lt;- c('Control', 'Treat'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42031">
                        <w:rPr>
                          <w:rFonts w:ascii="Times New Roman" w:eastAsia="宋体" w:hAnsi="Times New Roman"/>
                        </w:rPr>
                        <w:t>样本分组标签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layout(t(c(1, 2, 2, 2, 3))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par(mar = c(5, 2, 5, 0)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plot(0, type = 'n', xaxt = 'n', yaxt = 'n', frame.plot = FALSE, xlab = '', ylab = '',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xlim = c(-max(tree$height), 0), ylim = c(0, length(tree$order))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legend('topleft', legend = group_name, pch = 15, col = group_col, bty = 'n', cex = 1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42031">
                        <w:rPr>
                          <w:rFonts w:ascii="Times New Roman" w:eastAsia="宋体" w:hAnsi="Times New Roman"/>
                        </w:rPr>
                        <w:t>聚类树绘制，按分组给分支上色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treeline &lt;- function(pos1, pos2, height, col1, col2) {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meanpos = (pos1[1] + pos2[1]) / 2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segments(y0 = pos1[1] - 0.4, x0 = -pos1[2], y1 = pos1[1] - 0.4, x1 = -height,  col = col1,lwd = 2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segments(y0 = pos1[1] - 0.4, x0 = -height,  y1 = meanpos - 0.4, x1 = -height,  col = col1,lwd = 2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segments(y0 = meanpos - 0.4, x0 = -height,  y1 = pos2[1] - 0.4, x1 = -height,  col = col2,lwd = 2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segments(y0 = pos2[1] - 0.4, x0 = -height,  y1 = pos2[1] - 0.4, x1 = -pos2[2], col = col2,lwd = 2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meanpos = matrix(rep(0, 2 * length(tree$order)), ncol = 2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meancol = rep(0, length(tree$order)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for (step in 1:nrow(tree$merge)) {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if(tree$merge[step, 1] &lt; 0){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pos1 &lt;- c(which(tree$order == -tree$merge[step, 1]), 0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col1 &lt;- group_col[as.character(grp[tree$labels[-tree$merge[step, 1]],1])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} else {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pos1 &lt;- meanpos[tree$merge[step, 1], 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col1 &lt;- meancol[tree$merge[step, 1]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}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if (tree$merge[step, 2] &lt; 0) {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pos2 &lt;- c(which(tree$order == -tree$merge[step, 2]), 0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col2 &lt;- group_col[as.character(grp[tree$labels[-tree$merge[step, 2]],1])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} else {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pos2 &lt;- meanpos[tree$merge[step, 2], 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    col2 &lt;- meancol[tree$merge[step, 2]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}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height &lt;- tree$height[step]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treeline(pos1, pos2, height, col1, col2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meanpos[step, ] &lt;- c((pos1[1] + pos2[1]) / 2, height)</w:t>
                      </w:r>
                    </w:p>
                    <w:p w:rsidR="00042031" w:rsidRP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 xml:space="preserve">    if (col1 == col2) meancol[step] &lt;- col1 else meancol[step] &lt;- 'grey'</w:t>
                      </w:r>
                    </w:p>
                    <w:p w:rsidR="00042031" w:rsidRDefault="00042031" w:rsidP="0004203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42031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2031" w:rsidRDefault="00E544AD" w:rsidP="00E544AD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4944745" cy="2794000"/>
            <wp:effectExtent l="0" t="0" r="825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AD" w:rsidRDefault="00E544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按</w:t>
      </w:r>
      <w:r>
        <w:rPr>
          <w:rFonts w:ascii="Times New Roman" w:eastAsia="宋体" w:hAnsi="Times New Roman"/>
        </w:rPr>
        <w:t>分组给</w:t>
      </w:r>
      <w:r>
        <w:rPr>
          <w:rFonts w:ascii="Times New Roman" w:eastAsia="宋体" w:hAnsi="Times New Roman" w:hint="eastAsia"/>
        </w:rPr>
        <w:t>聚类树</w:t>
      </w:r>
      <w:r>
        <w:rPr>
          <w:rFonts w:ascii="Times New Roman" w:eastAsia="宋体" w:hAnsi="Times New Roman"/>
        </w:rPr>
        <w:t>的</w:t>
      </w:r>
      <w:r>
        <w:rPr>
          <w:rFonts w:ascii="Times New Roman" w:eastAsia="宋体" w:hAnsi="Times New Roman" w:hint="eastAsia"/>
        </w:rPr>
        <w:t>分支或</w:t>
      </w:r>
      <w:r>
        <w:rPr>
          <w:rFonts w:ascii="Times New Roman" w:eastAsia="宋体" w:hAnsi="Times New Roman"/>
        </w:rPr>
        <w:t>簇标记</w:t>
      </w:r>
      <w:r>
        <w:rPr>
          <w:rFonts w:ascii="Times New Roman" w:eastAsia="宋体" w:hAnsi="Times New Roman" w:hint="eastAsia"/>
        </w:rPr>
        <w:t>了</w:t>
      </w:r>
      <w:r>
        <w:rPr>
          <w:rFonts w:ascii="Times New Roman" w:eastAsia="宋体" w:hAnsi="Times New Roman"/>
        </w:rPr>
        <w:t>颜色</w:t>
      </w:r>
      <w:r>
        <w:rPr>
          <w:rFonts w:ascii="Times New Roman" w:eastAsia="宋体" w:hAnsi="Times New Roman" w:hint="eastAsia"/>
        </w:rPr>
        <w:t>，放置</w:t>
      </w:r>
      <w:r>
        <w:rPr>
          <w:rFonts w:ascii="Times New Roman" w:eastAsia="宋体" w:hAnsi="Times New Roman"/>
        </w:rPr>
        <w:t>在画板左侧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/>
        </w:rPr>
        <w:t>一小部分区域</w:t>
      </w:r>
      <w:r>
        <w:rPr>
          <w:rFonts w:ascii="Times New Roman" w:eastAsia="宋体" w:hAnsi="Times New Roman" w:hint="eastAsia"/>
        </w:rPr>
        <w:t>。</w:t>
      </w:r>
    </w:p>
    <w:p w:rsidR="00E544AD" w:rsidRDefault="00E544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右侧区域，</w:t>
      </w:r>
      <w:r>
        <w:rPr>
          <w:rFonts w:ascii="Times New Roman" w:eastAsia="宋体" w:hAnsi="Times New Roman" w:hint="eastAsia"/>
        </w:rPr>
        <w:t>放置</w:t>
      </w:r>
      <w:r>
        <w:rPr>
          <w:rFonts w:ascii="Times New Roman" w:eastAsia="宋体" w:hAnsi="Times New Roman"/>
        </w:rPr>
        <w:t>堆叠柱形图</w:t>
      </w:r>
      <w:r w:rsidR="00BE13E8">
        <w:rPr>
          <w:rFonts w:ascii="Times New Roman" w:eastAsia="宋体" w:hAnsi="Times New Roman" w:hint="eastAsia"/>
        </w:rPr>
        <w:t>，</w:t>
      </w:r>
      <w:r w:rsidR="00BE13E8">
        <w:rPr>
          <w:rFonts w:ascii="Times New Roman" w:eastAsia="宋体" w:hAnsi="Times New Roman"/>
        </w:rPr>
        <w:t>用以展示</w:t>
      </w:r>
      <w:r w:rsidR="00BE13E8">
        <w:rPr>
          <w:rFonts w:ascii="Times New Roman" w:eastAsia="宋体" w:hAnsi="Times New Roman"/>
        </w:rPr>
        <w:t>top10</w:t>
      </w:r>
      <w:r w:rsidR="00BE13E8">
        <w:rPr>
          <w:rFonts w:ascii="Times New Roman" w:eastAsia="宋体" w:hAnsi="Times New Roman" w:hint="eastAsia"/>
        </w:rPr>
        <w:t>丰度</w:t>
      </w:r>
      <w:r w:rsidR="00BE13E8">
        <w:rPr>
          <w:rFonts w:ascii="Times New Roman" w:eastAsia="宋体" w:hAnsi="Times New Roman"/>
        </w:rPr>
        <w:t>的细菌</w:t>
      </w:r>
      <w:r w:rsidR="00BE13E8">
        <w:rPr>
          <w:rFonts w:ascii="Times New Roman" w:eastAsia="宋体" w:hAnsi="Times New Roman" w:hint="eastAsia"/>
        </w:rPr>
        <w:t>门</w:t>
      </w:r>
      <w:r w:rsidR="00BE13E8">
        <w:rPr>
          <w:rFonts w:ascii="Times New Roman" w:eastAsia="宋体" w:hAnsi="Times New Roman"/>
        </w:rPr>
        <w:t>在各样本中的</w:t>
      </w:r>
      <w:r w:rsidR="00BE13E8">
        <w:rPr>
          <w:rFonts w:ascii="Times New Roman" w:eastAsia="宋体" w:hAnsi="Times New Roman" w:hint="eastAsia"/>
        </w:rPr>
        <w:t>丰度信息</w:t>
      </w:r>
      <w:r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 w:hint="eastAsia"/>
        </w:rPr>
        <w:t>堆叠</w:t>
      </w:r>
      <w:r>
        <w:rPr>
          <w:rFonts w:ascii="Times New Roman" w:eastAsia="宋体" w:hAnsi="Times New Roman"/>
        </w:rPr>
        <w:t>柱形图</w:t>
      </w:r>
      <w:r w:rsidR="00B82FA8">
        <w:rPr>
          <w:rFonts w:ascii="Times New Roman" w:eastAsia="宋体" w:hAnsi="Times New Roman" w:hint="eastAsia"/>
        </w:rPr>
        <w:t>单独</w:t>
      </w:r>
      <w:r>
        <w:rPr>
          <w:rFonts w:ascii="Times New Roman" w:eastAsia="宋体" w:hAnsi="Times New Roman"/>
        </w:rPr>
        <w:t>的画法</w:t>
      </w:r>
      <w:r w:rsidR="00025446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可</w:t>
      </w:r>
      <w:hyperlink r:id="rId16" w:anchor="rd" w:history="1">
        <w:r w:rsidRPr="00E544AD">
          <w:rPr>
            <w:rStyle w:val="af"/>
            <w:rFonts w:ascii="Times New Roman" w:eastAsia="宋体" w:hAnsi="Times New Roman"/>
          </w:rPr>
          <w:t>参考</w:t>
        </w:r>
        <w:r w:rsidRPr="00E544AD">
          <w:rPr>
            <w:rStyle w:val="af"/>
            <w:rFonts w:ascii="Times New Roman" w:eastAsia="宋体" w:hAnsi="Times New Roman" w:hint="eastAsia"/>
          </w:rPr>
          <w:t>该文</w:t>
        </w:r>
      </w:hyperlink>
      <w:r w:rsidR="00665AD8">
        <w:rPr>
          <w:rFonts w:ascii="Times New Roman" w:eastAsia="宋体" w:hAnsi="Times New Roman" w:hint="eastAsia"/>
        </w:rPr>
        <w:t>。</w:t>
      </w:r>
    </w:p>
    <w:p w:rsidR="00665AD8" w:rsidRDefault="00665AD8" w:rsidP="00665AD8">
      <w:pPr>
        <w:spacing w:line="360" w:lineRule="auto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756D27B8" wp14:editId="7799C16B">
                <wp:extent cx="5236420" cy="2785534"/>
                <wp:effectExtent l="0" t="0" r="21590" b="15240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78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堆叠柱形图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样本顺序调整为和聚类树中的顺序一致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dat &lt;- dat[ ,tree$order]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物种颜色设置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phylum_color &lt;- c('#8DD3C7', '#FFFFB3', '#BEBADA', '#FB8072', '#80B1D3', '#FDB462', '#B3DE69', '#FCCDE5', '#BC80BD', '#CCEBC5', 'gray')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names(phylum_color) &lt;- rownames(dat)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堆叠柱形图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par(mar = c(5, 2, 5, 0))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 xml:space="preserve">tt &lt;- barplot(as.matrix(dat), col = phylum_color, space = 0.4, width = 0.7, cex.axis = 1, horiz = TRUE, cex.lab = 1.2, 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 xml:space="preserve">    xlab = 'Relative Abundance', yaxt = 'n', las = 1, ylim = c(0, ncol(dat)), family = 'mono')</w:t>
                            </w: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6F23E0" w:rsidRPr="006F23E0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mtext('Top 10 phylums', side = 3, line = 1, cex = 1)</w:t>
                            </w:r>
                          </w:p>
                          <w:p w:rsidR="00665AD8" w:rsidRDefault="006F23E0" w:rsidP="006F23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F23E0">
                              <w:rPr>
                                <w:rFonts w:ascii="Times New Roman" w:eastAsia="宋体" w:hAnsi="Times New Roman"/>
                              </w:rPr>
                              <w:t>text(x = -0.05, y = tt, labels = colnames(dat), col = group_col[group[tree_order, 2]], xpd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D27B8" id="文本框 32" o:spid="_x0000_s1028" type="#_x0000_t202" style="width:412.3pt;height:2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">
                <v:stroke dashstyle="dash"/>
                <v:textbox>
                  <w:txbxContent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6F23E0">
                        <w:rPr>
                          <w:rFonts w:ascii="Times New Roman" w:eastAsia="宋体" w:hAnsi="Times New Roman"/>
                        </w:rPr>
                        <w:t>堆叠柱形图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F23E0">
                        <w:rPr>
                          <w:rFonts w:ascii="Times New Roman" w:eastAsia="宋体" w:hAnsi="Times New Roman"/>
                        </w:rPr>
                        <w:t>样本顺序调整为和聚类树中的顺序一致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dat &lt;- dat[ ,tree$order]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F23E0">
                        <w:rPr>
                          <w:rFonts w:ascii="Times New Roman" w:eastAsia="宋体" w:hAnsi="Times New Roman"/>
                        </w:rPr>
                        <w:t>物种颜色设置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phylum_color &lt;- c('#8DD3C7', '#FFFFB3', '#BEBADA', '#FB8072', '#80B1D3', '#FDB462', '#B3DE69', '#FCCDE5', '#BC80BD', '#CCEBC5', 'gray')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names(phylum_color) &lt;- rownames(dat)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F23E0">
                        <w:rPr>
                          <w:rFonts w:ascii="Times New Roman" w:eastAsia="宋体" w:hAnsi="Times New Roman"/>
                        </w:rPr>
                        <w:t>堆叠柱形图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par(mar = c(5, 2, 5, 0))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 xml:space="preserve">tt &lt;- barplot(as.matrix(dat), col = phylum_color, space = 0.4, width = 0.7, cex.axis = 1, horiz = TRUE, cex.lab = 1.2, 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 xml:space="preserve">    xlab = 'Relative Abundance', yaxt = 'n', las = 1, ylim = c(0, ncol(dat)), family = 'mono')</w:t>
                      </w: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6F23E0" w:rsidRPr="006F23E0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mtext('Top 10 phylums', side = 3, line = 1, cex = 1)</w:t>
                      </w:r>
                    </w:p>
                    <w:p w:rsidR="00665AD8" w:rsidRDefault="006F23E0" w:rsidP="006F23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F23E0">
                        <w:rPr>
                          <w:rFonts w:ascii="Times New Roman" w:eastAsia="宋体" w:hAnsi="Times New Roman"/>
                        </w:rPr>
                        <w:t>text(x = -0.05, y = tt, labels = colnames(dat), col = group_col[group[tree_order, 2]], xpd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5AD8" w:rsidRDefault="006F23E0" w:rsidP="006F23E0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>
            <wp:extent cx="4758055" cy="3725545"/>
            <wp:effectExtent l="0" t="0" r="444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0" w:rsidRDefault="00BE13E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</w:t>
      </w:r>
      <w:r>
        <w:rPr>
          <w:rFonts w:ascii="Times New Roman" w:eastAsia="宋体" w:hAnsi="Times New Roman"/>
        </w:rPr>
        <w:t>按聚类树中样本的顺序重新调整</w:t>
      </w:r>
      <w:r>
        <w:rPr>
          <w:rFonts w:ascii="Times New Roman" w:eastAsia="宋体" w:hAnsi="Times New Roman" w:hint="eastAsia"/>
        </w:rPr>
        <w:t>丰度表</w:t>
      </w:r>
      <w:r>
        <w:rPr>
          <w:rFonts w:ascii="Times New Roman" w:eastAsia="宋体" w:hAnsi="Times New Roman"/>
        </w:rPr>
        <w:t>中样本的顺序，</w:t>
      </w:r>
      <w:r>
        <w:rPr>
          <w:rFonts w:ascii="Times New Roman" w:eastAsia="宋体" w:hAnsi="Times New Roman" w:hint="eastAsia"/>
        </w:rPr>
        <w:t>以保持</w:t>
      </w:r>
      <w:r>
        <w:rPr>
          <w:rFonts w:ascii="Times New Roman" w:eastAsia="宋体" w:hAnsi="Times New Roman"/>
        </w:rPr>
        <w:t>二者</w:t>
      </w:r>
      <w:r>
        <w:rPr>
          <w:rFonts w:ascii="Times New Roman" w:eastAsia="宋体" w:hAnsi="Times New Roman" w:hint="eastAsia"/>
        </w:rPr>
        <w:t>能够</w:t>
      </w:r>
      <w:r>
        <w:rPr>
          <w:rFonts w:ascii="Times New Roman" w:eastAsia="宋体" w:hAnsi="Times New Roman"/>
        </w:rPr>
        <w:t>对应</w:t>
      </w:r>
      <w:r>
        <w:rPr>
          <w:rFonts w:ascii="Times New Roman" w:eastAsia="宋体" w:hAnsi="Times New Roman" w:hint="eastAsia"/>
        </w:rPr>
        <w:t>，并定义颜色</w:t>
      </w:r>
      <w:r>
        <w:rPr>
          <w:rFonts w:ascii="Times New Roman" w:eastAsia="宋体" w:hAnsi="Times New Roman"/>
        </w:rPr>
        <w:t>属性</w:t>
      </w:r>
      <w:r>
        <w:rPr>
          <w:rFonts w:ascii="Times New Roman" w:eastAsia="宋体" w:hAnsi="Times New Roman" w:hint="eastAsia"/>
        </w:rPr>
        <w:t>。之后绘制</w:t>
      </w:r>
      <w:r>
        <w:rPr>
          <w:rFonts w:ascii="Times New Roman" w:eastAsia="宋体" w:hAnsi="Times New Roman"/>
        </w:rPr>
        <w:t>堆叠柱形图</w:t>
      </w:r>
      <w:r w:rsidR="00D839B8">
        <w:rPr>
          <w:rFonts w:ascii="Times New Roman" w:eastAsia="宋体" w:hAnsi="Times New Roman" w:hint="eastAsia"/>
        </w:rPr>
        <w:t>，放置在</w:t>
      </w:r>
      <w:r w:rsidR="00D839B8">
        <w:rPr>
          <w:rFonts w:ascii="Times New Roman" w:eastAsia="宋体" w:hAnsi="Times New Roman"/>
        </w:rPr>
        <w:t>画板右侧区域。</w:t>
      </w:r>
    </w:p>
    <w:p w:rsidR="00D839B8" w:rsidRDefault="00D839B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在最</w:t>
      </w:r>
      <w:r>
        <w:rPr>
          <w:rFonts w:ascii="Times New Roman" w:eastAsia="宋体" w:hAnsi="Times New Roman"/>
        </w:rPr>
        <w:t>右侧添加柱形图图例</w:t>
      </w:r>
      <w:r w:rsidR="00F77BAC">
        <w:rPr>
          <w:rFonts w:ascii="Times New Roman" w:eastAsia="宋体" w:hAnsi="Times New Roman" w:hint="eastAsia"/>
        </w:rPr>
        <w:t>，</w:t>
      </w:r>
      <w:r w:rsidR="00F77BAC">
        <w:rPr>
          <w:rFonts w:ascii="Times New Roman" w:eastAsia="宋体" w:hAnsi="Times New Roman"/>
        </w:rPr>
        <w:t>哪些颜色代表了哪种细菌类群</w:t>
      </w:r>
      <w:r>
        <w:rPr>
          <w:rFonts w:ascii="Times New Roman" w:eastAsia="宋体" w:hAnsi="Times New Roman" w:hint="eastAsia"/>
        </w:rPr>
        <w:t>。</w:t>
      </w:r>
    </w:p>
    <w:p w:rsidR="00D839B8" w:rsidRDefault="00D839B8" w:rsidP="00D839B8">
      <w:pPr>
        <w:spacing w:line="360" w:lineRule="auto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6D105C37" wp14:editId="27AE8A1E">
                <wp:extent cx="5236420" cy="939800"/>
                <wp:effectExtent l="0" t="0" r="21590" b="12700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D839B8" w:rsidRPr="00D839B8" w:rsidRDefault="00D839B8" w:rsidP="00D839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839B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839B8">
                              <w:rPr>
                                <w:rFonts w:ascii="Times New Roman" w:eastAsia="宋体" w:hAnsi="Times New Roman"/>
                              </w:rPr>
                              <w:t>柱形图图例</w:t>
                            </w:r>
                          </w:p>
                          <w:p w:rsidR="00D839B8" w:rsidRPr="00D839B8" w:rsidRDefault="00D839B8" w:rsidP="00D839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839B8">
                              <w:rPr>
                                <w:rFonts w:ascii="Times New Roman" w:eastAsia="宋体" w:hAnsi="Times New Roman"/>
                              </w:rPr>
                              <w:t>par(mar = c(5, 1, 5, 0))</w:t>
                            </w:r>
                          </w:p>
                          <w:p w:rsidR="00D839B8" w:rsidRPr="00D839B8" w:rsidRDefault="00D839B8" w:rsidP="00D839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839B8">
                              <w:rPr>
                                <w:rFonts w:ascii="Times New Roman" w:eastAsia="宋体" w:hAnsi="Times New Roman"/>
                              </w:rPr>
                              <w:t>plot(0, type = 'n', xaxt = 'n', yaxt = 'n', bty = 'n', xlab = '', ylab = '')</w:t>
                            </w:r>
                          </w:p>
                          <w:p w:rsidR="00D839B8" w:rsidRDefault="00D839B8" w:rsidP="00D839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839B8">
                              <w:rPr>
                                <w:rFonts w:ascii="Times New Roman" w:eastAsia="宋体" w:hAnsi="Times New Roman"/>
                              </w:rPr>
                              <w:t>legend('left', pch = 15, col = phylum_color, legend = names(phylum_color), bty = 'n', cex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05C37" id="文本框 36" o:spid="_x0000_s1029" type="#_x0000_t202" style="width:412.3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">
                <v:stroke dashstyle="dash"/>
                <v:textbox>
                  <w:txbxContent>
                    <w:p w:rsidR="00D839B8" w:rsidRPr="00D839B8" w:rsidRDefault="00D839B8" w:rsidP="00D839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839B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839B8">
                        <w:rPr>
                          <w:rFonts w:ascii="Times New Roman" w:eastAsia="宋体" w:hAnsi="Times New Roman"/>
                        </w:rPr>
                        <w:t>柱形图图例</w:t>
                      </w:r>
                    </w:p>
                    <w:p w:rsidR="00D839B8" w:rsidRPr="00D839B8" w:rsidRDefault="00D839B8" w:rsidP="00D839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839B8">
                        <w:rPr>
                          <w:rFonts w:ascii="Times New Roman" w:eastAsia="宋体" w:hAnsi="Times New Roman"/>
                        </w:rPr>
                        <w:t>par(mar = c(5, 1, 5, 0))</w:t>
                      </w:r>
                    </w:p>
                    <w:p w:rsidR="00D839B8" w:rsidRPr="00D839B8" w:rsidRDefault="00D839B8" w:rsidP="00D839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839B8">
                        <w:rPr>
                          <w:rFonts w:ascii="Times New Roman" w:eastAsia="宋体" w:hAnsi="Times New Roman"/>
                        </w:rPr>
                        <w:t>plot(0, type = 'n', xaxt = 'n', yaxt = 'n', bty = 'n', xlab = '', ylab = '')</w:t>
                      </w:r>
                    </w:p>
                    <w:p w:rsidR="00D839B8" w:rsidRDefault="00D839B8" w:rsidP="00D839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839B8">
                        <w:rPr>
                          <w:rFonts w:ascii="Times New Roman" w:eastAsia="宋体" w:hAnsi="Times New Roman"/>
                        </w:rPr>
                        <w:t>legend('left', pch = 15, col = phylum_color, legend = names(phylum_color), bty = 'n', cex = 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9B8" w:rsidRDefault="00D839B8" w:rsidP="00D839B8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66055" cy="30562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B8" w:rsidRDefault="0071134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样</w:t>
      </w:r>
      <w:r>
        <w:rPr>
          <w:rFonts w:ascii="Times New Roman" w:eastAsia="宋体" w:hAnsi="Times New Roman"/>
        </w:rPr>
        <w:t>这种带聚类的堆叠柱形图就</w:t>
      </w:r>
      <w:r>
        <w:rPr>
          <w:rFonts w:ascii="Times New Roman" w:eastAsia="宋体" w:hAnsi="Times New Roman" w:hint="eastAsia"/>
        </w:rPr>
        <w:t>搞定了</w:t>
      </w:r>
      <w:r>
        <w:rPr>
          <w:rFonts w:ascii="Times New Roman" w:eastAsia="宋体" w:hAnsi="Times New Roman"/>
        </w:rPr>
        <w:t>。</w:t>
      </w:r>
    </w:p>
    <w:p w:rsidR="00871FD0" w:rsidRDefault="00871FD0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871FD0" w:rsidRPr="00F622D9" w:rsidRDefault="00871FD0" w:rsidP="00871FD0">
      <w:pPr>
        <w:pStyle w:val="2"/>
        <w:spacing w:before="31" w:after="31"/>
        <w:rPr>
          <w:rFonts w:cs="Times New Roman"/>
        </w:rPr>
      </w:pPr>
      <w:r>
        <w:rPr>
          <w:rFonts w:cs="Times New Roman" w:hint="eastAsia"/>
        </w:rPr>
        <w:lastRenderedPageBreak/>
        <w:t>其它</w:t>
      </w:r>
      <w:r w:rsidR="00A7249B">
        <w:rPr>
          <w:rFonts w:cs="Times New Roman" w:hint="eastAsia"/>
        </w:rPr>
        <w:t>说明</w:t>
      </w:r>
    </w:p>
    <w:p w:rsidR="00871FD0" w:rsidRDefault="002A4638" w:rsidP="00871FD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如果</w:t>
      </w:r>
      <w:r>
        <w:rPr>
          <w:rFonts w:ascii="Times New Roman" w:eastAsia="宋体" w:hAnsi="Times New Roman"/>
        </w:rPr>
        <w:t>觉得</w:t>
      </w:r>
      <w:r w:rsidR="00977C95"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组合两张图比较麻烦，</w:t>
      </w:r>
      <w:r w:rsidR="00F93AC0">
        <w:rPr>
          <w:rFonts w:ascii="Times New Roman" w:eastAsia="宋体" w:hAnsi="Times New Roman" w:hint="eastAsia"/>
        </w:rPr>
        <w:t>特别是</w:t>
      </w:r>
      <w:r w:rsidR="00F93AC0">
        <w:rPr>
          <w:rFonts w:ascii="Times New Roman" w:eastAsia="宋体" w:hAnsi="Times New Roman"/>
        </w:rPr>
        <w:t>细节部分不</w:t>
      </w:r>
      <w:r w:rsidR="00F93AC0">
        <w:rPr>
          <w:rFonts w:ascii="Times New Roman" w:eastAsia="宋体" w:hAnsi="Times New Roman" w:hint="eastAsia"/>
        </w:rPr>
        <w:t>容易</w:t>
      </w:r>
      <w:r>
        <w:rPr>
          <w:rFonts w:ascii="Times New Roman" w:eastAsia="宋体" w:hAnsi="Times New Roman"/>
        </w:rPr>
        <w:t>调整，不妨</w:t>
      </w:r>
      <w:r w:rsidR="003804D2">
        <w:rPr>
          <w:rFonts w:ascii="Times New Roman" w:eastAsia="宋体" w:hAnsi="Times New Roman" w:hint="eastAsia"/>
        </w:rPr>
        <w:t>分别</w:t>
      </w:r>
      <w:r>
        <w:rPr>
          <w:rFonts w:ascii="Times New Roman" w:eastAsia="宋体" w:hAnsi="Times New Roman"/>
        </w:rPr>
        <w:t>绘制聚类树和堆叠柱形图，然后使用</w:t>
      </w:r>
      <w:r>
        <w:rPr>
          <w:rFonts w:ascii="Times New Roman" w:eastAsia="宋体" w:hAnsi="Times New Roman" w:hint="eastAsia"/>
        </w:rPr>
        <w:t>AI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PS</w:t>
      </w:r>
      <w:r>
        <w:rPr>
          <w:rFonts w:ascii="Times New Roman" w:eastAsia="宋体" w:hAnsi="Times New Roman" w:hint="eastAsia"/>
        </w:rPr>
        <w:t>等工具</w:t>
      </w:r>
      <w:r w:rsidR="00F93AC0">
        <w:rPr>
          <w:rFonts w:ascii="Times New Roman" w:eastAsia="宋体" w:hAnsi="Times New Roman"/>
        </w:rPr>
        <w:t>将二者拼</w:t>
      </w:r>
      <w:r w:rsidR="00F93AC0">
        <w:rPr>
          <w:rFonts w:ascii="Times New Roman" w:eastAsia="宋体" w:hAnsi="Times New Roman" w:hint="eastAsia"/>
        </w:rPr>
        <w:t>合</w:t>
      </w:r>
      <w:r w:rsidR="00F93AC0">
        <w:rPr>
          <w:rFonts w:ascii="Times New Roman" w:eastAsia="宋体" w:hAnsi="Times New Roman"/>
        </w:rPr>
        <w:t>在一起</w:t>
      </w:r>
      <w:r w:rsidR="00F93AC0">
        <w:rPr>
          <w:rFonts w:ascii="Times New Roman" w:eastAsia="宋体" w:hAnsi="Times New Roman" w:hint="eastAsia"/>
        </w:rPr>
        <w:t>，</w:t>
      </w:r>
      <w:r w:rsidR="00A455A6">
        <w:rPr>
          <w:rFonts w:ascii="Times New Roman" w:eastAsia="宋体" w:hAnsi="Times New Roman" w:hint="eastAsia"/>
        </w:rPr>
        <w:t>可能</w:t>
      </w:r>
      <w:r w:rsidR="00A455A6">
        <w:rPr>
          <w:rFonts w:ascii="Times New Roman" w:eastAsia="宋体" w:hAnsi="Times New Roman"/>
        </w:rPr>
        <w:t>相对</w:t>
      </w:r>
      <w:r w:rsidR="00A455A6">
        <w:rPr>
          <w:rFonts w:ascii="Times New Roman" w:eastAsia="宋体" w:hAnsi="Times New Roman" w:hint="eastAsia"/>
        </w:rPr>
        <w:t>方便</w:t>
      </w:r>
      <w:r w:rsidR="00A455A6">
        <w:rPr>
          <w:rFonts w:ascii="Times New Roman" w:eastAsia="宋体" w:hAnsi="Times New Roman"/>
        </w:rPr>
        <w:t>许多。</w:t>
      </w:r>
      <w:r w:rsidR="00ED224C">
        <w:rPr>
          <w:rFonts w:ascii="Times New Roman" w:eastAsia="宋体" w:hAnsi="Times New Roman" w:hint="eastAsia"/>
        </w:rPr>
        <w:t>再</w:t>
      </w:r>
      <w:r w:rsidR="00ED224C">
        <w:rPr>
          <w:rFonts w:ascii="Times New Roman" w:eastAsia="宋体" w:hAnsi="Times New Roman"/>
        </w:rPr>
        <w:t>略加修整，也会更好看。</w:t>
      </w:r>
      <w:bookmarkStart w:id="0" w:name="_GoBack"/>
      <w:bookmarkEnd w:id="0"/>
    </w:p>
    <w:p w:rsidR="002A4638" w:rsidRPr="00F93AC0" w:rsidRDefault="002A4638" w:rsidP="00871FD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</w:p>
    <w:sectPr w:rsidR="002A4638" w:rsidRPr="00F93AC0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E9"/>
    <w:rsid w:val="0000060D"/>
    <w:rsid w:val="000009F9"/>
    <w:rsid w:val="00000A70"/>
    <w:rsid w:val="00001E3D"/>
    <w:rsid w:val="000029AF"/>
    <w:rsid w:val="000031F1"/>
    <w:rsid w:val="000032CE"/>
    <w:rsid w:val="00003F73"/>
    <w:rsid w:val="000043EC"/>
    <w:rsid w:val="0000452F"/>
    <w:rsid w:val="0000548B"/>
    <w:rsid w:val="00005931"/>
    <w:rsid w:val="00006606"/>
    <w:rsid w:val="00012BF5"/>
    <w:rsid w:val="00013773"/>
    <w:rsid w:val="00013E03"/>
    <w:rsid w:val="00013E04"/>
    <w:rsid w:val="0001581F"/>
    <w:rsid w:val="00023259"/>
    <w:rsid w:val="00024155"/>
    <w:rsid w:val="00025446"/>
    <w:rsid w:val="000268F1"/>
    <w:rsid w:val="00030582"/>
    <w:rsid w:val="00030630"/>
    <w:rsid w:val="00031074"/>
    <w:rsid w:val="00031326"/>
    <w:rsid w:val="00033111"/>
    <w:rsid w:val="000336D7"/>
    <w:rsid w:val="00035753"/>
    <w:rsid w:val="000370C8"/>
    <w:rsid w:val="000370D0"/>
    <w:rsid w:val="000378FB"/>
    <w:rsid w:val="00040BC2"/>
    <w:rsid w:val="000411AE"/>
    <w:rsid w:val="00041975"/>
    <w:rsid w:val="000419D7"/>
    <w:rsid w:val="00042017"/>
    <w:rsid w:val="00042031"/>
    <w:rsid w:val="000435C2"/>
    <w:rsid w:val="0004428E"/>
    <w:rsid w:val="000448CB"/>
    <w:rsid w:val="000451B2"/>
    <w:rsid w:val="00046F91"/>
    <w:rsid w:val="00050667"/>
    <w:rsid w:val="00050739"/>
    <w:rsid w:val="00051648"/>
    <w:rsid w:val="000536D8"/>
    <w:rsid w:val="00053AD1"/>
    <w:rsid w:val="00056248"/>
    <w:rsid w:val="00056F3B"/>
    <w:rsid w:val="00060370"/>
    <w:rsid w:val="0006263D"/>
    <w:rsid w:val="00063627"/>
    <w:rsid w:val="000639CC"/>
    <w:rsid w:val="00064224"/>
    <w:rsid w:val="00066E29"/>
    <w:rsid w:val="000672D6"/>
    <w:rsid w:val="0006796F"/>
    <w:rsid w:val="00067BF8"/>
    <w:rsid w:val="000727E1"/>
    <w:rsid w:val="00072807"/>
    <w:rsid w:val="00072D05"/>
    <w:rsid w:val="00072FCA"/>
    <w:rsid w:val="00074D44"/>
    <w:rsid w:val="0007760C"/>
    <w:rsid w:val="0007784C"/>
    <w:rsid w:val="000805F8"/>
    <w:rsid w:val="0008080B"/>
    <w:rsid w:val="00080966"/>
    <w:rsid w:val="000810C9"/>
    <w:rsid w:val="00081DEB"/>
    <w:rsid w:val="000833E5"/>
    <w:rsid w:val="00083FB6"/>
    <w:rsid w:val="000846D5"/>
    <w:rsid w:val="00084792"/>
    <w:rsid w:val="00086446"/>
    <w:rsid w:val="00086ACB"/>
    <w:rsid w:val="000879F2"/>
    <w:rsid w:val="00091B15"/>
    <w:rsid w:val="00091E9C"/>
    <w:rsid w:val="00096795"/>
    <w:rsid w:val="00096CF5"/>
    <w:rsid w:val="000A05EF"/>
    <w:rsid w:val="000A1457"/>
    <w:rsid w:val="000A209C"/>
    <w:rsid w:val="000A28CF"/>
    <w:rsid w:val="000A56FC"/>
    <w:rsid w:val="000A7357"/>
    <w:rsid w:val="000A738D"/>
    <w:rsid w:val="000A7D2C"/>
    <w:rsid w:val="000B2C34"/>
    <w:rsid w:val="000B32B8"/>
    <w:rsid w:val="000B487E"/>
    <w:rsid w:val="000B5C3E"/>
    <w:rsid w:val="000B5F4C"/>
    <w:rsid w:val="000B60CF"/>
    <w:rsid w:val="000B622E"/>
    <w:rsid w:val="000C004F"/>
    <w:rsid w:val="000C0744"/>
    <w:rsid w:val="000C153A"/>
    <w:rsid w:val="000C24DB"/>
    <w:rsid w:val="000C3134"/>
    <w:rsid w:val="000C3442"/>
    <w:rsid w:val="000C56B9"/>
    <w:rsid w:val="000C6FAC"/>
    <w:rsid w:val="000D0AAE"/>
    <w:rsid w:val="000D1CE6"/>
    <w:rsid w:val="000D2793"/>
    <w:rsid w:val="000D2ADA"/>
    <w:rsid w:val="000D3273"/>
    <w:rsid w:val="000D3F71"/>
    <w:rsid w:val="000D49E4"/>
    <w:rsid w:val="000D4A4F"/>
    <w:rsid w:val="000D5C60"/>
    <w:rsid w:val="000D672A"/>
    <w:rsid w:val="000D7279"/>
    <w:rsid w:val="000D7E1F"/>
    <w:rsid w:val="000E0163"/>
    <w:rsid w:val="000E074C"/>
    <w:rsid w:val="000E0753"/>
    <w:rsid w:val="000E267D"/>
    <w:rsid w:val="000E3423"/>
    <w:rsid w:val="000E3D6C"/>
    <w:rsid w:val="000E5DD9"/>
    <w:rsid w:val="000E7D8A"/>
    <w:rsid w:val="000F10E3"/>
    <w:rsid w:val="000F11AB"/>
    <w:rsid w:val="000F14B7"/>
    <w:rsid w:val="000F6BFF"/>
    <w:rsid w:val="001003B9"/>
    <w:rsid w:val="001016B2"/>
    <w:rsid w:val="00101CD0"/>
    <w:rsid w:val="001020BB"/>
    <w:rsid w:val="00102E5F"/>
    <w:rsid w:val="00102FD3"/>
    <w:rsid w:val="0010300C"/>
    <w:rsid w:val="0010506E"/>
    <w:rsid w:val="00106D62"/>
    <w:rsid w:val="00110A2B"/>
    <w:rsid w:val="00110E4A"/>
    <w:rsid w:val="00110F8F"/>
    <w:rsid w:val="00112034"/>
    <w:rsid w:val="001130A7"/>
    <w:rsid w:val="00113266"/>
    <w:rsid w:val="001139F9"/>
    <w:rsid w:val="0011435F"/>
    <w:rsid w:val="0011499A"/>
    <w:rsid w:val="00114CE1"/>
    <w:rsid w:val="00114E35"/>
    <w:rsid w:val="00115694"/>
    <w:rsid w:val="00115B43"/>
    <w:rsid w:val="001164B9"/>
    <w:rsid w:val="001172BF"/>
    <w:rsid w:val="00117A8A"/>
    <w:rsid w:val="001214D4"/>
    <w:rsid w:val="001219FF"/>
    <w:rsid w:val="00122345"/>
    <w:rsid w:val="0012239F"/>
    <w:rsid w:val="001223D6"/>
    <w:rsid w:val="001225D1"/>
    <w:rsid w:val="001231E1"/>
    <w:rsid w:val="00123348"/>
    <w:rsid w:val="001236B3"/>
    <w:rsid w:val="00123881"/>
    <w:rsid w:val="00126A79"/>
    <w:rsid w:val="00126B25"/>
    <w:rsid w:val="00126EBD"/>
    <w:rsid w:val="0012785C"/>
    <w:rsid w:val="00130CDB"/>
    <w:rsid w:val="0013127A"/>
    <w:rsid w:val="001314C4"/>
    <w:rsid w:val="0013156C"/>
    <w:rsid w:val="00133A07"/>
    <w:rsid w:val="00134F99"/>
    <w:rsid w:val="00135769"/>
    <w:rsid w:val="00140E48"/>
    <w:rsid w:val="00143E77"/>
    <w:rsid w:val="001453A0"/>
    <w:rsid w:val="0014553E"/>
    <w:rsid w:val="00146024"/>
    <w:rsid w:val="00146BBF"/>
    <w:rsid w:val="00147594"/>
    <w:rsid w:val="00147C64"/>
    <w:rsid w:val="001504CC"/>
    <w:rsid w:val="0015241D"/>
    <w:rsid w:val="00154370"/>
    <w:rsid w:val="00154988"/>
    <w:rsid w:val="001557FF"/>
    <w:rsid w:val="00155AA8"/>
    <w:rsid w:val="00157D13"/>
    <w:rsid w:val="00157E85"/>
    <w:rsid w:val="001605DD"/>
    <w:rsid w:val="00160FDE"/>
    <w:rsid w:val="00162BED"/>
    <w:rsid w:val="0016416F"/>
    <w:rsid w:val="00165084"/>
    <w:rsid w:val="001656D4"/>
    <w:rsid w:val="00167066"/>
    <w:rsid w:val="00167411"/>
    <w:rsid w:val="001701C8"/>
    <w:rsid w:val="001714DF"/>
    <w:rsid w:val="00171F44"/>
    <w:rsid w:val="001720CF"/>
    <w:rsid w:val="00172115"/>
    <w:rsid w:val="00172970"/>
    <w:rsid w:val="001732A2"/>
    <w:rsid w:val="00173AA7"/>
    <w:rsid w:val="00174CE8"/>
    <w:rsid w:val="00175584"/>
    <w:rsid w:val="0017636B"/>
    <w:rsid w:val="00176795"/>
    <w:rsid w:val="00177D89"/>
    <w:rsid w:val="00180288"/>
    <w:rsid w:val="001813D5"/>
    <w:rsid w:val="001818C6"/>
    <w:rsid w:val="0018190D"/>
    <w:rsid w:val="00182BCC"/>
    <w:rsid w:val="00182E31"/>
    <w:rsid w:val="00184180"/>
    <w:rsid w:val="00185DAB"/>
    <w:rsid w:val="00186392"/>
    <w:rsid w:val="00186652"/>
    <w:rsid w:val="00186B36"/>
    <w:rsid w:val="001905C4"/>
    <w:rsid w:val="00190683"/>
    <w:rsid w:val="00190E83"/>
    <w:rsid w:val="00191ADA"/>
    <w:rsid w:val="00191CA7"/>
    <w:rsid w:val="001921A8"/>
    <w:rsid w:val="0019226A"/>
    <w:rsid w:val="00193A9D"/>
    <w:rsid w:val="00195FCB"/>
    <w:rsid w:val="00197376"/>
    <w:rsid w:val="001975AD"/>
    <w:rsid w:val="001A0731"/>
    <w:rsid w:val="001A2340"/>
    <w:rsid w:val="001A2FEE"/>
    <w:rsid w:val="001A3992"/>
    <w:rsid w:val="001A3A31"/>
    <w:rsid w:val="001A47F9"/>
    <w:rsid w:val="001A523E"/>
    <w:rsid w:val="001A5646"/>
    <w:rsid w:val="001A5692"/>
    <w:rsid w:val="001A5BD8"/>
    <w:rsid w:val="001A5EBC"/>
    <w:rsid w:val="001B01B9"/>
    <w:rsid w:val="001B03B9"/>
    <w:rsid w:val="001B079B"/>
    <w:rsid w:val="001B13B6"/>
    <w:rsid w:val="001B17FD"/>
    <w:rsid w:val="001B2AB2"/>
    <w:rsid w:val="001B379D"/>
    <w:rsid w:val="001B3905"/>
    <w:rsid w:val="001B3CEA"/>
    <w:rsid w:val="001B676D"/>
    <w:rsid w:val="001B69A7"/>
    <w:rsid w:val="001B7FEC"/>
    <w:rsid w:val="001C072D"/>
    <w:rsid w:val="001C1DC7"/>
    <w:rsid w:val="001C27D0"/>
    <w:rsid w:val="001C3DF6"/>
    <w:rsid w:val="001C41C3"/>
    <w:rsid w:val="001C4659"/>
    <w:rsid w:val="001C46AD"/>
    <w:rsid w:val="001C4BE2"/>
    <w:rsid w:val="001C5E97"/>
    <w:rsid w:val="001C6152"/>
    <w:rsid w:val="001C74B9"/>
    <w:rsid w:val="001C751A"/>
    <w:rsid w:val="001C7A79"/>
    <w:rsid w:val="001D078A"/>
    <w:rsid w:val="001D08BA"/>
    <w:rsid w:val="001D0AAB"/>
    <w:rsid w:val="001D12D1"/>
    <w:rsid w:val="001D16DA"/>
    <w:rsid w:val="001D222A"/>
    <w:rsid w:val="001D234B"/>
    <w:rsid w:val="001D307A"/>
    <w:rsid w:val="001D322B"/>
    <w:rsid w:val="001D356C"/>
    <w:rsid w:val="001D69D5"/>
    <w:rsid w:val="001D6A51"/>
    <w:rsid w:val="001E044B"/>
    <w:rsid w:val="001E105A"/>
    <w:rsid w:val="001E2AA9"/>
    <w:rsid w:val="001E2C53"/>
    <w:rsid w:val="001E49FB"/>
    <w:rsid w:val="001E4C95"/>
    <w:rsid w:val="001E4CEA"/>
    <w:rsid w:val="001E544B"/>
    <w:rsid w:val="001E7C82"/>
    <w:rsid w:val="001F0A0A"/>
    <w:rsid w:val="001F0D26"/>
    <w:rsid w:val="001F0F4F"/>
    <w:rsid w:val="001F17FD"/>
    <w:rsid w:val="001F2204"/>
    <w:rsid w:val="001F2832"/>
    <w:rsid w:val="001F3C91"/>
    <w:rsid w:val="001F43A6"/>
    <w:rsid w:val="001F545A"/>
    <w:rsid w:val="001F5F01"/>
    <w:rsid w:val="0020064F"/>
    <w:rsid w:val="00201973"/>
    <w:rsid w:val="00201BAD"/>
    <w:rsid w:val="00201C06"/>
    <w:rsid w:val="00201EBF"/>
    <w:rsid w:val="002020B0"/>
    <w:rsid w:val="00203F71"/>
    <w:rsid w:val="002041D0"/>
    <w:rsid w:val="00204253"/>
    <w:rsid w:val="002046E9"/>
    <w:rsid w:val="00204F77"/>
    <w:rsid w:val="00205321"/>
    <w:rsid w:val="00205A67"/>
    <w:rsid w:val="00205D2C"/>
    <w:rsid w:val="00205E6C"/>
    <w:rsid w:val="00206D6A"/>
    <w:rsid w:val="002072C7"/>
    <w:rsid w:val="002101EF"/>
    <w:rsid w:val="00210454"/>
    <w:rsid w:val="00210921"/>
    <w:rsid w:val="00210B5E"/>
    <w:rsid w:val="002116F7"/>
    <w:rsid w:val="00211F4C"/>
    <w:rsid w:val="00211F4D"/>
    <w:rsid w:val="00212BC0"/>
    <w:rsid w:val="002131BB"/>
    <w:rsid w:val="00214190"/>
    <w:rsid w:val="00214EFA"/>
    <w:rsid w:val="00215907"/>
    <w:rsid w:val="00216076"/>
    <w:rsid w:val="002165C0"/>
    <w:rsid w:val="0022064D"/>
    <w:rsid w:val="00220781"/>
    <w:rsid w:val="00222A6A"/>
    <w:rsid w:val="00222F4B"/>
    <w:rsid w:val="00223108"/>
    <w:rsid w:val="002240BE"/>
    <w:rsid w:val="00224857"/>
    <w:rsid w:val="002265A2"/>
    <w:rsid w:val="0022773B"/>
    <w:rsid w:val="002279CF"/>
    <w:rsid w:val="00230022"/>
    <w:rsid w:val="00231695"/>
    <w:rsid w:val="002323CD"/>
    <w:rsid w:val="002325B5"/>
    <w:rsid w:val="00233383"/>
    <w:rsid w:val="00234128"/>
    <w:rsid w:val="00236016"/>
    <w:rsid w:val="0023664F"/>
    <w:rsid w:val="00236E40"/>
    <w:rsid w:val="00236F32"/>
    <w:rsid w:val="002373F9"/>
    <w:rsid w:val="00237607"/>
    <w:rsid w:val="00240226"/>
    <w:rsid w:val="00240959"/>
    <w:rsid w:val="0024096E"/>
    <w:rsid w:val="00241575"/>
    <w:rsid w:val="002437BD"/>
    <w:rsid w:val="00244AD2"/>
    <w:rsid w:val="0025103F"/>
    <w:rsid w:val="00251158"/>
    <w:rsid w:val="00253007"/>
    <w:rsid w:val="00253093"/>
    <w:rsid w:val="00253856"/>
    <w:rsid w:val="00255383"/>
    <w:rsid w:val="00255520"/>
    <w:rsid w:val="0025561E"/>
    <w:rsid w:val="002560C4"/>
    <w:rsid w:val="0025648A"/>
    <w:rsid w:val="002573B9"/>
    <w:rsid w:val="00260592"/>
    <w:rsid w:val="002606BE"/>
    <w:rsid w:val="00261770"/>
    <w:rsid w:val="0026300B"/>
    <w:rsid w:val="002643ED"/>
    <w:rsid w:val="00264CA1"/>
    <w:rsid w:val="00264FC2"/>
    <w:rsid w:val="00265DBC"/>
    <w:rsid w:val="002661DD"/>
    <w:rsid w:val="00266F2C"/>
    <w:rsid w:val="00266F48"/>
    <w:rsid w:val="00267F74"/>
    <w:rsid w:val="002703AD"/>
    <w:rsid w:val="002703F2"/>
    <w:rsid w:val="00270565"/>
    <w:rsid w:val="00270BAA"/>
    <w:rsid w:val="002718CD"/>
    <w:rsid w:val="002733F3"/>
    <w:rsid w:val="00273EE5"/>
    <w:rsid w:val="0027476A"/>
    <w:rsid w:val="00276237"/>
    <w:rsid w:val="0027693B"/>
    <w:rsid w:val="00277106"/>
    <w:rsid w:val="0027789E"/>
    <w:rsid w:val="00277DD1"/>
    <w:rsid w:val="00280264"/>
    <w:rsid w:val="0028104C"/>
    <w:rsid w:val="00281EA1"/>
    <w:rsid w:val="002821D0"/>
    <w:rsid w:val="00284542"/>
    <w:rsid w:val="002846BC"/>
    <w:rsid w:val="00284F20"/>
    <w:rsid w:val="00287676"/>
    <w:rsid w:val="00287993"/>
    <w:rsid w:val="00290BC9"/>
    <w:rsid w:val="00290DBC"/>
    <w:rsid w:val="002916BE"/>
    <w:rsid w:val="0029223C"/>
    <w:rsid w:val="00292A31"/>
    <w:rsid w:val="00293335"/>
    <w:rsid w:val="002935B7"/>
    <w:rsid w:val="00294672"/>
    <w:rsid w:val="002948CC"/>
    <w:rsid w:val="002953B9"/>
    <w:rsid w:val="002975CA"/>
    <w:rsid w:val="0029792F"/>
    <w:rsid w:val="00297CD0"/>
    <w:rsid w:val="002A07CD"/>
    <w:rsid w:val="002A40AE"/>
    <w:rsid w:val="002A4638"/>
    <w:rsid w:val="002A4E67"/>
    <w:rsid w:val="002A5AE1"/>
    <w:rsid w:val="002A6D69"/>
    <w:rsid w:val="002A7697"/>
    <w:rsid w:val="002A784A"/>
    <w:rsid w:val="002B0220"/>
    <w:rsid w:val="002B08CD"/>
    <w:rsid w:val="002B0B20"/>
    <w:rsid w:val="002B1DF5"/>
    <w:rsid w:val="002B3DED"/>
    <w:rsid w:val="002B5493"/>
    <w:rsid w:val="002B6D13"/>
    <w:rsid w:val="002C0280"/>
    <w:rsid w:val="002C156C"/>
    <w:rsid w:val="002C1D88"/>
    <w:rsid w:val="002C317F"/>
    <w:rsid w:val="002C335F"/>
    <w:rsid w:val="002C3451"/>
    <w:rsid w:val="002C44C8"/>
    <w:rsid w:val="002C536E"/>
    <w:rsid w:val="002C57AE"/>
    <w:rsid w:val="002D02CD"/>
    <w:rsid w:val="002D27EB"/>
    <w:rsid w:val="002D437A"/>
    <w:rsid w:val="002D5243"/>
    <w:rsid w:val="002D600E"/>
    <w:rsid w:val="002D66D4"/>
    <w:rsid w:val="002E0533"/>
    <w:rsid w:val="002E057C"/>
    <w:rsid w:val="002E1B8E"/>
    <w:rsid w:val="002E3AEB"/>
    <w:rsid w:val="002E3B25"/>
    <w:rsid w:val="002E406D"/>
    <w:rsid w:val="002E4598"/>
    <w:rsid w:val="002E599C"/>
    <w:rsid w:val="002E5B10"/>
    <w:rsid w:val="002E5DA5"/>
    <w:rsid w:val="002E6484"/>
    <w:rsid w:val="002E6D6C"/>
    <w:rsid w:val="002E73F5"/>
    <w:rsid w:val="002F0567"/>
    <w:rsid w:val="002F0F5A"/>
    <w:rsid w:val="002F2E6C"/>
    <w:rsid w:val="002F473E"/>
    <w:rsid w:val="002F569D"/>
    <w:rsid w:val="002F5E31"/>
    <w:rsid w:val="002F6FD1"/>
    <w:rsid w:val="00300D77"/>
    <w:rsid w:val="00301465"/>
    <w:rsid w:val="003019F7"/>
    <w:rsid w:val="00301A66"/>
    <w:rsid w:val="00302037"/>
    <w:rsid w:val="0030203D"/>
    <w:rsid w:val="0030214C"/>
    <w:rsid w:val="00302E05"/>
    <w:rsid w:val="00303606"/>
    <w:rsid w:val="0030385E"/>
    <w:rsid w:val="00303A0A"/>
    <w:rsid w:val="00303CFB"/>
    <w:rsid w:val="00305D47"/>
    <w:rsid w:val="00306523"/>
    <w:rsid w:val="003067CD"/>
    <w:rsid w:val="00306C5F"/>
    <w:rsid w:val="00310FDF"/>
    <w:rsid w:val="00312034"/>
    <w:rsid w:val="003133DB"/>
    <w:rsid w:val="0031392C"/>
    <w:rsid w:val="003152C2"/>
    <w:rsid w:val="00315D37"/>
    <w:rsid w:val="00316AC5"/>
    <w:rsid w:val="00316D78"/>
    <w:rsid w:val="00320A11"/>
    <w:rsid w:val="003231BE"/>
    <w:rsid w:val="00323618"/>
    <w:rsid w:val="00323919"/>
    <w:rsid w:val="00324ECE"/>
    <w:rsid w:val="003269C1"/>
    <w:rsid w:val="0032700D"/>
    <w:rsid w:val="003279FD"/>
    <w:rsid w:val="00327E51"/>
    <w:rsid w:val="00330BFF"/>
    <w:rsid w:val="00331A17"/>
    <w:rsid w:val="003325D6"/>
    <w:rsid w:val="0033276E"/>
    <w:rsid w:val="00332837"/>
    <w:rsid w:val="003351A3"/>
    <w:rsid w:val="00335515"/>
    <w:rsid w:val="00335F2F"/>
    <w:rsid w:val="0033704A"/>
    <w:rsid w:val="003409CA"/>
    <w:rsid w:val="0034191E"/>
    <w:rsid w:val="00341AB5"/>
    <w:rsid w:val="00341AFC"/>
    <w:rsid w:val="00341C21"/>
    <w:rsid w:val="00345F65"/>
    <w:rsid w:val="00346DC2"/>
    <w:rsid w:val="00346DE6"/>
    <w:rsid w:val="00347218"/>
    <w:rsid w:val="003502EF"/>
    <w:rsid w:val="00350664"/>
    <w:rsid w:val="0035200A"/>
    <w:rsid w:val="003557A3"/>
    <w:rsid w:val="003559C1"/>
    <w:rsid w:val="00357045"/>
    <w:rsid w:val="00357129"/>
    <w:rsid w:val="00357D82"/>
    <w:rsid w:val="00360960"/>
    <w:rsid w:val="0036195D"/>
    <w:rsid w:val="003621B3"/>
    <w:rsid w:val="003634E9"/>
    <w:rsid w:val="00363716"/>
    <w:rsid w:val="00363F91"/>
    <w:rsid w:val="003645EA"/>
    <w:rsid w:val="00365560"/>
    <w:rsid w:val="003657D9"/>
    <w:rsid w:val="00367728"/>
    <w:rsid w:val="0037092E"/>
    <w:rsid w:val="003709DC"/>
    <w:rsid w:val="00371458"/>
    <w:rsid w:val="0037282E"/>
    <w:rsid w:val="00373C89"/>
    <w:rsid w:val="00373E00"/>
    <w:rsid w:val="00373F45"/>
    <w:rsid w:val="00374B22"/>
    <w:rsid w:val="00375DA3"/>
    <w:rsid w:val="003760D0"/>
    <w:rsid w:val="00377EE6"/>
    <w:rsid w:val="003804D2"/>
    <w:rsid w:val="00381D0E"/>
    <w:rsid w:val="00385A19"/>
    <w:rsid w:val="003879F6"/>
    <w:rsid w:val="00391087"/>
    <w:rsid w:val="00394D9D"/>
    <w:rsid w:val="003A0463"/>
    <w:rsid w:val="003A0681"/>
    <w:rsid w:val="003A0BAF"/>
    <w:rsid w:val="003A12C9"/>
    <w:rsid w:val="003A1444"/>
    <w:rsid w:val="003A2C79"/>
    <w:rsid w:val="003A303D"/>
    <w:rsid w:val="003A435E"/>
    <w:rsid w:val="003A440E"/>
    <w:rsid w:val="003A63A5"/>
    <w:rsid w:val="003A6BDC"/>
    <w:rsid w:val="003A774E"/>
    <w:rsid w:val="003A77A0"/>
    <w:rsid w:val="003B218A"/>
    <w:rsid w:val="003B3269"/>
    <w:rsid w:val="003B3EE1"/>
    <w:rsid w:val="003B46F4"/>
    <w:rsid w:val="003B57AB"/>
    <w:rsid w:val="003B6A66"/>
    <w:rsid w:val="003B747F"/>
    <w:rsid w:val="003C102D"/>
    <w:rsid w:val="003C1550"/>
    <w:rsid w:val="003C17B0"/>
    <w:rsid w:val="003C187D"/>
    <w:rsid w:val="003C2913"/>
    <w:rsid w:val="003C2CCC"/>
    <w:rsid w:val="003C3417"/>
    <w:rsid w:val="003C38BD"/>
    <w:rsid w:val="003C3ECD"/>
    <w:rsid w:val="003C467F"/>
    <w:rsid w:val="003C5DD0"/>
    <w:rsid w:val="003C7F1F"/>
    <w:rsid w:val="003D02B0"/>
    <w:rsid w:val="003D16E0"/>
    <w:rsid w:val="003D1D0C"/>
    <w:rsid w:val="003D3CA4"/>
    <w:rsid w:val="003D41AC"/>
    <w:rsid w:val="003D4464"/>
    <w:rsid w:val="003D4534"/>
    <w:rsid w:val="003D4D20"/>
    <w:rsid w:val="003D4D2F"/>
    <w:rsid w:val="003D4D60"/>
    <w:rsid w:val="003D6112"/>
    <w:rsid w:val="003D6608"/>
    <w:rsid w:val="003D7F98"/>
    <w:rsid w:val="003E0C71"/>
    <w:rsid w:val="003E1697"/>
    <w:rsid w:val="003E1B7E"/>
    <w:rsid w:val="003E4028"/>
    <w:rsid w:val="003E4469"/>
    <w:rsid w:val="003F13BD"/>
    <w:rsid w:val="003F14BC"/>
    <w:rsid w:val="003F1B17"/>
    <w:rsid w:val="003F1F48"/>
    <w:rsid w:val="003F2990"/>
    <w:rsid w:val="003F5D03"/>
    <w:rsid w:val="003F601F"/>
    <w:rsid w:val="003F60BE"/>
    <w:rsid w:val="003F64F4"/>
    <w:rsid w:val="003F6571"/>
    <w:rsid w:val="003F7C7E"/>
    <w:rsid w:val="00400153"/>
    <w:rsid w:val="00400F01"/>
    <w:rsid w:val="004013CA"/>
    <w:rsid w:val="00401500"/>
    <w:rsid w:val="0040168A"/>
    <w:rsid w:val="00402E27"/>
    <w:rsid w:val="00403CFF"/>
    <w:rsid w:val="004046F1"/>
    <w:rsid w:val="00406D1A"/>
    <w:rsid w:val="00406FC7"/>
    <w:rsid w:val="004078EB"/>
    <w:rsid w:val="004102C7"/>
    <w:rsid w:val="00410C7F"/>
    <w:rsid w:val="00411FB3"/>
    <w:rsid w:val="00414185"/>
    <w:rsid w:val="00414A63"/>
    <w:rsid w:val="00415F7B"/>
    <w:rsid w:val="00416427"/>
    <w:rsid w:val="00416AC5"/>
    <w:rsid w:val="0041714C"/>
    <w:rsid w:val="00417716"/>
    <w:rsid w:val="00420768"/>
    <w:rsid w:val="00421D4E"/>
    <w:rsid w:val="00422567"/>
    <w:rsid w:val="0042369C"/>
    <w:rsid w:val="00424434"/>
    <w:rsid w:val="00425054"/>
    <w:rsid w:val="0042571B"/>
    <w:rsid w:val="00425999"/>
    <w:rsid w:val="00425DD3"/>
    <w:rsid w:val="0042688E"/>
    <w:rsid w:val="00426DBD"/>
    <w:rsid w:val="00426FE5"/>
    <w:rsid w:val="00430E6F"/>
    <w:rsid w:val="00431010"/>
    <w:rsid w:val="0043262A"/>
    <w:rsid w:val="00433D2F"/>
    <w:rsid w:val="00434E2B"/>
    <w:rsid w:val="00434F55"/>
    <w:rsid w:val="00434FBD"/>
    <w:rsid w:val="004354E9"/>
    <w:rsid w:val="00436239"/>
    <w:rsid w:val="004364FB"/>
    <w:rsid w:val="004366F5"/>
    <w:rsid w:val="0044069C"/>
    <w:rsid w:val="00440F04"/>
    <w:rsid w:val="00441806"/>
    <w:rsid w:val="0044290B"/>
    <w:rsid w:val="00442EE2"/>
    <w:rsid w:val="004430F8"/>
    <w:rsid w:val="0044336A"/>
    <w:rsid w:val="00443D38"/>
    <w:rsid w:val="00444DF1"/>
    <w:rsid w:val="00447232"/>
    <w:rsid w:val="004525B1"/>
    <w:rsid w:val="00452BA5"/>
    <w:rsid w:val="004534B4"/>
    <w:rsid w:val="0045461F"/>
    <w:rsid w:val="00455104"/>
    <w:rsid w:val="004566D8"/>
    <w:rsid w:val="00457736"/>
    <w:rsid w:val="00457D9B"/>
    <w:rsid w:val="00460DBA"/>
    <w:rsid w:val="00461D25"/>
    <w:rsid w:val="004637DD"/>
    <w:rsid w:val="00463CCA"/>
    <w:rsid w:val="00464014"/>
    <w:rsid w:val="00466EFC"/>
    <w:rsid w:val="00470846"/>
    <w:rsid w:val="00470A9E"/>
    <w:rsid w:val="00471A41"/>
    <w:rsid w:val="004723F8"/>
    <w:rsid w:val="0047540F"/>
    <w:rsid w:val="00475D1A"/>
    <w:rsid w:val="00477149"/>
    <w:rsid w:val="00480D47"/>
    <w:rsid w:val="004811E6"/>
    <w:rsid w:val="004826AC"/>
    <w:rsid w:val="00483E5B"/>
    <w:rsid w:val="00485058"/>
    <w:rsid w:val="00486449"/>
    <w:rsid w:val="00486CA6"/>
    <w:rsid w:val="00486E7A"/>
    <w:rsid w:val="004900E0"/>
    <w:rsid w:val="00491D7B"/>
    <w:rsid w:val="0049287E"/>
    <w:rsid w:val="00493F12"/>
    <w:rsid w:val="00495928"/>
    <w:rsid w:val="00495B5F"/>
    <w:rsid w:val="00495EB4"/>
    <w:rsid w:val="00497603"/>
    <w:rsid w:val="004A0485"/>
    <w:rsid w:val="004A0F0D"/>
    <w:rsid w:val="004A10C4"/>
    <w:rsid w:val="004A1B72"/>
    <w:rsid w:val="004A1EA0"/>
    <w:rsid w:val="004A23C3"/>
    <w:rsid w:val="004A39FE"/>
    <w:rsid w:val="004A3D36"/>
    <w:rsid w:val="004A4ADC"/>
    <w:rsid w:val="004A4C05"/>
    <w:rsid w:val="004A55EF"/>
    <w:rsid w:val="004A5A7F"/>
    <w:rsid w:val="004A7167"/>
    <w:rsid w:val="004A7624"/>
    <w:rsid w:val="004B2257"/>
    <w:rsid w:val="004B2877"/>
    <w:rsid w:val="004B4B28"/>
    <w:rsid w:val="004B51D3"/>
    <w:rsid w:val="004B5641"/>
    <w:rsid w:val="004B655B"/>
    <w:rsid w:val="004B6DA2"/>
    <w:rsid w:val="004B7E5C"/>
    <w:rsid w:val="004B7EC5"/>
    <w:rsid w:val="004C04A2"/>
    <w:rsid w:val="004C0CF7"/>
    <w:rsid w:val="004C0D69"/>
    <w:rsid w:val="004C1964"/>
    <w:rsid w:val="004C38CD"/>
    <w:rsid w:val="004C3D4C"/>
    <w:rsid w:val="004C3EC0"/>
    <w:rsid w:val="004C42C4"/>
    <w:rsid w:val="004C42F1"/>
    <w:rsid w:val="004C4765"/>
    <w:rsid w:val="004C4B54"/>
    <w:rsid w:val="004C4D85"/>
    <w:rsid w:val="004C59D5"/>
    <w:rsid w:val="004C68B8"/>
    <w:rsid w:val="004C7386"/>
    <w:rsid w:val="004D03EE"/>
    <w:rsid w:val="004D058B"/>
    <w:rsid w:val="004D08FA"/>
    <w:rsid w:val="004D1648"/>
    <w:rsid w:val="004D1980"/>
    <w:rsid w:val="004D2D1B"/>
    <w:rsid w:val="004D30C3"/>
    <w:rsid w:val="004D3A53"/>
    <w:rsid w:val="004D65D8"/>
    <w:rsid w:val="004D7ECF"/>
    <w:rsid w:val="004E040D"/>
    <w:rsid w:val="004E0F1E"/>
    <w:rsid w:val="004E12DC"/>
    <w:rsid w:val="004E1672"/>
    <w:rsid w:val="004E27EC"/>
    <w:rsid w:val="004E2C86"/>
    <w:rsid w:val="004E2CB7"/>
    <w:rsid w:val="004E377C"/>
    <w:rsid w:val="004E379B"/>
    <w:rsid w:val="004E381A"/>
    <w:rsid w:val="004E43AC"/>
    <w:rsid w:val="004E70FF"/>
    <w:rsid w:val="004F047C"/>
    <w:rsid w:val="004F2252"/>
    <w:rsid w:val="004F26CC"/>
    <w:rsid w:val="004F3548"/>
    <w:rsid w:val="004F380B"/>
    <w:rsid w:val="004F4009"/>
    <w:rsid w:val="004F4D80"/>
    <w:rsid w:val="004F54C5"/>
    <w:rsid w:val="004F5FFA"/>
    <w:rsid w:val="004F64A8"/>
    <w:rsid w:val="00500742"/>
    <w:rsid w:val="00500C21"/>
    <w:rsid w:val="00500D5D"/>
    <w:rsid w:val="0050140C"/>
    <w:rsid w:val="00501A85"/>
    <w:rsid w:val="00501B19"/>
    <w:rsid w:val="00503B98"/>
    <w:rsid w:val="005046C1"/>
    <w:rsid w:val="00504C72"/>
    <w:rsid w:val="0050522A"/>
    <w:rsid w:val="00506905"/>
    <w:rsid w:val="0050783B"/>
    <w:rsid w:val="00510D65"/>
    <w:rsid w:val="00510FF1"/>
    <w:rsid w:val="00511521"/>
    <w:rsid w:val="00512A18"/>
    <w:rsid w:val="00513CE3"/>
    <w:rsid w:val="005143C7"/>
    <w:rsid w:val="00516C37"/>
    <w:rsid w:val="0051702F"/>
    <w:rsid w:val="00517032"/>
    <w:rsid w:val="005204E8"/>
    <w:rsid w:val="00521219"/>
    <w:rsid w:val="005212E3"/>
    <w:rsid w:val="00521822"/>
    <w:rsid w:val="00523957"/>
    <w:rsid w:val="00526B71"/>
    <w:rsid w:val="00527231"/>
    <w:rsid w:val="00527B62"/>
    <w:rsid w:val="00527CA7"/>
    <w:rsid w:val="005305DA"/>
    <w:rsid w:val="00530848"/>
    <w:rsid w:val="00532366"/>
    <w:rsid w:val="00532EEF"/>
    <w:rsid w:val="00533075"/>
    <w:rsid w:val="0053360B"/>
    <w:rsid w:val="005358BD"/>
    <w:rsid w:val="00536131"/>
    <w:rsid w:val="00536253"/>
    <w:rsid w:val="005365A8"/>
    <w:rsid w:val="00536CAD"/>
    <w:rsid w:val="00537400"/>
    <w:rsid w:val="00540319"/>
    <w:rsid w:val="0054387C"/>
    <w:rsid w:val="00543B62"/>
    <w:rsid w:val="005444E2"/>
    <w:rsid w:val="00544C70"/>
    <w:rsid w:val="00545DA6"/>
    <w:rsid w:val="005476D8"/>
    <w:rsid w:val="00550B16"/>
    <w:rsid w:val="00551F2F"/>
    <w:rsid w:val="00552206"/>
    <w:rsid w:val="005522DD"/>
    <w:rsid w:val="005527C4"/>
    <w:rsid w:val="00553147"/>
    <w:rsid w:val="00553D41"/>
    <w:rsid w:val="00554662"/>
    <w:rsid w:val="0055549E"/>
    <w:rsid w:val="005556A4"/>
    <w:rsid w:val="005564AD"/>
    <w:rsid w:val="005569B3"/>
    <w:rsid w:val="00560367"/>
    <w:rsid w:val="005606D3"/>
    <w:rsid w:val="00560D8D"/>
    <w:rsid w:val="00562753"/>
    <w:rsid w:val="0056312E"/>
    <w:rsid w:val="00564616"/>
    <w:rsid w:val="0056493A"/>
    <w:rsid w:val="00564F3F"/>
    <w:rsid w:val="005653D7"/>
    <w:rsid w:val="005661A5"/>
    <w:rsid w:val="00566EBD"/>
    <w:rsid w:val="005708BD"/>
    <w:rsid w:val="0057172C"/>
    <w:rsid w:val="00572170"/>
    <w:rsid w:val="00572E25"/>
    <w:rsid w:val="00572FE1"/>
    <w:rsid w:val="005746A8"/>
    <w:rsid w:val="00574824"/>
    <w:rsid w:val="005748F0"/>
    <w:rsid w:val="005749CF"/>
    <w:rsid w:val="0057533C"/>
    <w:rsid w:val="00575ED1"/>
    <w:rsid w:val="00575FCB"/>
    <w:rsid w:val="00580AA7"/>
    <w:rsid w:val="005811FF"/>
    <w:rsid w:val="0058175E"/>
    <w:rsid w:val="00582060"/>
    <w:rsid w:val="00582848"/>
    <w:rsid w:val="00583CEE"/>
    <w:rsid w:val="00583F5F"/>
    <w:rsid w:val="0058520A"/>
    <w:rsid w:val="00585B38"/>
    <w:rsid w:val="00587748"/>
    <w:rsid w:val="00590BE4"/>
    <w:rsid w:val="00593F69"/>
    <w:rsid w:val="0059410F"/>
    <w:rsid w:val="00594E5D"/>
    <w:rsid w:val="0059582D"/>
    <w:rsid w:val="00596F03"/>
    <w:rsid w:val="00596FEA"/>
    <w:rsid w:val="0059727F"/>
    <w:rsid w:val="00597463"/>
    <w:rsid w:val="005A0238"/>
    <w:rsid w:val="005A0847"/>
    <w:rsid w:val="005A1B60"/>
    <w:rsid w:val="005A2F17"/>
    <w:rsid w:val="005A3636"/>
    <w:rsid w:val="005A38E5"/>
    <w:rsid w:val="005A3FF0"/>
    <w:rsid w:val="005A42BF"/>
    <w:rsid w:val="005A5693"/>
    <w:rsid w:val="005A6ACE"/>
    <w:rsid w:val="005B1460"/>
    <w:rsid w:val="005B21DE"/>
    <w:rsid w:val="005B23FF"/>
    <w:rsid w:val="005B2890"/>
    <w:rsid w:val="005B40B6"/>
    <w:rsid w:val="005B4E15"/>
    <w:rsid w:val="005B4FA1"/>
    <w:rsid w:val="005B4FC9"/>
    <w:rsid w:val="005B71FD"/>
    <w:rsid w:val="005B79A7"/>
    <w:rsid w:val="005C1450"/>
    <w:rsid w:val="005C1F5E"/>
    <w:rsid w:val="005C25F1"/>
    <w:rsid w:val="005C3021"/>
    <w:rsid w:val="005C3112"/>
    <w:rsid w:val="005C3EAD"/>
    <w:rsid w:val="005C467D"/>
    <w:rsid w:val="005C493F"/>
    <w:rsid w:val="005C6C15"/>
    <w:rsid w:val="005C7379"/>
    <w:rsid w:val="005C7792"/>
    <w:rsid w:val="005C7849"/>
    <w:rsid w:val="005D0DCD"/>
    <w:rsid w:val="005D3377"/>
    <w:rsid w:val="005D3C9E"/>
    <w:rsid w:val="005E011A"/>
    <w:rsid w:val="005E01FB"/>
    <w:rsid w:val="005E068D"/>
    <w:rsid w:val="005E07FC"/>
    <w:rsid w:val="005E0A20"/>
    <w:rsid w:val="005E2157"/>
    <w:rsid w:val="005E22FE"/>
    <w:rsid w:val="005E2788"/>
    <w:rsid w:val="005E318A"/>
    <w:rsid w:val="005E4BE2"/>
    <w:rsid w:val="005E4EFA"/>
    <w:rsid w:val="005E5268"/>
    <w:rsid w:val="005E53B2"/>
    <w:rsid w:val="005E6F88"/>
    <w:rsid w:val="005E75F2"/>
    <w:rsid w:val="005E770C"/>
    <w:rsid w:val="005E7E30"/>
    <w:rsid w:val="005E7EF4"/>
    <w:rsid w:val="005F0770"/>
    <w:rsid w:val="005F0A82"/>
    <w:rsid w:val="005F0EF2"/>
    <w:rsid w:val="005F13E6"/>
    <w:rsid w:val="005F3608"/>
    <w:rsid w:val="005F3683"/>
    <w:rsid w:val="005F419C"/>
    <w:rsid w:val="005F4B35"/>
    <w:rsid w:val="005F51E5"/>
    <w:rsid w:val="005F54B9"/>
    <w:rsid w:val="005F567A"/>
    <w:rsid w:val="005F6729"/>
    <w:rsid w:val="005F75B5"/>
    <w:rsid w:val="00600A4E"/>
    <w:rsid w:val="00600B57"/>
    <w:rsid w:val="0060122F"/>
    <w:rsid w:val="00601D26"/>
    <w:rsid w:val="006022D8"/>
    <w:rsid w:val="00602E12"/>
    <w:rsid w:val="0060491D"/>
    <w:rsid w:val="00604C40"/>
    <w:rsid w:val="006059EC"/>
    <w:rsid w:val="006062A4"/>
    <w:rsid w:val="006062B7"/>
    <w:rsid w:val="006072DB"/>
    <w:rsid w:val="0060749F"/>
    <w:rsid w:val="00607539"/>
    <w:rsid w:val="00607CC5"/>
    <w:rsid w:val="006103C3"/>
    <w:rsid w:val="00610728"/>
    <w:rsid w:val="00611877"/>
    <w:rsid w:val="00611A58"/>
    <w:rsid w:val="00611B33"/>
    <w:rsid w:val="0061235A"/>
    <w:rsid w:val="00613959"/>
    <w:rsid w:val="00614191"/>
    <w:rsid w:val="006159C6"/>
    <w:rsid w:val="00620100"/>
    <w:rsid w:val="006201D7"/>
    <w:rsid w:val="00621502"/>
    <w:rsid w:val="00621C63"/>
    <w:rsid w:val="00622E57"/>
    <w:rsid w:val="00624020"/>
    <w:rsid w:val="00626AFF"/>
    <w:rsid w:val="00627056"/>
    <w:rsid w:val="006300A2"/>
    <w:rsid w:val="006300B4"/>
    <w:rsid w:val="006324FD"/>
    <w:rsid w:val="00633525"/>
    <w:rsid w:val="0063537A"/>
    <w:rsid w:val="006353BC"/>
    <w:rsid w:val="00635963"/>
    <w:rsid w:val="00635ACF"/>
    <w:rsid w:val="006377D8"/>
    <w:rsid w:val="00640313"/>
    <w:rsid w:val="00641751"/>
    <w:rsid w:val="00642411"/>
    <w:rsid w:val="006425F1"/>
    <w:rsid w:val="00642FED"/>
    <w:rsid w:val="006438FB"/>
    <w:rsid w:val="00644F88"/>
    <w:rsid w:val="006459E8"/>
    <w:rsid w:val="00646C4B"/>
    <w:rsid w:val="006502C1"/>
    <w:rsid w:val="0065050C"/>
    <w:rsid w:val="0065092A"/>
    <w:rsid w:val="006513C7"/>
    <w:rsid w:val="006514FC"/>
    <w:rsid w:val="00651F8F"/>
    <w:rsid w:val="00652346"/>
    <w:rsid w:val="00652937"/>
    <w:rsid w:val="006544F7"/>
    <w:rsid w:val="0065470E"/>
    <w:rsid w:val="00654C65"/>
    <w:rsid w:val="00655B78"/>
    <w:rsid w:val="00656198"/>
    <w:rsid w:val="0065771E"/>
    <w:rsid w:val="00661170"/>
    <w:rsid w:val="00661BCA"/>
    <w:rsid w:val="00662342"/>
    <w:rsid w:val="00662CBE"/>
    <w:rsid w:val="00662FB6"/>
    <w:rsid w:val="00663E32"/>
    <w:rsid w:val="0066516C"/>
    <w:rsid w:val="006655D9"/>
    <w:rsid w:val="00665AD8"/>
    <w:rsid w:val="00665C00"/>
    <w:rsid w:val="0066671A"/>
    <w:rsid w:val="00666957"/>
    <w:rsid w:val="00667360"/>
    <w:rsid w:val="00667B54"/>
    <w:rsid w:val="00670ED1"/>
    <w:rsid w:val="0067116C"/>
    <w:rsid w:val="006715D3"/>
    <w:rsid w:val="00671855"/>
    <w:rsid w:val="00673040"/>
    <w:rsid w:val="00673260"/>
    <w:rsid w:val="0067417E"/>
    <w:rsid w:val="00674BFA"/>
    <w:rsid w:val="00675158"/>
    <w:rsid w:val="00675325"/>
    <w:rsid w:val="006768CD"/>
    <w:rsid w:val="0067690E"/>
    <w:rsid w:val="00677D3C"/>
    <w:rsid w:val="00680E48"/>
    <w:rsid w:val="0068116F"/>
    <w:rsid w:val="00681977"/>
    <w:rsid w:val="00682A43"/>
    <w:rsid w:val="00682E18"/>
    <w:rsid w:val="00684069"/>
    <w:rsid w:val="00684D8B"/>
    <w:rsid w:val="00685105"/>
    <w:rsid w:val="006867F9"/>
    <w:rsid w:val="00687C2F"/>
    <w:rsid w:val="00687D42"/>
    <w:rsid w:val="0069167F"/>
    <w:rsid w:val="00691775"/>
    <w:rsid w:val="00691E49"/>
    <w:rsid w:val="00692178"/>
    <w:rsid w:val="00693060"/>
    <w:rsid w:val="00693963"/>
    <w:rsid w:val="00694AB2"/>
    <w:rsid w:val="00694EF1"/>
    <w:rsid w:val="00695100"/>
    <w:rsid w:val="00697666"/>
    <w:rsid w:val="006A0E06"/>
    <w:rsid w:val="006A16A5"/>
    <w:rsid w:val="006A1CF4"/>
    <w:rsid w:val="006A271C"/>
    <w:rsid w:val="006A3339"/>
    <w:rsid w:val="006A4813"/>
    <w:rsid w:val="006A4C50"/>
    <w:rsid w:val="006A6B7D"/>
    <w:rsid w:val="006A7D29"/>
    <w:rsid w:val="006B0509"/>
    <w:rsid w:val="006B3158"/>
    <w:rsid w:val="006B31F8"/>
    <w:rsid w:val="006B40FA"/>
    <w:rsid w:val="006B44D7"/>
    <w:rsid w:val="006B44F5"/>
    <w:rsid w:val="006B4974"/>
    <w:rsid w:val="006B4ED8"/>
    <w:rsid w:val="006B6135"/>
    <w:rsid w:val="006B7304"/>
    <w:rsid w:val="006C0229"/>
    <w:rsid w:val="006C0B6E"/>
    <w:rsid w:val="006C1684"/>
    <w:rsid w:val="006C238D"/>
    <w:rsid w:val="006C2964"/>
    <w:rsid w:val="006C412D"/>
    <w:rsid w:val="006C425F"/>
    <w:rsid w:val="006C493B"/>
    <w:rsid w:val="006C5C5D"/>
    <w:rsid w:val="006C5CE6"/>
    <w:rsid w:val="006C6378"/>
    <w:rsid w:val="006C638F"/>
    <w:rsid w:val="006C6E6E"/>
    <w:rsid w:val="006D0BA9"/>
    <w:rsid w:val="006D0EEF"/>
    <w:rsid w:val="006D303B"/>
    <w:rsid w:val="006D4A6A"/>
    <w:rsid w:val="006D5735"/>
    <w:rsid w:val="006D67A0"/>
    <w:rsid w:val="006D79A3"/>
    <w:rsid w:val="006E0743"/>
    <w:rsid w:val="006E0CA4"/>
    <w:rsid w:val="006E1B77"/>
    <w:rsid w:val="006E3B05"/>
    <w:rsid w:val="006E4058"/>
    <w:rsid w:val="006E4AE9"/>
    <w:rsid w:val="006E5A29"/>
    <w:rsid w:val="006E5BBE"/>
    <w:rsid w:val="006E6327"/>
    <w:rsid w:val="006E6E5E"/>
    <w:rsid w:val="006E703B"/>
    <w:rsid w:val="006E7E4A"/>
    <w:rsid w:val="006F173B"/>
    <w:rsid w:val="006F1BA3"/>
    <w:rsid w:val="006F23E0"/>
    <w:rsid w:val="006F24BE"/>
    <w:rsid w:val="006F2C25"/>
    <w:rsid w:val="006F32F8"/>
    <w:rsid w:val="006F4F96"/>
    <w:rsid w:val="006F500E"/>
    <w:rsid w:val="006F505D"/>
    <w:rsid w:val="006F5755"/>
    <w:rsid w:val="00700208"/>
    <w:rsid w:val="007015C0"/>
    <w:rsid w:val="00702FF4"/>
    <w:rsid w:val="007038DA"/>
    <w:rsid w:val="007045D4"/>
    <w:rsid w:val="007046C2"/>
    <w:rsid w:val="0070637A"/>
    <w:rsid w:val="007066CC"/>
    <w:rsid w:val="00706F02"/>
    <w:rsid w:val="00707575"/>
    <w:rsid w:val="00707743"/>
    <w:rsid w:val="00710EA8"/>
    <w:rsid w:val="00710EA9"/>
    <w:rsid w:val="0071134E"/>
    <w:rsid w:val="007138C6"/>
    <w:rsid w:val="00714C1E"/>
    <w:rsid w:val="007150AC"/>
    <w:rsid w:val="00715F4C"/>
    <w:rsid w:val="0072066D"/>
    <w:rsid w:val="00720D8B"/>
    <w:rsid w:val="00720EE8"/>
    <w:rsid w:val="00724E8E"/>
    <w:rsid w:val="00724F01"/>
    <w:rsid w:val="00724F59"/>
    <w:rsid w:val="00724FB7"/>
    <w:rsid w:val="00726116"/>
    <w:rsid w:val="00726252"/>
    <w:rsid w:val="0073105C"/>
    <w:rsid w:val="00731122"/>
    <w:rsid w:val="0073245A"/>
    <w:rsid w:val="00732BBC"/>
    <w:rsid w:val="00734BB4"/>
    <w:rsid w:val="00736929"/>
    <w:rsid w:val="007371E2"/>
    <w:rsid w:val="0073785B"/>
    <w:rsid w:val="00737B30"/>
    <w:rsid w:val="00737D23"/>
    <w:rsid w:val="0074013C"/>
    <w:rsid w:val="007414EF"/>
    <w:rsid w:val="00742F38"/>
    <w:rsid w:val="00744CF1"/>
    <w:rsid w:val="00745D62"/>
    <w:rsid w:val="00745E06"/>
    <w:rsid w:val="00746207"/>
    <w:rsid w:val="00746B19"/>
    <w:rsid w:val="00746E41"/>
    <w:rsid w:val="00747151"/>
    <w:rsid w:val="0074779F"/>
    <w:rsid w:val="007509CE"/>
    <w:rsid w:val="007519BC"/>
    <w:rsid w:val="00753794"/>
    <w:rsid w:val="00756B25"/>
    <w:rsid w:val="0075758C"/>
    <w:rsid w:val="007575EA"/>
    <w:rsid w:val="00757B3E"/>
    <w:rsid w:val="00761B73"/>
    <w:rsid w:val="00761DEF"/>
    <w:rsid w:val="0076433C"/>
    <w:rsid w:val="007649AD"/>
    <w:rsid w:val="007654C3"/>
    <w:rsid w:val="00765C01"/>
    <w:rsid w:val="00767F6D"/>
    <w:rsid w:val="007707B0"/>
    <w:rsid w:val="007714BC"/>
    <w:rsid w:val="00772171"/>
    <w:rsid w:val="00772784"/>
    <w:rsid w:val="00773105"/>
    <w:rsid w:val="00773849"/>
    <w:rsid w:val="007738C0"/>
    <w:rsid w:val="00775056"/>
    <w:rsid w:val="007750C4"/>
    <w:rsid w:val="00776027"/>
    <w:rsid w:val="00780007"/>
    <w:rsid w:val="00780278"/>
    <w:rsid w:val="0078099D"/>
    <w:rsid w:val="00783EDE"/>
    <w:rsid w:val="00785847"/>
    <w:rsid w:val="007863B5"/>
    <w:rsid w:val="0078663F"/>
    <w:rsid w:val="00786BF6"/>
    <w:rsid w:val="007905F5"/>
    <w:rsid w:val="00791156"/>
    <w:rsid w:val="00792936"/>
    <w:rsid w:val="0079370A"/>
    <w:rsid w:val="00794ADE"/>
    <w:rsid w:val="0079591C"/>
    <w:rsid w:val="00795C3D"/>
    <w:rsid w:val="00795F78"/>
    <w:rsid w:val="007A00BE"/>
    <w:rsid w:val="007A0360"/>
    <w:rsid w:val="007A13F3"/>
    <w:rsid w:val="007A2570"/>
    <w:rsid w:val="007A2C81"/>
    <w:rsid w:val="007A7119"/>
    <w:rsid w:val="007B139E"/>
    <w:rsid w:val="007B2CDB"/>
    <w:rsid w:val="007B3C86"/>
    <w:rsid w:val="007B3CAF"/>
    <w:rsid w:val="007B3F5C"/>
    <w:rsid w:val="007B411E"/>
    <w:rsid w:val="007B5909"/>
    <w:rsid w:val="007B59A8"/>
    <w:rsid w:val="007B5ED3"/>
    <w:rsid w:val="007B6465"/>
    <w:rsid w:val="007B64EA"/>
    <w:rsid w:val="007B7AB7"/>
    <w:rsid w:val="007C03E2"/>
    <w:rsid w:val="007C0E71"/>
    <w:rsid w:val="007C1E8A"/>
    <w:rsid w:val="007C2B46"/>
    <w:rsid w:val="007C39D5"/>
    <w:rsid w:val="007C6101"/>
    <w:rsid w:val="007C649E"/>
    <w:rsid w:val="007D101C"/>
    <w:rsid w:val="007D1863"/>
    <w:rsid w:val="007D1978"/>
    <w:rsid w:val="007D2A28"/>
    <w:rsid w:val="007D2EC2"/>
    <w:rsid w:val="007D3117"/>
    <w:rsid w:val="007D36F4"/>
    <w:rsid w:val="007D3C19"/>
    <w:rsid w:val="007D3D6F"/>
    <w:rsid w:val="007D5151"/>
    <w:rsid w:val="007D7420"/>
    <w:rsid w:val="007D7703"/>
    <w:rsid w:val="007E2B25"/>
    <w:rsid w:val="007E308D"/>
    <w:rsid w:val="007E56B2"/>
    <w:rsid w:val="007E634D"/>
    <w:rsid w:val="007E6BCB"/>
    <w:rsid w:val="007E6FCA"/>
    <w:rsid w:val="007E7480"/>
    <w:rsid w:val="007E7D83"/>
    <w:rsid w:val="007E7F2C"/>
    <w:rsid w:val="007F191F"/>
    <w:rsid w:val="007F48A6"/>
    <w:rsid w:val="007F4DB0"/>
    <w:rsid w:val="007F5DA3"/>
    <w:rsid w:val="007F64C3"/>
    <w:rsid w:val="007F73DB"/>
    <w:rsid w:val="007F7AF3"/>
    <w:rsid w:val="008002EC"/>
    <w:rsid w:val="00801EC7"/>
    <w:rsid w:val="00803900"/>
    <w:rsid w:val="00804725"/>
    <w:rsid w:val="008049BE"/>
    <w:rsid w:val="00804D20"/>
    <w:rsid w:val="00805E41"/>
    <w:rsid w:val="00806448"/>
    <w:rsid w:val="00806529"/>
    <w:rsid w:val="00806DAE"/>
    <w:rsid w:val="0080711E"/>
    <w:rsid w:val="00807E97"/>
    <w:rsid w:val="00810A70"/>
    <w:rsid w:val="008113F6"/>
    <w:rsid w:val="008119CD"/>
    <w:rsid w:val="008119F6"/>
    <w:rsid w:val="00811A7B"/>
    <w:rsid w:val="00811C92"/>
    <w:rsid w:val="00812669"/>
    <w:rsid w:val="00812854"/>
    <w:rsid w:val="008128F5"/>
    <w:rsid w:val="00813E61"/>
    <w:rsid w:val="0081415F"/>
    <w:rsid w:val="00814820"/>
    <w:rsid w:val="008148ED"/>
    <w:rsid w:val="00817D7E"/>
    <w:rsid w:val="0082115D"/>
    <w:rsid w:val="0082222C"/>
    <w:rsid w:val="00822F49"/>
    <w:rsid w:val="00823562"/>
    <w:rsid w:val="0082363F"/>
    <w:rsid w:val="008237B5"/>
    <w:rsid w:val="00823998"/>
    <w:rsid w:val="00826737"/>
    <w:rsid w:val="00826814"/>
    <w:rsid w:val="00826997"/>
    <w:rsid w:val="00827354"/>
    <w:rsid w:val="0082744D"/>
    <w:rsid w:val="00827904"/>
    <w:rsid w:val="008313F4"/>
    <w:rsid w:val="00833DFD"/>
    <w:rsid w:val="00834B22"/>
    <w:rsid w:val="00835B7E"/>
    <w:rsid w:val="008372E0"/>
    <w:rsid w:val="008379FE"/>
    <w:rsid w:val="00837BB5"/>
    <w:rsid w:val="00841EC6"/>
    <w:rsid w:val="00843CBA"/>
    <w:rsid w:val="0084451D"/>
    <w:rsid w:val="008446CA"/>
    <w:rsid w:val="00845321"/>
    <w:rsid w:val="00845377"/>
    <w:rsid w:val="00845FC0"/>
    <w:rsid w:val="0084759E"/>
    <w:rsid w:val="008506F7"/>
    <w:rsid w:val="00851D22"/>
    <w:rsid w:val="00852A72"/>
    <w:rsid w:val="0085399A"/>
    <w:rsid w:val="00853B44"/>
    <w:rsid w:val="00854E68"/>
    <w:rsid w:val="00855439"/>
    <w:rsid w:val="00855D70"/>
    <w:rsid w:val="00857B15"/>
    <w:rsid w:val="008606C9"/>
    <w:rsid w:val="008608C7"/>
    <w:rsid w:val="008609A4"/>
    <w:rsid w:val="00860D7D"/>
    <w:rsid w:val="00860F95"/>
    <w:rsid w:val="008611DB"/>
    <w:rsid w:val="008622A4"/>
    <w:rsid w:val="0086437F"/>
    <w:rsid w:val="008659F0"/>
    <w:rsid w:val="00865E11"/>
    <w:rsid w:val="008676CB"/>
    <w:rsid w:val="0086783E"/>
    <w:rsid w:val="0087059C"/>
    <w:rsid w:val="0087117B"/>
    <w:rsid w:val="00871654"/>
    <w:rsid w:val="00871FD0"/>
    <w:rsid w:val="00874755"/>
    <w:rsid w:val="00874EF4"/>
    <w:rsid w:val="00875856"/>
    <w:rsid w:val="00875963"/>
    <w:rsid w:val="00875C41"/>
    <w:rsid w:val="00876081"/>
    <w:rsid w:val="00876826"/>
    <w:rsid w:val="00880E9C"/>
    <w:rsid w:val="0088141E"/>
    <w:rsid w:val="00881851"/>
    <w:rsid w:val="00881C4D"/>
    <w:rsid w:val="008829FE"/>
    <w:rsid w:val="00883B25"/>
    <w:rsid w:val="00883D57"/>
    <w:rsid w:val="00885298"/>
    <w:rsid w:val="00885532"/>
    <w:rsid w:val="00885802"/>
    <w:rsid w:val="008871DA"/>
    <w:rsid w:val="00887DCE"/>
    <w:rsid w:val="008908AA"/>
    <w:rsid w:val="00893670"/>
    <w:rsid w:val="00893E25"/>
    <w:rsid w:val="00895103"/>
    <w:rsid w:val="008A07B4"/>
    <w:rsid w:val="008A2ABE"/>
    <w:rsid w:val="008A2D15"/>
    <w:rsid w:val="008A3EAC"/>
    <w:rsid w:val="008A3EED"/>
    <w:rsid w:val="008A6CCD"/>
    <w:rsid w:val="008A7850"/>
    <w:rsid w:val="008B0122"/>
    <w:rsid w:val="008B0C66"/>
    <w:rsid w:val="008B11D5"/>
    <w:rsid w:val="008B152B"/>
    <w:rsid w:val="008B24C9"/>
    <w:rsid w:val="008B2AB5"/>
    <w:rsid w:val="008B3424"/>
    <w:rsid w:val="008B3B15"/>
    <w:rsid w:val="008B5A6F"/>
    <w:rsid w:val="008B7258"/>
    <w:rsid w:val="008C04A9"/>
    <w:rsid w:val="008C0646"/>
    <w:rsid w:val="008C139F"/>
    <w:rsid w:val="008C1D24"/>
    <w:rsid w:val="008C20C2"/>
    <w:rsid w:val="008C3CD3"/>
    <w:rsid w:val="008C3F24"/>
    <w:rsid w:val="008C46A5"/>
    <w:rsid w:val="008C4C0E"/>
    <w:rsid w:val="008C58EE"/>
    <w:rsid w:val="008C6C91"/>
    <w:rsid w:val="008C790B"/>
    <w:rsid w:val="008D01B8"/>
    <w:rsid w:val="008D2094"/>
    <w:rsid w:val="008D3855"/>
    <w:rsid w:val="008D3FDE"/>
    <w:rsid w:val="008D4919"/>
    <w:rsid w:val="008D5714"/>
    <w:rsid w:val="008D58C2"/>
    <w:rsid w:val="008D5AC2"/>
    <w:rsid w:val="008D63AB"/>
    <w:rsid w:val="008E0B68"/>
    <w:rsid w:val="008E0B74"/>
    <w:rsid w:val="008E1C35"/>
    <w:rsid w:val="008E2196"/>
    <w:rsid w:val="008E2832"/>
    <w:rsid w:val="008E28A5"/>
    <w:rsid w:val="008E38DC"/>
    <w:rsid w:val="008E3A4C"/>
    <w:rsid w:val="008E414E"/>
    <w:rsid w:val="008E41E9"/>
    <w:rsid w:val="008E46B7"/>
    <w:rsid w:val="008E541D"/>
    <w:rsid w:val="008E7CF5"/>
    <w:rsid w:val="008F03A5"/>
    <w:rsid w:val="008F0756"/>
    <w:rsid w:val="008F0889"/>
    <w:rsid w:val="008F0BDE"/>
    <w:rsid w:val="008F135D"/>
    <w:rsid w:val="008F1BB9"/>
    <w:rsid w:val="008F2819"/>
    <w:rsid w:val="008F5F04"/>
    <w:rsid w:val="008F73A8"/>
    <w:rsid w:val="008F7AAA"/>
    <w:rsid w:val="008F7E63"/>
    <w:rsid w:val="009000D0"/>
    <w:rsid w:val="00900A12"/>
    <w:rsid w:val="00900C2B"/>
    <w:rsid w:val="009030A3"/>
    <w:rsid w:val="009041D6"/>
    <w:rsid w:val="00904CB6"/>
    <w:rsid w:val="0090500D"/>
    <w:rsid w:val="009053EB"/>
    <w:rsid w:val="009071ED"/>
    <w:rsid w:val="0090728C"/>
    <w:rsid w:val="009109D5"/>
    <w:rsid w:val="009113EF"/>
    <w:rsid w:val="0091239F"/>
    <w:rsid w:val="00913021"/>
    <w:rsid w:val="009152C0"/>
    <w:rsid w:val="0091672E"/>
    <w:rsid w:val="00916A3F"/>
    <w:rsid w:val="009172EA"/>
    <w:rsid w:val="009206C2"/>
    <w:rsid w:val="0092084E"/>
    <w:rsid w:val="009211E0"/>
    <w:rsid w:val="00921418"/>
    <w:rsid w:val="00921489"/>
    <w:rsid w:val="00922A54"/>
    <w:rsid w:val="009241E5"/>
    <w:rsid w:val="00924522"/>
    <w:rsid w:val="009266EC"/>
    <w:rsid w:val="009268A3"/>
    <w:rsid w:val="00926A56"/>
    <w:rsid w:val="00926E40"/>
    <w:rsid w:val="009271F4"/>
    <w:rsid w:val="00930799"/>
    <w:rsid w:val="009308A6"/>
    <w:rsid w:val="00932012"/>
    <w:rsid w:val="00932D11"/>
    <w:rsid w:val="0093326D"/>
    <w:rsid w:val="009335BA"/>
    <w:rsid w:val="009335CB"/>
    <w:rsid w:val="00933808"/>
    <w:rsid w:val="00934407"/>
    <w:rsid w:val="009368F6"/>
    <w:rsid w:val="00936933"/>
    <w:rsid w:val="00937A33"/>
    <w:rsid w:val="00937C53"/>
    <w:rsid w:val="0094292B"/>
    <w:rsid w:val="009440B8"/>
    <w:rsid w:val="0094439E"/>
    <w:rsid w:val="0094530F"/>
    <w:rsid w:val="00945BF4"/>
    <w:rsid w:val="00947CB8"/>
    <w:rsid w:val="00950695"/>
    <w:rsid w:val="00950E1C"/>
    <w:rsid w:val="0095117C"/>
    <w:rsid w:val="0095287E"/>
    <w:rsid w:val="00952C1F"/>
    <w:rsid w:val="00953239"/>
    <w:rsid w:val="009541B5"/>
    <w:rsid w:val="00954676"/>
    <w:rsid w:val="00954B31"/>
    <w:rsid w:val="00955EDB"/>
    <w:rsid w:val="00955F46"/>
    <w:rsid w:val="00957545"/>
    <w:rsid w:val="0095791A"/>
    <w:rsid w:val="009609CB"/>
    <w:rsid w:val="00960C0B"/>
    <w:rsid w:val="00960E25"/>
    <w:rsid w:val="0096278A"/>
    <w:rsid w:val="00962987"/>
    <w:rsid w:val="00962F1A"/>
    <w:rsid w:val="009631C4"/>
    <w:rsid w:val="00963D3C"/>
    <w:rsid w:val="009645B4"/>
    <w:rsid w:val="00964A21"/>
    <w:rsid w:val="00967076"/>
    <w:rsid w:val="00967CC6"/>
    <w:rsid w:val="00970FC0"/>
    <w:rsid w:val="00972050"/>
    <w:rsid w:val="00972217"/>
    <w:rsid w:val="009725B5"/>
    <w:rsid w:val="009729DD"/>
    <w:rsid w:val="009731F2"/>
    <w:rsid w:val="0097515F"/>
    <w:rsid w:val="009759AF"/>
    <w:rsid w:val="00977C95"/>
    <w:rsid w:val="00980B16"/>
    <w:rsid w:val="009826C7"/>
    <w:rsid w:val="00982C9B"/>
    <w:rsid w:val="00985F8B"/>
    <w:rsid w:val="009916D6"/>
    <w:rsid w:val="00993596"/>
    <w:rsid w:val="009938CA"/>
    <w:rsid w:val="0099602D"/>
    <w:rsid w:val="0099679A"/>
    <w:rsid w:val="00997C9A"/>
    <w:rsid w:val="009A02B6"/>
    <w:rsid w:val="009A28AD"/>
    <w:rsid w:val="009A2F8C"/>
    <w:rsid w:val="009A3E68"/>
    <w:rsid w:val="009A416C"/>
    <w:rsid w:val="009A5313"/>
    <w:rsid w:val="009A5906"/>
    <w:rsid w:val="009A5B20"/>
    <w:rsid w:val="009A5CFB"/>
    <w:rsid w:val="009A73C5"/>
    <w:rsid w:val="009A7473"/>
    <w:rsid w:val="009B0109"/>
    <w:rsid w:val="009B0C4C"/>
    <w:rsid w:val="009B17E7"/>
    <w:rsid w:val="009B1C66"/>
    <w:rsid w:val="009B1CB2"/>
    <w:rsid w:val="009B1D25"/>
    <w:rsid w:val="009B1F3F"/>
    <w:rsid w:val="009B2116"/>
    <w:rsid w:val="009B244C"/>
    <w:rsid w:val="009B25A0"/>
    <w:rsid w:val="009B38A6"/>
    <w:rsid w:val="009B40AC"/>
    <w:rsid w:val="009B56C7"/>
    <w:rsid w:val="009B5780"/>
    <w:rsid w:val="009B599F"/>
    <w:rsid w:val="009C00A0"/>
    <w:rsid w:val="009C04C7"/>
    <w:rsid w:val="009C0748"/>
    <w:rsid w:val="009C0ECE"/>
    <w:rsid w:val="009C24FF"/>
    <w:rsid w:val="009C2EF1"/>
    <w:rsid w:val="009C30AB"/>
    <w:rsid w:val="009C6191"/>
    <w:rsid w:val="009D0C2A"/>
    <w:rsid w:val="009D0CE1"/>
    <w:rsid w:val="009D1158"/>
    <w:rsid w:val="009D14D3"/>
    <w:rsid w:val="009D1A17"/>
    <w:rsid w:val="009D1A26"/>
    <w:rsid w:val="009D1B7C"/>
    <w:rsid w:val="009D24C3"/>
    <w:rsid w:val="009D3C70"/>
    <w:rsid w:val="009D41B4"/>
    <w:rsid w:val="009D57D8"/>
    <w:rsid w:val="009D5E31"/>
    <w:rsid w:val="009D5FF4"/>
    <w:rsid w:val="009D60FD"/>
    <w:rsid w:val="009D7148"/>
    <w:rsid w:val="009E0C4A"/>
    <w:rsid w:val="009E1216"/>
    <w:rsid w:val="009E13BE"/>
    <w:rsid w:val="009E2C31"/>
    <w:rsid w:val="009E3228"/>
    <w:rsid w:val="009E48DB"/>
    <w:rsid w:val="009E4A4A"/>
    <w:rsid w:val="009E4C84"/>
    <w:rsid w:val="009E5AA4"/>
    <w:rsid w:val="009F0EF0"/>
    <w:rsid w:val="009F0F6E"/>
    <w:rsid w:val="009F197C"/>
    <w:rsid w:val="009F1FEB"/>
    <w:rsid w:val="009F2621"/>
    <w:rsid w:val="009F2AF6"/>
    <w:rsid w:val="009F34EF"/>
    <w:rsid w:val="009F3564"/>
    <w:rsid w:val="009F4543"/>
    <w:rsid w:val="009F45F3"/>
    <w:rsid w:val="009F5416"/>
    <w:rsid w:val="009F566C"/>
    <w:rsid w:val="009F5B91"/>
    <w:rsid w:val="009F6E5D"/>
    <w:rsid w:val="009F7136"/>
    <w:rsid w:val="009F7BE1"/>
    <w:rsid w:val="009F7EA0"/>
    <w:rsid w:val="00A0066D"/>
    <w:rsid w:val="00A006B9"/>
    <w:rsid w:val="00A023E1"/>
    <w:rsid w:val="00A02EE2"/>
    <w:rsid w:val="00A0313D"/>
    <w:rsid w:val="00A03510"/>
    <w:rsid w:val="00A03BB2"/>
    <w:rsid w:val="00A04100"/>
    <w:rsid w:val="00A0567F"/>
    <w:rsid w:val="00A06143"/>
    <w:rsid w:val="00A07786"/>
    <w:rsid w:val="00A077F1"/>
    <w:rsid w:val="00A11771"/>
    <w:rsid w:val="00A11CF8"/>
    <w:rsid w:val="00A1241C"/>
    <w:rsid w:val="00A1290C"/>
    <w:rsid w:val="00A13D5F"/>
    <w:rsid w:val="00A209A9"/>
    <w:rsid w:val="00A20BBC"/>
    <w:rsid w:val="00A212D1"/>
    <w:rsid w:val="00A21627"/>
    <w:rsid w:val="00A21EF6"/>
    <w:rsid w:val="00A255E5"/>
    <w:rsid w:val="00A25A38"/>
    <w:rsid w:val="00A26176"/>
    <w:rsid w:val="00A31175"/>
    <w:rsid w:val="00A31F98"/>
    <w:rsid w:val="00A323F8"/>
    <w:rsid w:val="00A3242A"/>
    <w:rsid w:val="00A32FAA"/>
    <w:rsid w:val="00A330F6"/>
    <w:rsid w:val="00A34439"/>
    <w:rsid w:val="00A3496F"/>
    <w:rsid w:val="00A34D7F"/>
    <w:rsid w:val="00A35C90"/>
    <w:rsid w:val="00A36886"/>
    <w:rsid w:val="00A376EE"/>
    <w:rsid w:val="00A41369"/>
    <w:rsid w:val="00A413B6"/>
    <w:rsid w:val="00A42530"/>
    <w:rsid w:val="00A42C16"/>
    <w:rsid w:val="00A43254"/>
    <w:rsid w:val="00A444B2"/>
    <w:rsid w:val="00A44574"/>
    <w:rsid w:val="00A44FBC"/>
    <w:rsid w:val="00A455A6"/>
    <w:rsid w:val="00A45CB3"/>
    <w:rsid w:val="00A45E9B"/>
    <w:rsid w:val="00A47169"/>
    <w:rsid w:val="00A47824"/>
    <w:rsid w:val="00A50209"/>
    <w:rsid w:val="00A50A9B"/>
    <w:rsid w:val="00A529CB"/>
    <w:rsid w:val="00A5678C"/>
    <w:rsid w:val="00A567BC"/>
    <w:rsid w:val="00A56AD5"/>
    <w:rsid w:val="00A56F57"/>
    <w:rsid w:val="00A60948"/>
    <w:rsid w:val="00A611FD"/>
    <w:rsid w:val="00A6150A"/>
    <w:rsid w:val="00A628C4"/>
    <w:rsid w:val="00A62BB1"/>
    <w:rsid w:val="00A63C69"/>
    <w:rsid w:val="00A64E28"/>
    <w:rsid w:val="00A656AD"/>
    <w:rsid w:val="00A6578E"/>
    <w:rsid w:val="00A660DE"/>
    <w:rsid w:val="00A674D2"/>
    <w:rsid w:val="00A67745"/>
    <w:rsid w:val="00A7249B"/>
    <w:rsid w:val="00A73A58"/>
    <w:rsid w:val="00A73B6C"/>
    <w:rsid w:val="00A742A1"/>
    <w:rsid w:val="00A746C5"/>
    <w:rsid w:val="00A7782A"/>
    <w:rsid w:val="00A779D2"/>
    <w:rsid w:val="00A80E94"/>
    <w:rsid w:val="00A81E20"/>
    <w:rsid w:val="00A843EA"/>
    <w:rsid w:val="00A84878"/>
    <w:rsid w:val="00A84A00"/>
    <w:rsid w:val="00A84ED0"/>
    <w:rsid w:val="00A8547D"/>
    <w:rsid w:val="00A90374"/>
    <w:rsid w:val="00A90EAF"/>
    <w:rsid w:val="00A90EF8"/>
    <w:rsid w:val="00A91149"/>
    <w:rsid w:val="00A9291A"/>
    <w:rsid w:val="00A92DA3"/>
    <w:rsid w:val="00A92EC1"/>
    <w:rsid w:val="00A936E1"/>
    <w:rsid w:val="00A943B3"/>
    <w:rsid w:val="00A9495E"/>
    <w:rsid w:val="00A95024"/>
    <w:rsid w:val="00A95E68"/>
    <w:rsid w:val="00A96675"/>
    <w:rsid w:val="00A97721"/>
    <w:rsid w:val="00A9780D"/>
    <w:rsid w:val="00A97DCA"/>
    <w:rsid w:val="00AA0088"/>
    <w:rsid w:val="00AA3690"/>
    <w:rsid w:val="00AA3E0A"/>
    <w:rsid w:val="00AA4360"/>
    <w:rsid w:val="00AA6CAF"/>
    <w:rsid w:val="00AA7BBE"/>
    <w:rsid w:val="00AB0195"/>
    <w:rsid w:val="00AB0885"/>
    <w:rsid w:val="00AB0EA1"/>
    <w:rsid w:val="00AB14B6"/>
    <w:rsid w:val="00AB28E4"/>
    <w:rsid w:val="00AB2C11"/>
    <w:rsid w:val="00AB41AA"/>
    <w:rsid w:val="00AB4A2E"/>
    <w:rsid w:val="00AB4A88"/>
    <w:rsid w:val="00AB59B6"/>
    <w:rsid w:val="00AB6E4C"/>
    <w:rsid w:val="00AB7718"/>
    <w:rsid w:val="00AB791A"/>
    <w:rsid w:val="00AC1163"/>
    <w:rsid w:val="00AC1D40"/>
    <w:rsid w:val="00AC200C"/>
    <w:rsid w:val="00AC2451"/>
    <w:rsid w:val="00AC26A8"/>
    <w:rsid w:val="00AC5A81"/>
    <w:rsid w:val="00AC797F"/>
    <w:rsid w:val="00AD0508"/>
    <w:rsid w:val="00AD0687"/>
    <w:rsid w:val="00AD2E39"/>
    <w:rsid w:val="00AD40AE"/>
    <w:rsid w:val="00AD42C2"/>
    <w:rsid w:val="00AD524D"/>
    <w:rsid w:val="00AE0A2C"/>
    <w:rsid w:val="00AE16C4"/>
    <w:rsid w:val="00AE205C"/>
    <w:rsid w:val="00AE23AC"/>
    <w:rsid w:val="00AE2B5F"/>
    <w:rsid w:val="00AE3555"/>
    <w:rsid w:val="00AE3977"/>
    <w:rsid w:val="00AE4ED4"/>
    <w:rsid w:val="00AE594D"/>
    <w:rsid w:val="00AE6138"/>
    <w:rsid w:val="00AE6C8E"/>
    <w:rsid w:val="00AE7B13"/>
    <w:rsid w:val="00AE7DEE"/>
    <w:rsid w:val="00AF2DDF"/>
    <w:rsid w:val="00AF4225"/>
    <w:rsid w:val="00AF4A58"/>
    <w:rsid w:val="00AF598D"/>
    <w:rsid w:val="00AF7E34"/>
    <w:rsid w:val="00B00031"/>
    <w:rsid w:val="00B01598"/>
    <w:rsid w:val="00B015C1"/>
    <w:rsid w:val="00B01A11"/>
    <w:rsid w:val="00B02E05"/>
    <w:rsid w:val="00B033E6"/>
    <w:rsid w:val="00B0343B"/>
    <w:rsid w:val="00B06110"/>
    <w:rsid w:val="00B0779F"/>
    <w:rsid w:val="00B07B92"/>
    <w:rsid w:val="00B104BE"/>
    <w:rsid w:val="00B1050B"/>
    <w:rsid w:val="00B10D71"/>
    <w:rsid w:val="00B11AD7"/>
    <w:rsid w:val="00B12F48"/>
    <w:rsid w:val="00B138C3"/>
    <w:rsid w:val="00B1450D"/>
    <w:rsid w:val="00B14D5A"/>
    <w:rsid w:val="00B15CE7"/>
    <w:rsid w:val="00B15FB2"/>
    <w:rsid w:val="00B16475"/>
    <w:rsid w:val="00B16CDE"/>
    <w:rsid w:val="00B178D6"/>
    <w:rsid w:val="00B17C20"/>
    <w:rsid w:val="00B20B47"/>
    <w:rsid w:val="00B20C3F"/>
    <w:rsid w:val="00B22B32"/>
    <w:rsid w:val="00B23DDA"/>
    <w:rsid w:val="00B26044"/>
    <w:rsid w:val="00B26355"/>
    <w:rsid w:val="00B2648C"/>
    <w:rsid w:val="00B269D5"/>
    <w:rsid w:val="00B271B0"/>
    <w:rsid w:val="00B27546"/>
    <w:rsid w:val="00B27731"/>
    <w:rsid w:val="00B30B0E"/>
    <w:rsid w:val="00B31A1A"/>
    <w:rsid w:val="00B33043"/>
    <w:rsid w:val="00B330D9"/>
    <w:rsid w:val="00B34BA9"/>
    <w:rsid w:val="00B355CE"/>
    <w:rsid w:val="00B36643"/>
    <w:rsid w:val="00B36CB3"/>
    <w:rsid w:val="00B371CE"/>
    <w:rsid w:val="00B37301"/>
    <w:rsid w:val="00B40587"/>
    <w:rsid w:val="00B413D1"/>
    <w:rsid w:val="00B415C1"/>
    <w:rsid w:val="00B41720"/>
    <w:rsid w:val="00B41C7A"/>
    <w:rsid w:val="00B42379"/>
    <w:rsid w:val="00B42734"/>
    <w:rsid w:val="00B42FCA"/>
    <w:rsid w:val="00B44073"/>
    <w:rsid w:val="00B4484A"/>
    <w:rsid w:val="00B46D20"/>
    <w:rsid w:val="00B478B9"/>
    <w:rsid w:val="00B47956"/>
    <w:rsid w:val="00B50C68"/>
    <w:rsid w:val="00B5241A"/>
    <w:rsid w:val="00B52CF4"/>
    <w:rsid w:val="00B52F1D"/>
    <w:rsid w:val="00B533BE"/>
    <w:rsid w:val="00B53D82"/>
    <w:rsid w:val="00B53DB4"/>
    <w:rsid w:val="00B542F8"/>
    <w:rsid w:val="00B54A38"/>
    <w:rsid w:val="00B54D83"/>
    <w:rsid w:val="00B56414"/>
    <w:rsid w:val="00B574FF"/>
    <w:rsid w:val="00B575BC"/>
    <w:rsid w:val="00B6004D"/>
    <w:rsid w:val="00B60700"/>
    <w:rsid w:val="00B60964"/>
    <w:rsid w:val="00B610D5"/>
    <w:rsid w:val="00B617DB"/>
    <w:rsid w:val="00B61D3A"/>
    <w:rsid w:val="00B623CC"/>
    <w:rsid w:val="00B62B89"/>
    <w:rsid w:val="00B6356F"/>
    <w:rsid w:val="00B638B9"/>
    <w:rsid w:val="00B6444B"/>
    <w:rsid w:val="00B65A05"/>
    <w:rsid w:val="00B660A5"/>
    <w:rsid w:val="00B70695"/>
    <w:rsid w:val="00B71235"/>
    <w:rsid w:val="00B71845"/>
    <w:rsid w:val="00B72DB0"/>
    <w:rsid w:val="00B7320D"/>
    <w:rsid w:val="00B7386B"/>
    <w:rsid w:val="00B741C5"/>
    <w:rsid w:val="00B747EA"/>
    <w:rsid w:val="00B75B49"/>
    <w:rsid w:val="00B76B49"/>
    <w:rsid w:val="00B76C65"/>
    <w:rsid w:val="00B777B1"/>
    <w:rsid w:val="00B80A3B"/>
    <w:rsid w:val="00B80E14"/>
    <w:rsid w:val="00B810EB"/>
    <w:rsid w:val="00B81DAA"/>
    <w:rsid w:val="00B82FA8"/>
    <w:rsid w:val="00B84505"/>
    <w:rsid w:val="00B84953"/>
    <w:rsid w:val="00B84B7D"/>
    <w:rsid w:val="00B852F4"/>
    <w:rsid w:val="00B86E03"/>
    <w:rsid w:val="00B87514"/>
    <w:rsid w:val="00B87674"/>
    <w:rsid w:val="00B87B63"/>
    <w:rsid w:val="00B87D36"/>
    <w:rsid w:val="00B90B4D"/>
    <w:rsid w:val="00B90FDD"/>
    <w:rsid w:val="00B91BA7"/>
    <w:rsid w:val="00B91D7F"/>
    <w:rsid w:val="00B926E8"/>
    <w:rsid w:val="00B928A9"/>
    <w:rsid w:val="00B92957"/>
    <w:rsid w:val="00B939B3"/>
    <w:rsid w:val="00B95920"/>
    <w:rsid w:val="00B95EB8"/>
    <w:rsid w:val="00B96405"/>
    <w:rsid w:val="00B96EC4"/>
    <w:rsid w:val="00BA08F4"/>
    <w:rsid w:val="00BA13BE"/>
    <w:rsid w:val="00BA267B"/>
    <w:rsid w:val="00BA2D12"/>
    <w:rsid w:val="00BA3569"/>
    <w:rsid w:val="00BA55FE"/>
    <w:rsid w:val="00BA6FBB"/>
    <w:rsid w:val="00BA73F0"/>
    <w:rsid w:val="00BA7DF1"/>
    <w:rsid w:val="00BB0833"/>
    <w:rsid w:val="00BB24BD"/>
    <w:rsid w:val="00BB2DA3"/>
    <w:rsid w:val="00BB33D0"/>
    <w:rsid w:val="00BB526D"/>
    <w:rsid w:val="00BB58A3"/>
    <w:rsid w:val="00BB68C1"/>
    <w:rsid w:val="00BB693D"/>
    <w:rsid w:val="00BB7789"/>
    <w:rsid w:val="00BB7EF5"/>
    <w:rsid w:val="00BC0CA7"/>
    <w:rsid w:val="00BC0CF0"/>
    <w:rsid w:val="00BC2535"/>
    <w:rsid w:val="00BC35F7"/>
    <w:rsid w:val="00BC3ECD"/>
    <w:rsid w:val="00BC5D53"/>
    <w:rsid w:val="00BC6533"/>
    <w:rsid w:val="00BC75EC"/>
    <w:rsid w:val="00BC7FC4"/>
    <w:rsid w:val="00BD09AD"/>
    <w:rsid w:val="00BD1423"/>
    <w:rsid w:val="00BD173B"/>
    <w:rsid w:val="00BD1753"/>
    <w:rsid w:val="00BD1807"/>
    <w:rsid w:val="00BD1B79"/>
    <w:rsid w:val="00BD1C5F"/>
    <w:rsid w:val="00BD27EE"/>
    <w:rsid w:val="00BD301B"/>
    <w:rsid w:val="00BD337C"/>
    <w:rsid w:val="00BD40C9"/>
    <w:rsid w:val="00BD4B54"/>
    <w:rsid w:val="00BD58AA"/>
    <w:rsid w:val="00BD5C44"/>
    <w:rsid w:val="00BD6563"/>
    <w:rsid w:val="00BD6830"/>
    <w:rsid w:val="00BD7480"/>
    <w:rsid w:val="00BD7BF1"/>
    <w:rsid w:val="00BE0312"/>
    <w:rsid w:val="00BE1113"/>
    <w:rsid w:val="00BE1182"/>
    <w:rsid w:val="00BE1330"/>
    <w:rsid w:val="00BE13E8"/>
    <w:rsid w:val="00BE1C03"/>
    <w:rsid w:val="00BE3F65"/>
    <w:rsid w:val="00BE431E"/>
    <w:rsid w:val="00BE4AEC"/>
    <w:rsid w:val="00BE4FB2"/>
    <w:rsid w:val="00BE59FD"/>
    <w:rsid w:val="00BE60A4"/>
    <w:rsid w:val="00BE6147"/>
    <w:rsid w:val="00BF0E85"/>
    <w:rsid w:val="00BF33B9"/>
    <w:rsid w:val="00BF5A4B"/>
    <w:rsid w:val="00BF6BC5"/>
    <w:rsid w:val="00BF7AF5"/>
    <w:rsid w:val="00C00C9A"/>
    <w:rsid w:val="00C013C1"/>
    <w:rsid w:val="00C01741"/>
    <w:rsid w:val="00C019A9"/>
    <w:rsid w:val="00C024F8"/>
    <w:rsid w:val="00C0277A"/>
    <w:rsid w:val="00C02913"/>
    <w:rsid w:val="00C0362B"/>
    <w:rsid w:val="00C03DA5"/>
    <w:rsid w:val="00C04E35"/>
    <w:rsid w:val="00C05556"/>
    <w:rsid w:val="00C064D1"/>
    <w:rsid w:val="00C06C8E"/>
    <w:rsid w:val="00C07067"/>
    <w:rsid w:val="00C07943"/>
    <w:rsid w:val="00C07B72"/>
    <w:rsid w:val="00C103C8"/>
    <w:rsid w:val="00C107B3"/>
    <w:rsid w:val="00C108BA"/>
    <w:rsid w:val="00C12374"/>
    <w:rsid w:val="00C13B71"/>
    <w:rsid w:val="00C13F51"/>
    <w:rsid w:val="00C1440E"/>
    <w:rsid w:val="00C168CE"/>
    <w:rsid w:val="00C16B8C"/>
    <w:rsid w:val="00C17F76"/>
    <w:rsid w:val="00C241BB"/>
    <w:rsid w:val="00C24C76"/>
    <w:rsid w:val="00C25396"/>
    <w:rsid w:val="00C2617F"/>
    <w:rsid w:val="00C27ADA"/>
    <w:rsid w:val="00C30AD4"/>
    <w:rsid w:val="00C30B0F"/>
    <w:rsid w:val="00C31CA2"/>
    <w:rsid w:val="00C33667"/>
    <w:rsid w:val="00C337BE"/>
    <w:rsid w:val="00C35C66"/>
    <w:rsid w:val="00C36AF1"/>
    <w:rsid w:val="00C37177"/>
    <w:rsid w:val="00C37718"/>
    <w:rsid w:val="00C37ED4"/>
    <w:rsid w:val="00C408AE"/>
    <w:rsid w:val="00C43AAB"/>
    <w:rsid w:val="00C44B5D"/>
    <w:rsid w:val="00C46D6A"/>
    <w:rsid w:val="00C46E8E"/>
    <w:rsid w:val="00C51AD1"/>
    <w:rsid w:val="00C536C3"/>
    <w:rsid w:val="00C53786"/>
    <w:rsid w:val="00C5399D"/>
    <w:rsid w:val="00C5529E"/>
    <w:rsid w:val="00C55570"/>
    <w:rsid w:val="00C55C05"/>
    <w:rsid w:val="00C5673C"/>
    <w:rsid w:val="00C57168"/>
    <w:rsid w:val="00C603E9"/>
    <w:rsid w:val="00C6257B"/>
    <w:rsid w:val="00C627A8"/>
    <w:rsid w:val="00C635BF"/>
    <w:rsid w:val="00C6552D"/>
    <w:rsid w:val="00C65DC0"/>
    <w:rsid w:val="00C66E2B"/>
    <w:rsid w:val="00C66F02"/>
    <w:rsid w:val="00C67C7C"/>
    <w:rsid w:val="00C72426"/>
    <w:rsid w:val="00C72A88"/>
    <w:rsid w:val="00C72BDB"/>
    <w:rsid w:val="00C733C9"/>
    <w:rsid w:val="00C744B9"/>
    <w:rsid w:val="00C77311"/>
    <w:rsid w:val="00C77D9E"/>
    <w:rsid w:val="00C77F65"/>
    <w:rsid w:val="00C8099C"/>
    <w:rsid w:val="00C80C82"/>
    <w:rsid w:val="00C82A6A"/>
    <w:rsid w:val="00C82C02"/>
    <w:rsid w:val="00C837C4"/>
    <w:rsid w:val="00C84238"/>
    <w:rsid w:val="00C848ED"/>
    <w:rsid w:val="00C84B17"/>
    <w:rsid w:val="00C84EE5"/>
    <w:rsid w:val="00C85C6E"/>
    <w:rsid w:val="00C866E7"/>
    <w:rsid w:val="00C8711C"/>
    <w:rsid w:val="00C874D6"/>
    <w:rsid w:val="00C87BE7"/>
    <w:rsid w:val="00C91024"/>
    <w:rsid w:val="00C910A9"/>
    <w:rsid w:val="00C91941"/>
    <w:rsid w:val="00C91BEC"/>
    <w:rsid w:val="00C925BD"/>
    <w:rsid w:val="00C931BA"/>
    <w:rsid w:val="00C93352"/>
    <w:rsid w:val="00C93511"/>
    <w:rsid w:val="00C944C6"/>
    <w:rsid w:val="00C95AE6"/>
    <w:rsid w:val="00C97F7E"/>
    <w:rsid w:val="00CA031B"/>
    <w:rsid w:val="00CA05DD"/>
    <w:rsid w:val="00CA206A"/>
    <w:rsid w:val="00CA229B"/>
    <w:rsid w:val="00CA3447"/>
    <w:rsid w:val="00CA62CB"/>
    <w:rsid w:val="00CA76B6"/>
    <w:rsid w:val="00CA7EB1"/>
    <w:rsid w:val="00CB012A"/>
    <w:rsid w:val="00CB02E0"/>
    <w:rsid w:val="00CB035C"/>
    <w:rsid w:val="00CB2563"/>
    <w:rsid w:val="00CB4B05"/>
    <w:rsid w:val="00CB5C86"/>
    <w:rsid w:val="00CB61EC"/>
    <w:rsid w:val="00CB64A5"/>
    <w:rsid w:val="00CB6D54"/>
    <w:rsid w:val="00CB70FF"/>
    <w:rsid w:val="00CB7BED"/>
    <w:rsid w:val="00CC145E"/>
    <w:rsid w:val="00CC280C"/>
    <w:rsid w:val="00CC340E"/>
    <w:rsid w:val="00CC3619"/>
    <w:rsid w:val="00CC4404"/>
    <w:rsid w:val="00CC4662"/>
    <w:rsid w:val="00CC473B"/>
    <w:rsid w:val="00CC52D8"/>
    <w:rsid w:val="00CC55E7"/>
    <w:rsid w:val="00CC5EDE"/>
    <w:rsid w:val="00CC60A1"/>
    <w:rsid w:val="00CC7250"/>
    <w:rsid w:val="00CD084F"/>
    <w:rsid w:val="00CD16A7"/>
    <w:rsid w:val="00CD2BB2"/>
    <w:rsid w:val="00CD3A42"/>
    <w:rsid w:val="00CD60EA"/>
    <w:rsid w:val="00CD668F"/>
    <w:rsid w:val="00CD6CEC"/>
    <w:rsid w:val="00CD6F30"/>
    <w:rsid w:val="00CD7629"/>
    <w:rsid w:val="00CD7D40"/>
    <w:rsid w:val="00CD7F97"/>
    <w:rsid w:val="00CE113F"/>
    <w:rsid w:val="00CE40A6"/>
    <w:rsid w:val="00CE6635"/>
    <w:rsid w:val="00CE6AFA"/>
    <w:rsid w:val="00CE7539"/>
    <w:rsid w:val="00CE77D2"/>
    <w:rsid w:val="00CF0161"/>
    <w:rsid w:val="00CF132F"/>
    <w:rsid w:val="00CF1570"/>
    <w:rsid w:val="00CF51C4"/>
    <w:rsid w:val="00CF5322"/>
    <w:rsid w:val="00CF5AF8"/>
    <w:rsid w:val="00CF6010"/>
    <w:rsid w:val="00CF6808"/>
    <w:rsid w:val="00D006A1"/>
    <w:rsid w:val="00D01134"/>
    <w:rsid w:val="00D011E6"/>
    <w:rsid w:val="00D01491"/>
    <w:rsid w:val="00D01C7F"/>
    <w:rsid w:val="00D02804"/>
    <w:rsid w:val="00D02814"/>
    <w:rsid w:val="00D0425C"/>
    <w:rsid w:val="00D04305"/>
    <w:rsid w:val="00D04A1E"/>
    <w:rsid w:val="00D05D38"/>
    <w:rsid w:val="00D06876"/>
    <w:rsid w:val="00D0777E"/>
    <w:rsid w:val="00D077F5"/>
    <w:rsid w:val="00D10548"/>
    <w:rsid w:val="00D10563"/>
    <w:rsid w:val="00D10BE8"/>
    <w:rsid w:val="00D11A82"/>
    <w:rsid w:val="00D12680"/>
    <w:rsid w:val="00D13900"/>
    <w:rsid w:val="00D16633"/>
    <w:rsid w:val="00D17A42"/>
    <w:rsid w:val="00D20B8E"/>
    <w:rsid w:val="00D20CB3"/>
    <w:rsid w:val="00D223BF"/>
    <w:rsid w:val="00D2277F"/>
    <w:rsid w:val="00D247FA"/>
    <w:rsid w:val="00D24949"/>
    <w:rsid w:val="00D24A53"/>
    <w:rsid w:val="00D25BED"/>
    <w:rsid w:val="00D26ECA"/>
    <w:rsid w:val="00D27AD1"/>
    <w:rsid w:val="00D27E69"/>
    <w:rsid w:val="00D306DB"/>
    <w:rsid w:val="00D32F4E"/>
    <w:rsid w:val="00D34B40"/>
    <w:rsid w:val="00D34EF4"/>
    <w:rsid w:val="00D35D57"/>
    <w:rsid w:val="00D372A7"/>
    <w:rsid w:val="00D414BC"/>
    <w:rsid w:val="00D41890"/>
    <w:rsid w:val="00D418B6"/>
    <w:rsid w:val="00D42C75"/>
    <w:rsid w:val="00D43A4C"/>
    <w:rsid w:val="00D43FAF"/>
    <w:rsid w:val="00D44A5A"/>
    <w:rsid w:val="00D46378"/>
    <w:rsid w:val="00D468F2"/>
    <w:rsid w:val="00D4787A"/>
    <w:rsid w:val="00D51C65"/>
    <w:rsid w:val="00D51F0C"/>
    <w:rsid w:val="00D539A3"/>
    <w:rsid w:val="00D53AA8"/>
    <w:rsid w:val="00D54352"/>
    <w:rsid w:val="00D548F5"/>
    <w:rsid w:val="00D55353"/>
    <w:rsid w:val="00D57FD2"/>
    <w:rsid w:val="00D607AF"/>
    <w:rsid w:val="00D60F9A"/>
    <w:rsid w:val="00D61CDA"/>
    <w:rsid w:val="00D634C3"/>
    <w:rsid w:val="00D64CF1"/>
    <w:rsid w:val="00D6558D"/>
    <w:rsid w:val="00D70955"/>
    <w:rsid w:val="00D7201D"/>
    <w:rsid w:val="00D731F0"/>
    <w:rsid w:val="00D762EB"/>
    <w:rsid w:val="00D76994"/>
    <w:rsid w:val="00D77381"/>
    <w:rsid w:val="00D80213"/>
    <w:rsid w:val="00D80657"/>
    <w:rsid w:val="00D80C8E"/>
    <w:rsid w:val="00D820EF"/>
    <w:rsid w:val="00D829C3"/>
    <w:rsid w:val="00D836F2"/>
    <w:rsid w:val="00D839B8"/>
    <w:rsid w:val="00D84044"/>
    <w:rsid w:val="00D845A9"/>
    <w:rsid w:val="00D86500"/>
    <w:rsid w:val="00D90F4A"/>
    <w:rsid w:val="00D92444"/>
    <w:rsid w:val="00D92800"/>
    <w:rsid w:val="00D93C04"/>
    <w:rsid w:val="00D93E41"/>
    <w:rsid w:val="00D94F5A"/>
    <w:rsid w:val="00D95245"/>
    <w:rsid w:val="00D954F0"/>
    <w:rsid w:val="00D955E3"/>
    <w:rsid w:val="00D96C70"/>
    <w:rsid w:val="00D97E9B"/>
    <w:rsid w:val="00D97F3A"/>
    <w:rsid w:val="00DA09A1"/>
    <w:rsid w:val="00DA1479"/>
    <w:rsid w:val="00DA2549"/>
    <w:rsid w:val="00DA600F"/>
    <w:rsid w:val="00DB26FA"/>
    <w:rsid w:val="00DB6D51"/>
    <w:rsid w:val="00DB7B5C"/>
    <w:rsid w:val="00DB7D74"/>
    <w:rsid w:val="00DC22CE"/>
    <w:rsid w:val="00DC3792"/>
    <w:rsid w:val="00DC3CF2"/>
    <w:rsid w:val="00DC4567"/>
    <w:rsid w:val="00DC5D81"/>
    <w:rsid w:val="00DC7D85"/>
    <w:rsid w:val="00DC7DBA"/>
    <w:rsid w:val="00DD04B8"/>
    <w:rsid w:val="00DD0F48"/>
    <w:rsid w:val="00DD25D7"/>
    <w:rsid w:val="00DD2A23"/>
    <w:rsid w:val="00DD2C28"/>
    <w:rsid w:val="00DD44D8"/>
    <w:rsid w:val="00DD4763"/>
    <w:rsid w:val="00DD5FCA"/>
    <w:rsid w:val="00DE010B"/>
    <w:rsid w:val="00DE020E"/>
    <w:rsid w:val="00DE0CA9"/>
    <w:rsid w:val="00DE1668"/>
    <w:rsid w:val="00DE28FC"/>
    <w:rsid w:val="00DE2A4D"/>
    <w:rsid w:val="00DE2D3C"/>
    <w:rsid w:val="00DE3A77"/>
    <w:rsid w:val="00DE3C19"/>
    <w:rsid w:val="00DE5A85"/>
    <w:rsid w:val="00DE7AF4"/>
    <w:rsid w:val="00DF0673"/>
    <w:rsid w:val="00DF234A"/>
    <w:rsid w:val="00DF5391"/>
    <w:rsid w:val="00DF54B5"/>
    <w:rsid w:val="00DF5786"/>
    <w:rsid w:val="00DF5DFA"/>
    <w:rsid w:val="00DF6A21"/>
    <w:rsid w:val="00DF736F"/>
    <w:rsid w:val="00DF75AE"/>
    <w:rsid w:val="00DF7A6C"/>
    <w:rsid w:val="00DF7B88"/>
    <w:rsid w:val="00E00D0D"/>
    <w:rsid w:val="00E01007"/>
    <w:rsid w:val="00E01472"/>
    <w:rsid w:val="00E016E6"/>
    <w:rsid w:val="00E03518"/>
    <w:rsid w:val="00E03806"/>
    <w:rsid w:val="00E038D9"/>
    <w:rsid w:val="00E04E19"/>
    <w:rsid w:val="00E05B64"/>
    <w:rsid w:val="00E07CFB"/>
    <w:rsid w:val="00E10227"/>
    <w:rsid w:val="00E11092"/>
    <w:rsid w:val="00E124A7"/>
    <w:rsid w:val="00E1501D"/>
    <w:rsid w:val="00E2033B"/>
    <w:rsid w:val="00E203B9"/>
    <w:rsid w:val="00E206C8"/>
    <w:rsid w:val="00E20C8D"/>
    <w:rsid w:val="00E22ED7"/>
    <w:rsid w:val="00E23490"/>
    <w:rsid w:val="00E238AD"/>
    <w:rsid w:val="00E2435E"/>
    <w:rsid w:val="00E2467C"/>
    <w:rsid w:val="00E2537D"/>
    <w:rsid w:val="00E25824"/>
    <w:rsid w:val="00E26BC2"/>
    <w:rsid w:val="00E26ECF"/>
    <w:rsid w:val="00E31901"/>
    <w:rsid w:val="00E319AC"/>
    <w:rsid w:val="00E31CF1"/>
    <w:rsid w:val="00E352E5"/>
    <w:rsid w:val="00E35E0E"/>
    <w:rsid w:val="00E374B2"/>
    <w:rsid w:val="00E403CF"/>
    <w:rsid w:val="00E406DC"/>
    <w:rsid w:val="00E4220C"/>
    <w:rsid w:val="00E43E36"/>
    <w:rsid w:val="00E44F6A"/>
    <w:rsid w:val="00E457A5"/>
    <w:rsid w:val="00E45F0E"/>
    <w:rsid w:val="00E475EF"/>
    <w:rsid w:val="00E478A2"/>
    <w:rsid w:val="00E502B3"/>
    <w:rsid w:val="00E51E4B"/>
    <w:rsid w:val="00E51EB1"/>
    <w:rsid w:val="00E52C4D"/>
    <w:rsid w:val="00E54462"/>
    <w:rsid w:val="00E544AD"/>
    <w:rsid w:val="00E54563"/>
    <w:rsid w:val="00E54D26"/>
    <w:rsid w:val="00E552EE"/>
    <w:rsid w:val="00E557E3"/>
    <w:rsid w:val="00E55EF8"/>
    <w:rsid w:val="00E56348"/>
    <w:rsid w:val="00E56DAB"/>
    <w:rsid w:val="00E574B0"/>
    <w:rsid w:val="00E57864"/>
    <w:rsid w:val="00E602AA"/>
    <w:rsid w:val="00E61335"/>
    <w:rsid w:val="00E61810"/>
    <w:rsid w:val="00E6337C"/>
    <w:rsid w:val="00E63409"/>
    <w:rsid w:val="00E63F60"/>
    <w:rsid w:val="00E644E3"/>
    <w:rsid w:val="00E64868"/>
    <w:rsid w:val="00E64F92"/>
    <w:rsid w:val="00E65C86"/>
    <w:rsid w:val="00E66F53"/>
    <w:rsid w:val="00E67CE8"/>
    <w:rsid w:val="00E70432"/>
    <w:rsid w:val="00E7044C"/>
    <w:rsid w:val="00E71513"/>
    <w:rsid w:val="00E73382"/>
    <w:rsid w:val="00E734FF"/>
    <w:rsid w:val="00E74C07"/>
    <w:rsid w:val="00E765DF"/>
    <w:rsid w:val="00E76F1C"/>
    <w:rsid w:val="00E771D8"/>
    <w:rsid w:val="00E80085"/>
    <w:rsid w:val="00E81085"/>
    <w:rsid w:val="00E8187B"/>
    <w:rsid w:val="00E81A0C"/>
    <w:rsid w:val="00E81D16"/>
    <w:rsid w:val="00E821AE"/>
    <w:rsid w:val="00E82439"/>
    <w:rsid w:val="00E86E41"/>
    <w:rsid w:val="00E90001"/>
    <w:rsid w:val="00E919F7"/>
    <w:rsid w:val="00E927EE"/>
    <w:rsid w:val="00E94449"/>
    <w:rsid w:val="00E94C99"/>
    <w:rsid w:val="00E95840"/>
    <w:rsid w:val="00E958A7"/>
    <w:rsid w:val="00E95DE8"/>
    <w:rsid w:val="00E9657C"/>
    <w:rsid w:val="00EA068A"/>
    <w:rsid w:val="00EA3860"/>
    <w:rsid w:val="00EA4981"/>
    <w:rsid w:val="00EA56E6"/>
    <w:rsid w:val="00EA6360"/>
    <w:rsid w:val="00EA6AB1"/>
    <w:rsid w:val="00EA725F"/>
    <w:rsid w:val="00EA79F1"/>
    <w:rsid w:val="00EA7B72"/>
    <w:rsid w:val="00EB2094"/>
    <w:rsid w:val="00EB286F"/>
    <w:rsid w:val="00EB2C3F"/>
    <w:rsid w:val="00EB2E03"/>
    <w:rsid w:val="00EB3467"/>
    <w:rsid w:val="00EB3956"/>
    <w:rsid w:val="00EB3FCF"/>
    <w:rsid w:val="00EB40F0"/>
    <w:rsid w:val="00EB47BA"/>
    <w:rsid w:val="00EB60B8"/>
    <w:rsid w:val="00EB69E9"/>
    <w:rsid w:val="00EB6F93"/>
    <w:rsid w:val="00EC03B1"/>
    <w:rsid w:val="00EC058B"/>
    <w:rsid w:val="00EC103B"/>
    <w:rsid w:val="00EC380E"/>
    <w:rsid w:val="00EC49DC"/>
    <w:rsid w:val="00EC4CEC"/>
    <w:rsid w:val="00EC59FB"/>
    <w:rsid w:val="00EC63FC"/>
    <w:rsid w:val="00EC64AB"/>
    <w:rsid w:val="00EC76D3"/>
    <w:rsid w:val="00ED0469"/>
    <w:rsid w:val="00ED11E9"/>
    <w:rsid w:val="00ED2080"/>
    <w:rsid w:val="00ED224C"/>
    <w:rsid w:val="00ED3613"/>
    <w:rsid w:val="00ED3A7D"/>
    <w:rsid w:val="00ED4510"/>
    <w:rsid w:val="00ED4E4A"/>
    <w:rsid w:val="00ED6261"/>
    <w:rsid w:val="00ED6459"/>
    <w:rsid w:val="00ED74B4"/>
    <w:rsid w:val="00EE005C"/>
    <w:rsid w:val="00EE00D6"/>
    <w:rsid w:val="00EE0F61"/>
    <w:rsid w:val="00EE0FEA"/>
    <w:rsid w:val="00EE172E"/>
    <w:rsid w:val="00EE1DF0"/>
    <w:rsid w:val="00EE1F3E"/>
    <w:rsid w:val="00EE2868"/>
    <w:rsid w:val="00EE3136"/>
    <w:rsid w:val="00EE36AA"/>
    <w:rsid w:val="00EE375F"/>
    <w:rsid w:val="00EE3B09"/>
    <w:rsid w:val="00EE4A9C"/>
    <w:rsid w:val="00EE4ACF"/>
    <w:rsid w:val="00EE4FBA"/>
    <w:rsid w:val="00EE691A"/>
    <w:rsid w:val="00EE6F91"/>
    <w:rsid w:val="00EF0076"/>
    <w:rsid w:val="00EF0510"/>
    <w:rsid w:val="00EF0AA9"/>
    <w:rsid w:val="00EF0BCC"/>
    <w:rsid w:val="00EF1A8A"/>
    <w:rsid w:val="00EF2297"/>
    <w:rsid w:val="00EF3E8D"/>
    <w:rsid w:val="00EF5A95"/>
    <w:rsid w:val="00EF5E38"/>
    <w:rsid w:val="00EF5FF0"/>
    <w:rsid w:val="00EF609F"/>
    <w:rsid w:val="00EF69C6"/>
    <w:rsid w:val="00EF6A1E"/>
    <w:rsid w:val="00F00559"/>
    <w:rsid w:val="00F0123F"/>
    <w:rsid w:val="00F022CA"/>
    <w:rsid w:val="00F02459"/>
    <w:rsid w:val="00F02687"/>
    <w:rsid w:val="00F03B46"/>
    <w:rsid w:val="00F049D1"/>
    <w:rsid w:val="00F05EB3"/>
    <w:rsid w:val="00F06460"/>
    <w:rsid w:val="00F068C4"/>
    <w:rsid w:val="00F07A5C"/>
    <w:rsid w:val="00F127B7"/>
    <w:rsid w:val="00F1299F"/>
    <w:rsid w:val="00F12EE2"/>
    <w:rsid w:val="00F14653"/>
    <w:rsid w:val="00F149B7"/>
    <w:rsid w:val="00F14B9D"/>
    <w:rsid w:val="00F15360"/>
    <w:rsid w:val="00F157DA"/>
    <w:rsid w:val="00F15B17"/>
    <w:rsid w:val="00F15CD9"/>
    <w:rsid w:val="00F16CE1"/>
    <w:rsid w:val="00F20062"/>
    <w:rsid w:val="00F20836"/>
    <w:rsid w:val="00F2163C"/>
    <w:rsid w:val="00F21D6E"/>
    <w:rsid w:val="00F227B3"/>
    <w:rsid w:val="00F227EF"/>
    <w:rsid w:val="00F22DE2"/>
    <w:rsid w:val="00F231C0"/>
    <w:rsid w:val="00F23D09"/>
    <w:rsid w:val="00F23D7E"/>
    <w:rsid w:val="00F249CD"/>
    <w:rsid w:val="00F2513F"/>
    <w:rsid w:val="00F26A05"/>
    <w:rsid w:val="00F26DD8"/>
    <w:rsid w:val="00F27E02"/>
    <w:rsid w:val="00F30BCE"/>
    <w:rsid w:val="00F30BE4"/>
    <w:rsid w:val="00F32A3B"/>
    <w:rsid w:val="00F32B0A"/>
    <w:rsid w:val="00F33589"/>
    <w:rsid w:val="00F34536"/>
    <w:rsid w:val="00F350BF"/>
    <w:rsid w:val="00F3522E"/>
    <w:rsid w:val="00F359EE"/>
    <w:rsid w:val="00F36585"/>
    <w:rsid w:val="00F377DE"/>
    <w:rsid w:val="00F408D6"/>
    <w:rsid w:val="00F41807"/>
    <w:rsid w:val="00F42B90"/>
    <w:rsid w:val="00F43B59"/>
    <w:rsid w:val="00F45350"/>
    <w:rsid w:val="00F4542D"/>
    <w:rsid w:val="00F45617"/>
    <w:rsid w:val="00F459C5"/>
    <w:rsid w:val="00F505BB"/>
    <w:rsid w:val="00F505EB"/>
    <w:rsid w:val="00F50925"/>
    <w:rsid w:val="00F51051"/>
    <w:rsid w:val="00F51255"/>
    <w:rsid w:val="00F52868"/>
    <w:rsid w:val="00F52D9E"/>
    <w:rsid w:val="00F52F14"/>
    <w:rsid w:val="00F53B59"/>
    <w:rsid w:val="00F53D27"/>
    <w:rsid w:val="00F53DC2"/>
    <w:rsid w:val="00F544DB"/>
    <w:rsid w:val="00F55C89"/>
    <w:rsid w:val="00F56CB5"/>
    <w:rsid w:val="00F57DA4"/>
    <w:rsid w:val="00F60B40"/>
    <w:rsid w:val="00F61934"/>
    <w:rsid w:val="00F61D6F"/>
    <w:rsid w:val="00F637A4"/>
    <w:rsid w:val="00F648F1"/>
    <w:rsid w:val="00F64E03"/>
    <w:rsid w:val="00F65BEB"/>
    <w:rsid w:val="00F66139"/>
    <w:rsid w:val="00F66278"/>
    <w:rsid w:val="00F668DA"/>
    <w:rsid w:val="00F670B7"/>
    <w:rsid w:val="00F72BB9"/>
    <w:rsid w:val="00F7367B"/>
    <w:rsid w:val="00F73DAB"/>
    <w:rsid w:val="00F73FC9"/>
    <w:rsid w:val="00F77084"/>
    <w:rsid w:val="00F774F4"/>
    <w:rsid w:val="00F77BAC"/>
    <w:rsid w:val="00F8019B"/>
    <w:rsid w:val="00F80756"/>
    <w:rsid w:val="00F81C91"/>
    <w:rsid w:val="00F8298B"/>
    <w:rsid w:val="00F82C12"/>
    <w:rsid w:val="00F85DB6"/>
    <w:rsid w:val="00F866B7"/>
    <w:rsid w:val="00F866FA"/>
    <w:rsid w:val="00F87A6A"/>
    <w:rsid w:val="00F9099B"/>
    <w:rsid w:val="00F90E83"/>
    <w:rsid w:val="00F9156A"/>
    <w:rsid w:val="00F92605"/>
    <w:rsid w:val="00F937E1"/>
    <w:rsid w:val="00F93AC0"/>
    <w:rsid w:val="00F94023"/>
    <w:rsid w:val="00F95116"/>
    <w:rsid w:val="00F956E8"/>
    <w:rsid w:val="00F95B20"/>
    <w:rsid w:val="00F960E8"/>
    <w:rsid w:val="00F9651F"/>
    <w:rsid w:val="00F9799D"/>
    <w:rsid w:val="00FA02BA"/>
    <w:rsid w:val="00FA1245"/>
    <w:rsid w:val="00FA1288"/>
    <w:rsid w:val="00FA12AB"/>
    <w:rsid w:val="00FA14D9"/>
    <w:rsid w:val="00FA1919"/>
    <w:rsid w:val="00FA2798"/>
    <w:rsid w:val="00FA28FE"/>
    <w:rsid w:val="00FA2B2D"/>
    <w:rsid w:val="00FA2D06"/>
    <w:rsid w:val="00FA31E7"/>
    <w:rsid w:val="00FA348A"/>
    <w:rsid w:val="00FA4404"/>
    <w:rsid w:val="00FA4EE0"/>
    <w:rsid w:val="00FA57B0"/>
    <w:rsid w:val="00FA581D"/>
    <w:rsid w:val="00FA6C10"/>
    <w:rsid w:val="00FA7D17"/>
    <w:rsid w:val="00FB03A2"/>
    <w:rsid w:val="00FB03E2"/>
    <w:rsid w:val="00FB0A5E"/>
    <w:rsid w:val="00FB180F"/>
    <w:rsid w:val="00FB2D03"/>
    <w:rsid w:val="00FB41A8"/>
    <w:rsid w:val="00FB4679"/>
    <w:rsid w:val="00FB5560"/>
    <w:rsid w:val="00FB57F7"/>
    <w:rsid w:val="00FB584E"/>
    <w:rsid w:val="00FB6A46"/>
    <w:rsid w:val="00FB6DEB"/>
    <w:rsid w:val="00FB7281"/>
    <w:rsid w:val="00FC0210"/>
    <w:rsid w:val="00FC0421"/>
    <w:rsid w:val="00FC0ACA"/>
    <w:rsid w:val="00FC152C"/>
    <w:rsid w:val="00FC1BE5"/>
    <w:rsid w:val="00FC1F6E"/>
    <w:rsid w:val="00FC30CB"/>
    <w:rsid w:val="00FC363D"/>
    <w:rsid w:val="00FC3F0C"/>
    <w:rsid w:val="00FC4151"/>
    <w:rsid w:val="00FC42F6"/>
    <w:rsid w:val="00FC63DC"/>
    <w:rsid w:val="00FC781C"/>
    <w:rsid w:val="00FC7A9E"/>
    <w:rsid w:val="00FC7D67"/>
    <w:rsid w:val="00FD0B24"/>
    <w:rsid w:val="00FD0EFD"/>
    <w:rsid w:val="00FD11DE"/>
    <w:rsid w:val="00FD2B67"/>
    <w:rsid w:val="00FD3A27"/>
    <w:rsid w:val="00FD401D"/>
    <w:rsid w:val="00FD430F"/>
    <w:rsid w:val="00FD47BC"/>
    <w:rsid w:val="00FD571E"/>
    <w:rsid w:val="00FD6A7B"/>
    <w:rsid w:val="00FD722B"/>
    <w:rsid w:val="00FE0120"/>
    <w:rsid w:val="00FE04C8"/>
    <w:rsid w:val="00FE1192"/>
    <w:rsid w:val="00FE1D85"/>
    <w:rsid w:val="00FE2E28"/>
    <w:rsid w:val="00FE38D6"/>
    <w:rsid w:val="00FE3C3A"/>
    <w:rsid w:val="00FE43DB"/>
    <w:rsid w:val="00FE5A39"/>
    <w:rsid w:val="00FE5FA2"/>
    <w:rsid w:val="00FE665D"/>
    <w:rsid w:val="00FE681F"/>
    <w:rsid w:val="00FE7C75"/>
    <w:rsid w:val="00FF1F04"/>
    <w:rsid w:val="00FF2ECF"/>
    <w:rsid w:val="00FF3FDF"/>
    <w:rsid w:val="00FF476F"/>
    <w:rsid w:val="00FF6009"/>
    <w:rsid w:val="00FF6F71"/>
    <w:rsid w:val="00FF7832"/>
    <w:rsid w:val="015B5569"/>
    <w:rsid w:val="01653385"/>
    <w:rsid w:val="0165397C"/>
    <w:rsid w:val="018A670A"/>
    <w:rsid w:val="01EE65F8"/>
    <w:rsid w:val="02144452"/>
    <w:rsid w:val="02322C39"/>
    <w:rsid w:val="02664CF4"/>
    <w:rsid w:val="02A970A8"/>
    <w:rsid w:val="02C01A7C"/>
    <w:rsid w:val="02DF6774"/>
    <w:rsid w:val="02F2467D"/>
    <w:rsid w:val="02FB0474"/>
    <w:rsid w:val="03191F57"/>
    <w:rsid w:val="0350131B"/>
    <w:rsid w:val="035209AE"/>
    <w:rsid w:val="0353671F"/>
    <w:rsid w:val="03E33C9C"/>
    <w:rsid w:val="03F23F4C"/>
    <w:rsid w:val="040C17AA"/>
    <w:rsid w:val="04421E2C"/>
    <w:rsid w:val="0453362E"/>
    <w:rsid w:val="045B151B"/>
    <w:rsid w:val="04684169"/>
    <w:rsid w:val="04870F56"/>
    <w:rsid w:val="04993456"/>
    <w:rsid w:val="04D9361F"/>
    <w:rsid w:val="04D96BA1"/>
    <w:rsid w:val="04E668A5"/>
    <w:rsid w:val="04ED529D"/>
    <w:rsid w:val="04FE548C"/>
    <w:rsid w:val="05192B9F"/>
    <w:rsid w:val="05396C5B"/>
    <w:rsid w:val="055739C3"/>
    <w:rsid w:val="05A12DE0"/>
    <w:rsid w:val="05F357E7"/>
    <w:rsid w:val="05F83C0A"/>
    <w:rsid w:val="0615757B"/>
    <w:rsid w:val="061A228D"/>
    <w:rsid w:val="061F47F2"/>
    <w:rsid w:val="067725EE"/>
    <w:rsid w:val="06784C24"/>
    <w:rsid w:val="068D5CF5"/>
    <w:rsid w:val="06914ACA"/>
    <w:rsid w:val="06BC112C"/>
    <w:rsid w:val="06CB2170"/>
    <w:rsid w:val="07296F8B"/>
    <w:rsid w:val="07387DD8"/>
    <w:rsid w:val="073B4C45"/>
    <w:rsid w:val="078172EF"/>
    <w:rsid w:val="07882E0E"/>
    <w:rsid w:val="079506DC"/>
    <w:rsid w:val="07955DCB"/>
    <w:rsid w:val="07B45CCC"/>
    <w:rsid w:val="07D34603"/>
    <w:rsid w:val="07D45324"/>
    <w:rsid w:val="07F84232"/>
    <w:rsid w:val="081962C1"/>
    <w:rsid w:val="0822188E"/>
    <w:rsid w:val="08222463"/>
    <w:rsid w:val="089941A6"/>
    <w:rsid w:val="08A122DA"/>
    <w:rsid w:val="08EC6C78"/>
    <w:rsid w:val="09242272"/>
    <w:rsid w:val="0936426E"/>
    <w:rsid w:val="09492209"/>
    <w:rsid w:val="094F526D"/>
    <w:rsid w:val="098E1CF6"/>
    <w:rsid w:val="09D66CA4"/>
    <w:rsid w:val="0A0705B2"/>
    <w:rsid w:val="0A0E13AF"/>
    <w:rsid w:val="0A2F0F84"/>
    <w:rsid w:val="0A601E73"/>
    <w:rsid w:val="0A8A4CA9"/>
    <w:rsid w:val="0AF91376"/>
    <w:rsid w:val="0B6C4077"/>
    <w:rsid w:val="0B7A3782"/>
    <w:rsid w:val="0BAE33C1"/>
    <w:rsid w:val="0BBD768C"/>
    <w:rsid w:val="0BC92BEA"/>
    <w:rsid w:val="0C2C0B5E"/>
    <w:rsid w:val="0C526DF6"/>
    <w:rsid w:val="0C5E5C58"/>
    <w:rsid w:val="0CF7186B"/>
    <w:rsid w:val="0CF94B0C"/>
    <w:rsid w:val="0CFF21DC"/>
    <w:rsid w:val="0D072BC4"/>
    <w:rsid w:val="0DA37F1C"/>
    <w:rsid w:val="0DC23BC1"/>
    <w:rsid w:val="0DE279F2"/>
    <w:rsid w:val="0E00145E"/>
    <w:rsid w:val="0E06614F"/>
    <w:rsid w:val="0E436D7E"/>
    <w:rsid w:val="0E4C265D"/>
    <w:rsid w:val="0E6E1F48"/>
    <w:rsid w:val="0E87614A"/>
    <w:rsid w:val="0EAC18A1"/>
    <w:rsid w:val="0EAC63FF"/>
    <w:rsid w:val="0EAF47A8"/>
    <w:rsid w:val="0EC96922"/>
    <w:rsid w:val="0F2703BA"/>
    <w:rsid w:val="0F322FA0"/>
    <w:rsid w:val="0F764884"/>
    <w:rsid w:val="0F8D03BD"/>
    <w:rsid w:val="0FAE4633"/>
    <w:rsid w:val="0FB018FF"/>
    <w:rsid w:val="0FCC1026"/>
    <w:rsid w:val="0FCF67A3"/>
    <w:rsid w:val="101678E9"/>
    <w:rsid w:val="103F1B83"/>
    <w:rsid w:val="104A21CA"/>
    <w:rsid w:val="105309B4"/>
    <w:rsid w:val="106F1B6D"/>
    <w:rsid w:val="108A7EEB"/>
    <w:rsid w:val="1095686A"/>
    <w:rsid w:val="10E504F2"/>
    <w:rsid w:val="10E82385"/>
    <w:rsid w:val="10F55D2C"/>
    <w:rsid w:val="110B2C54"/>
    <w:rsid w:val="11D521BB"/>
    <w:rsid w:val="11DB7667"/>
    <w:rsid w:val="11FA643A"/>
    <w:rsid w:val="12082F02"/>
    <w:rsid w:val="1284593A"/>
    <w:rsid w:val="128545F5"/>
    <w:rsid w:val="12A76C5A"/>
    <w:rsid w:val="12AB1C03"/>
    <w:rsid w:val="12BD4465"/>
    <w:rsid w:val="12C3723D"/>
    <w:rsid w:val="12E4262B"/>
    <w:rsid w:val="12EF061C"/>
    <w:rsid w:val="13B164F1"/>
    <w:rsid w:val="13D90956"/>
    <w:rsid w:val="14342960"/>
    <w:rsid w:val="146A55C7"/>
    <w:rsid w:val="146B16D6"/>
    <w:rsid w:val="14C30F3D"/>
    <w:rsid w:val="14DE77A9"/>
    <w:rsid w:val="14F561B9"/>
    <w:rsid w:val="14F617E8"/>
    <w:rsid w:val="153C2EDB"/>
    <w:rsid w:val="15541546"/>
    <w:rsid w:val="15697995"/>
    <w:rsid w:val="15B21EA8"/>
    <w:rsid w:val="15CA34B0"/>
    <w:rsid w:val="15CC3AE6"/>
    <w:rsid w:val="15D16679"/>
    <w:rsid w:val="16012CE1"/>
    <w:rsid w:val="160F3C10"/>
    <w:rsid w:val="162A129D"/>
    <w:rsid w:val="162B6AE5"/>
    <w:rsid w:val="162F3CE8"/>
    <w:rsid w:val="165B09A5"/>
    <w:rsid w:val="165B5E81"/>
    <w:rsid w:val="16752A4C"/>
    <w:rsid w:val="170B4E7A"/>
    <w:rsid w:val="17276F6A"/>
    <w:rsid w:val="172C1F29"/>
    <w:rsid w:val="175F7E00"/>
    <w:rsid w:val="177247E4"/>
    <w:rsid w:val="17750E9D"/>
    <w:rsid w:val="17870FC5"/>
    <w:rsid w:val="17E151E3"/>
    <w:rsid w:val="17E618A9"/>
    <w:rsid w:val="17F67B25"/>
    <w:rsid w:val="188E19E6"/>
    <w:rsid w:val="18B81F03"/>
    <w:rsid w:val="18E74E54"/>
    <w:rsid w:val="192F0A78"/>
    <w:rsid w:val="193A0C7F"/>
    <w:rsid w:val="1949546B"/>
    <w:rsid w:val="19535642"/>
    <w:rsid w:val="19596466"/>
    <w:rsid w:val="197B6FF3"/>
    <w:rsid w:val="197C71C1"/>
    <w:rsid w:val="197D1EFB"/>
    <w:rsid w:val="19C1027E"/>
    <w:rsid w:val="19DC7867"/>
    <w:rsid w:val="19E6160B"/>
    <w:rsid w:val="1A0B290B"/>
    <w:rsid w:val="1A555E2D"/>
    <w:rsid w:val="1A7F39A2"/>
    <w:rsid w:val="1AB13AFD"/>
    <w:rsid w:val="1B0D218D"/>
    <w:rsid w:val="1B387980"/>
    <w:rsid w:val="1B5437E7"/>
    <w:rsid w:val="1B6210CC"/>
    <w:rsid w:val="1B65192C"/>
    <w:rsid w:val="1B75119B"/>
    <w:rsid w:val="1BC37ABF"/>
    <w:rsid w:val="1C067E39"/>
    <w:rsid w:val="1C22374F"/>
    <w:rsid w:val="1C5003A8"/>
    <w:rsid w:val="1C613548"/>
    <w:rsid w:val="1C6B0DBE"/>
    <w:rsid w:val="1C6E3C8E"/>
    <w:rsid w:val="1C975F08"/>
    <w:rsid w:val="1CC70039"/>
    <w:rsid w:val="1D064417"/>
    <w:rsid w:val="1D2B4FDB"/>
    <w:rsid w:val="1D5D21CD"/>
    <w:rsid w:val="1D711B6F"/>
    <w:rsid w:val="1D762749"/>
    <w:rsid w:val="1D7768CA"/>
    <w:rsid w:val="1D793A04"/>
    <w:rsid w:val="1D8C4024"/>
    <w:rsid w:val="1DA81624"/>
    <w:rsid w:val="1DE67736"/>
    <w:rsid w:val="1DE81B28"/>
    <w:rsid w:val="1E022882"/>
    <w:rsid w:val="1E352659"/>
    <w:rsid w:val="1E43504A"/>
    <w:rsid w:val="1E600385"/>
    <w:rsid w:val="1E6363E9"/>
    <w:rsid w:val="1E8269EC"/>
    <w:rsid w:val="1E907226"/>
    <w:rsid w:val="1EAB4420"/>
    <w:rsid w:val="1EAF1910"/>
    <w:rsid w:val="1EB56928"/>
    <w:rsid w:val="1ECC41A4"/>
    <w:rsid w:val="1EE35222"/>
    <w:rsid w:val="1EFF2800"/>
    <w:rsid w:val="1F007319"/>
    <w:rsid w:val="1F0969F2"/>
    <w:rsid w:val="1F1E75D5"/>
    <w:rsid w:val="1F445A58"/>
    <w:rsid w:val="1F507A9C"/>
    <w:rsid w:val="1F754467"/>
    <w:rsid w:val="1F8753BA"/>
    <w:rsid w:val="1FAB202E"/>
    <w:rsid w:val="1FAD668B"/>
    <w:rsid w:val="1FB46922"/>
    <w:rsid w:val="1FDA4A88"/>
    <w:rsid w:val="1FF84913"/>
    <w:rsid w:val="20130665"/>
    <w:rsid w:val="201F1175"/>
    <w:rsid w:val="204B3585"/>
    <w:rsid w:val="206067BB"/>
    <w:rsid w:val="20B60673"/>
    <w:rsid w:val="20B94121"/>
    <w:rsid w:val="2193521A"/>
    <w:rsid w:val="219B1BDC"/>
    <w:rsid w:val="21A31571"/>
    <w:rsid w:val="21FA49E4"/>
    <w:rsid w:val="222048BD"/>
    <w:rsid w:val="223404E0"/>
    <w:rsid w:val="22591475"/>
    <w:rsid w:val="229A0ACB"/>
    <w:rsid w:val="229E0612"/>
    <w:rsid w:val="22F25CAB"/>
    <w:rsid w:val="234C7800"/>
    <w:rsid w:val="23867E34"/>
    <w:rsid w:val="23A11D64"/>
    <w:rsid w:val="23B6023A"/>
    <w:rsid w:val="23B91BB6"/>
    <w:rsid w:val="23CD3C83"/>
    <w:rsid w:val="24594152"/>
    <w:rsid w:val="248E5EBB"/>
    <w:rsid w:val="24B3706B"/>
    <w:rsid w:val="24E74F27"/>
    <w:rsid w:val="252233F2"/>
    <w:rsid w:val="25464B96"/>
    <w:rsid w:val="255C297C"/>
    <w:rsid w:val="256417EF"/>
    <w:rsid w:val="25790181"/>
    <w:rsid w:val="25EB27F3"/>
    <w:rsid w:val="25ED5E41"/>
    <w:rsid w:val="26090B98"/>
    <w:rsid w:val="26363D5E"/>
    <w:rsid w:val="265B487A"/>
    <w:rsid w:val="265C2951"/>
    <w:rsid w:val="265F3C76"/>
    <w:rsid w:val="26646D8B"/>
    <w:rsid w:val="2668000B"/>
    <w:rsid w:val="26815F7F"/>
    <w:rsid w:val="26B7383F"/>
    <w:rsid w:val="26BD733A"/>
    <w:rsid w:val="26DA5B7D"/>
    <w:rsid w:val="27280970"/>
    <w:rsid w:val="27852467"/>
    <w:rsid w:val="27AC39E3"/>
    <w:rsid w:val="27E84954"/>
    <w:rsid w:val="28135C32"/>
    <w:rsid w:val="281A460C"/>
    <w:rsid w:val="286456DF"/>
    <w:rsid w:val="286A7F00"/>
    <w:rsid w:val="287310FE"/>
    <w:rsid w:val="28745D03"/>
    <w:rsid w:val="28887F72"/>
    <w:rsid w:val="28B517EF"/>
    <w:rsid w:val="28E2697D"/>
    <w:rsid w:val="28E41465"/>
    <w:rsid w:val="2920086B"/>
    <w:rsid w:val="294C239D"/>
    <w:rsid w:val="29554CFB"/>
    <w:rsid w:val="2956120D"/>
    <w:rsid w:val="29AB7466"/>
    <w:rsid w:val="29B25338"/>
    <w:rsid w:val="29CB29D1"/>
    <w:rsid w:val="29FA4C0B"/>
    <w:rsid w:val="2A1E6D5B"/>
    <w:rsid w:val="2A3827C3"/>
    <w:rsid w:val="2A572901"/>
    <w:rsid w:val="2A7B0D34"/>
    <w:rsid w:val="2AA4404F"/>
    <w:rsid w:val="2AFA422D"/>
    <w:rsid w:val="2B294288"/>
    <w:rsid w:val="2B3D5D29"/>
    <w:rsid w:val="2B4204BF"/>
    <w:rsid w:val="2B427434"/>
    <w:rsid w:val="2B68667D"/>
    <w:rsid w:val="2B6B08C9"/>
    <w:rsid w:val="2B6D0D4C"/>
    <w:rsid w:val="2B82246E"/>
    <w:rsid w:val="2C1D2D83"/>
    <w:rsid w:val="2C230A66"/>
    <w:rsid w:val="2C9507B1"/>
    <w:rsid w:val="2CBB3821"/>
    <w:rsid w:val="2CC82832"/>
    <w:rsid w:val="2D193F31"/>
    <w:rsid w:val="2D7D39BB"/>
    <w:rsid w:val="2DA04EB3"/>
    <w:rsid w:val="2DF05704"/>
    <w:rsid w:val="2DFB1EA8"/>
    <w:rsid w:val="2E016B9C"/>
    <w:rsid w:val="2E0F49E3"/>
    <w:rsid w:val="2E3F6AB0"/>
    <w:rsid w:val="2E427E30"/>
    <w:rsid w:val="2E48327C"/>
    <w:rsid w:val="2E514A1B"/>
    <w:rsid w:val="2E615EC1"/>
    <w:rsid w:val="2EAA3D21"/>
    <w:rsid w:val="2EAC47ED"/>
    <w:rsid w:val="2EED1841"/>
    <w:rsid w:val="2EF85037"/>
    <w:rsid w:val="2F0B072E"/>
    <w:rsid w:val="2F2059CE"/>
    <w:rsid w:val="2F3812CC"/>
    <w:rsid w:val="2F4637FB"/>
    <w:rsid w:val="2F484B31"/>
    <w:rsid w:val="2F7807C8"/>
    <w:rsid w:val="2FB43765"/>
    <w:rsid w:val="2FB81C0F"/>
    <w:rsid w:val="2FE6654F"/>
    <w:rsid w:val="2FFA2B6A"/>
    <w:rsid w:val="300C0AE3"/>
    <w:rsid w:val="30310454"/>
    <w:rsid w:val="308901E3"/>
    <w:rsid w:val="30C1602D"/>
    <w:rsid w:val="30DC02C0"/>
    <w:rsid w:val="31191D90"/>
    <w:rsid w:val="31224920"/>
    <w:rsid w:val="31224CF6"/>
    <w:rsid w:val="313E606D"/>
    <w:rsid w:val="31450005"/>
    <w:rsid w:val="31453BA9"/>
    <w:rsid w:val="318455A0"/>
    <w:rsid w:val="31907256"/>
    <w:rsid w:val="319A0655"/>
    <w:rsid w:val="31BD5854"/>
    <w:rsid w:val="31CC5243"/>
    <w:rsid w:val="31F01C8F"/>
    <w:rsid w:val="321877BE"/>
    <w:rsid w:val="321A09C3"/>
    <w:rsid w:val="321F2ACC"/>
    <w:rsid w:val="32CD64B0"/>
    <w:rsid w:val="32D808B3"/>
    <w:rsid w:val="32D86770"/>
    <w:rsid w:val="32DE583D"/>
    <w:rsid w:val="32FA7032"/>
    <w:rsid w:val="32FD2103"/>
    <w:rsid w:val="331366ED"/>
    <w:rsid w:val="331A3CFD"/>
    <w:rsid w:val="332E0EF5"/>
    <w:rsid w:val="33384D7F"/>
    <w:rsid w:val="333D35C4"/>
    <w:rsid w:val="3360550A"/>
    <w:rsid w:val="3397100A"/>
    <w:rsid w:val="33996CB6"/>
    <w:rsid w:val="33DA35CF"/>
    <w:rsid w:val="33F5426B"/>
    <w:rsid w:val="33FB478D"/>
    <w:rsid w:val="34164F26"/>
    <w:rsid w:val="341D2740"/>
    <w:rsid w:val="34407C72"/>
    <w:rsid w:val="347A5776"/>
    <w:rsid w:val="34B81BC8"/>
    <w:rsid w:val="34E16D2F"/>
    <w:rsid w:val="34E91773"/>
    <w:rsid w:val="354613BE"/>
    <w:rsid w:val="3549273C"/>
    <w:rsid w:val="354F2912"/>
    <w:rsid w:val="36040E7D"/>
    <w:rsid w:val="363204C2"/>
    <w:rsid w:val="366D7757"/>
    <w:rsid w:val="36A321E5"/>
    <w:rsid w:val="36AC67CF"/>
    <w:rsid w:val="36B11B23"/>
    <w:rsid w:val="36BB3C7E"/>
    <w:rsid w:val="370D2F4F"/>
    <w:rsid w:val="37155B7A"/>
    <w:rsid w:val="373E1C42"/>
    <w:rsid w:val="37590C1D"/>
    <w:rsid w:val="37676621"/>
    <w:rsid w:val="37813FB2"/>
    <w:rsid w:val="37A717D8"/>
    <w:rsid w:val="37C137E2"/>
    <w:rsid w:val="37E3456F"/>
    <w:rsid w:val="37E650E5"/>
    <w:rsid w:val="37F73EE0"/>
    <w:rsid w:val="37FD04E2"/>
    <w:rsid w:val="38260DEC"/>
    <w:rsid w:val="384B68F6"/>
    <w:rsid w:val="38563EAC"/>
    <w:rsid w:val="385807AB"/>
    <w:rsid w:val="385D5B11"/>
    <w:rsid w:val="388309B5"/>
    <w:rsid w:val="388316B9"/>
    <w:rsid w:val="38867690"/>
    <w:rsid w:val="38D62EC8"/>
    <w:rsid w:val="38E73F3B"/>
    <w:rsid w:val="39064D99"/>
    <w:rsid w:val="39104AFF"/>
    <w:rsid w:val="39182E62"/>
    <w:rsid w:val="392F7545"/>
    <w:rsid w:val="394712B6"/>
    <w:rsid w:val="3955529F"/>
    <w:rsid w:val="3959532F"/>
    <w:rsid w:val="398B3163"/>
    <w:rsid w:val="398C013C"/>
    <w:rsid w:val="39C8213C"/>
    <w:rsid w:val="39FD50A9"/>
    <w:rsid w:val="3A2E0E68"/>
    <w:rsid w:val="3AC103B4"/>
    <w:rsid w:val="3ADE68AB"/>
    <w:rsid w:val="3AF51DB1"/>
    <w:rsid w:val="3B0C63B0"/>
    <w:rsid w:val="3B0D1BE4"/>
    <w:rsid w:val="3B5F5697"/>
    <w:rsid w:val="3BA521CA"/>
    <w:rsid w:val="3BE7610B"/>
    <w:rsid w:val="3C200B4A"/>
    <w:rsid w:val="3C263F63"/>
    <w:rsid w:val="3C3336FF"/>
    <w:rsid w:val="3C503E7D"/>
    <w:rsid w:val="3C575F2A"/>
    <w:rsid w:val="3C616569"/>
    <w:rsid w:val="3C616E2F"/>
    <w:rsid w:val="3C642A8D"/>
    <w:rsid w:val="3C7544E0"/>
    <w:rsid w:val="3C885353"/>
    <w:rsid w:val="3D1F0AA4"/>
    <w:rsid w:val="3DA758FF"/>
    <w:rsid w:val="3DB114F2"/>
    <w:rsid w:val="3DF2039B"/>
    <w:rsid w:val="3E0D27E2"/>
    <w:rsid w:val="3E295203"/>
    <w:rsid w:val="3E3814CD"/>
    <w:rsid w:val="3E6473E3"/>
    <w:rsid w:val="3E73420B"/>
    <w:rsid w:val="3E84366F"/>
    <w:rsid w:val="3EE67B8B"/>
    <w:rsid w:val="3EEF0AF4"/>
    <w:rsid w:val="3F055731"/>
    <w:rsid w:val="3F282727"/>
    <w:rsid w:val="3F923FEA"/>
    <w:rsid w:val="3FB356EA"/>
    <w:rsid w:val="400306A0"/>
    <w:rsid w:val="40030CA5"/>
    <w:rsid w:val="40232C74"/>
    <w:rsid w:val="40701639"/>
    <w:rsid w:val="408E5A05"/>
    <w:rsid w:val="40B27A38"/>
    <w:rsid w:val="40C21248"/>
    <w:rsid w:val="40D0546C"/>
    <w:rsid w:val="40D321EC"/>
    <w:rsid w:val="40D77789"/>
    <w:rsid w:val="40DD60D4"/>
    <w:rsid w:val="413B4CF4"/>
    <w:rsid w:val="413F0F19"/>
    <w:rsid w:val="41405CD5"/>
    <w:rsid w:val="41477B23"/>
    <w:rsid w:val="41670C23"/>
    <w:rsid w:val="416C0F61"/>
    <w:rsid w:val="41792E2F"/>
    <w:rsid w:val="419847E4"/>
    <w:rsid w:val="41F27711"/>
    <w:rsid w:val="41F56941"/>
    <w:rsid w:val="42383FAB"/>
    <w:rsid w:val="42C26CCF"/>
    <w:rsid w:val="42D041E4"/>
    <w:rsid w:val="42F60DA9"/>
    <w:rsid w:val="43000446"/>
    <w:rsid w:val="43034F01"/>
    <w:rsid w:val="430D0223"/>
    <w:rsid w:val="433505BF"/>
    <w:rsid w:val="433A1627"/>
    <w:rsid w:val="43714711"/>
    <w:rsid w:val="437A5910"/>
    <w:rsid w:val="43B615CF"/>
    <w:rsid w:val="43EE2696"/>
    <w:rsid w:val="440E6237"/>
    <w:rsid w:val="443855BE"/>
    <w:rsid w:val="44396BB6"/>
    <w:rsid w:val="445A240F"/>
    <w:rsid w:val="44751801"/>
    <w:rsid w:val="448446EE"/>
    <w:rsid w:val="449A396D"/>
    <w:rsid w:val="44B01ED8"/>
    <w:rsid w:val="44FB61C1"/>
    <w:rsid w:val="44FC512C"/>
    <w:rsid w:val="45386C4B"/>
    <w:rsid w:val="454D36F0"/>
    <w:rsid w:val="458974B8"/>
    <w:rsid w:val="4590678C"/>
    <w:rsid w:val="45B053CD"/>
    <w:rsid w:val="45B16BA0"/>
    <w:rsid w:val="45D01457"/>
    <w:rsid w:val="45F24D3B"/>
    <w:rsid w:val="45F577E2"/>
    <w:rsid w:val="462578E5"/>
    <w:rsid w:val="463071C6"/>
    <w:rsid w:val="46422C97"/>
    <w:rsid w:val="464E4AB5"/>
    <w:rsid w:val="46654A36"/>
    <w:rsid w:val="467F73B1"/>
    <w:rsid w:val="46965B11"/>
    <w:rsid w:val="46B60891"/>
    <w:rsid w:val="470673D4"/>
    <w:rsid w:val="470B0F34"/>
    <w:rsid w:val="470D5D0E"/>
    <w:rsid w:val="471052DB"/>
    <w:rsid w:val="47135FB1"/>
    <w:rsid w:val="473C2438"/>
    <w:rsid w:val="479872C9"/>
    <w:rsid w:val="47D44984"/>
    <w:rsid w:val="47DA29B6"/>
    <w:rsid w:val="47E41AEC"/>
    <w:rsid w:val="47EA4031"/>
    <w:rsid w:val="481177CF"/>
    <w:rsid w:val="482E18DA"/>
    <w:rsid w:val="483174E1"/>
    <w:rsid w:val="483F012D"/>
    <w:rsid w:val="48451762"/>
    <w:rsid w:val="48541853"/>
    <w:rsid w:val="488B4B73"/>
    <w:rsid w:val="489D461C"/>
    <w:rsid w:val="48AB1511"/>
    <w:rsid w:val="48D13F76"/>
    <w:rsid w:val="48F04ED1"/>
    <w:rsid w:val="4900336C"/>
    <w:rsid w:val="49144BBA"/>
    <w:rsid w:val="49251BA4"/>
    <w:rsid w:val="49411DD0"/>
    <w:rsid w:val="496128EC"/>
    <w:rsid w:val="498643ED"/>
    <w:rsid w:val="499C7567"/>
    <w:rsid w:val="499F288C"/>
    <w:rsid w:val="49AF72B2"/>
    <w:rsid w:val="49C308CE"/>
    <w:rsid w:val="49DD3E51"/>
    <w:rsid w:val="49E44076"/>
    <w:rsid w:val="4A1D65A7"/>
    <w:rsid w:val="4A277BB2"/>
    <w:rsid w:val="4A36685C"/>
    <w:rsid w:val="4A3A57D7"/>
    <w:rsid w:val="4A5D294C"/>
    <w:rsid w:val="4A8708CE"/>
    <w:rsid w:val="4ADC7398"/>
    <w:rsid w:val="4AE20A54"/>
    <w:rsid w:val="4B007525"/>
    <w:rsid w:val="4B1106EC"/>
    <w:rsid w:val="4B122047"/>
    <w:rsid w:val="4B1D64BF"/>
    <w:rsid w:val="4B722866"/>
    <w:rsid w:val="4B7F1E9C"/>
    <w:rsid w:val="4BD40260"/>
    <w:rsid w:val="4BDA35B8"/>
    <w:rsid w:val="4C073516"/>
    <w:rsid w:val="4C480FF7"/>
    <w:rsid w:val="4C52258D"/>
    <w:rsid w:val="4C5E3E7D"/>
    <w:rsid w:val="4C6E4C13"/>
    <w:rsid w:val="4CA76D27"/>
    <w:rsid w:val="4CA83E2F"/>
    <w:rsid w:val="4CFF7957"/>
    <w:rsid w:val="4D082BB4"/>
    <w:rsid w:val="4D1D474C"/>
    <w:rsid w:val="4D9108EE"/>
    <w:rsid w:val="4DAE0A72"/>
    <w:rsid w:val="4DBE70BF"/>
    <w:rsid w:val="4DE05176"/>
    <w:rsid w:val="4DE061C7"/>
    <w:rsid w:val="4E1856A0"/>
    <w:rsid w:val="4E1D2460"/>
    <w:rsid w:val="4E257B2C"/>
    <w:rsid w:val="4E314B8F"/>
    <w:rsid w:val="4E61277B"/>
    <w:rsid w:val="4E797EB4"/>
    <w:rsid w:val="4E7D6106"/>
    <w:rsid w:val="4EA1775B"/>
    <w:rsid w:val="4ECC7500"/>
    <w:rsid w:val="4ED72AA7"/>
    <w:rsid w:val="4F1168D6"/>
    <w:rsid w:val="4F3E218C"/>
    <w:rsid w:val="4F5328A4"/>
    <w:rsid w:val="4F864D41"/>
    <w:rsid w:val="4F903EA2"/>
    <w:rsid w:val="4FA74AA8"/>
    <w:rsid w:val="4FBA244C"/>
    <w:rsid w:val="4FE1454D"/>
    <w:rsid w:val="4FE90941"/>
    <w:rsid w:val="501622F0"/>
    <w:rsid w:val="502237B1"/>
    <w:rsid w:val="506A1031"/>
    <w:rsid w:val="509C1B2A"/>
    <w:rsid w:val="50A968CF"/>
    <w:rsid w:val="50B160F0"/>
    <w:rsid w:val="50B24B46"/>
    <w:rsid w:val="50CA17BD"/>
    <w:rsid w:val="50DC7579"/>
    <w:rsid w:val="513054CB"/>
    <w:rsid w:val="514F708D"/>
    <w:rsid w:val="515A1029"/>
    <w:rsid w:val="51610ED7"/>
    <w:rsid w:val="516B640D"/>
    <w:rsid w:val="51966FF1"/>
    <w:rsid w:val="52034A16"/>
    <w:rsid w:val="520F13A6"/>
    <w:rsid w:val="521F457A"/>
    <w:rsid w:val="52235113"/>
    <w:rsid w:val="52266BFE"/>
    <w:rsid w:val="52541B4C"/>
    <w:rsid w:val="5263235A"/>
    <w:rsid w:val="526A4122"/>
    <w:rsid w:val="52CA059B"/>
    <w:rsid w:val="52F42171"/>
    <w:rsid w:val="535316A6"/>
    <w:rsid w:val="535E5338"/>
    <w:rsid w:val="536160FA"/>
    <w:rsid w:val="538B1B06"/>
    <w:rsid w:val="538B4E3A"/>
    <w:rsid w:val="539B1B81"/>
    <w:rsid w:val="53A03C16"/>
    <w:rsid w:val="53D516CA"/>
    <w:rsid w:val="53EF61C2"/>
    <w:rsid w:val="53F23FF1"/>
    <w:rsid w:val="54571B59"/>
    <w:rsid w:val="545F7070"/>
    <w:rsid w:val="54726596"/>
    <w:rsid w:val="54776EF5"/>
    <w:rsid w:val="548710E5"/>
    <w:rsid w:val="5487798C"/>
    <w:rsid w:val="548A3EB5"/>
    <w:rsid w:val="550A3FA4"/>
    <w:rsid w:val="552C1A9B"/>
    <w:rsid w:val="554357F4"/>
    <w:rsid w:val="5587144D"/>
    <w:rsid w:val="55BF7108"/>
    <w:rsid w:val="55DE1843"/>
    <w:rsid w:val="564950FF"/>
    <w:rsid w:val="56544EDF"/>
    <w:rsid w:val="56784254"/>
    <w:rsid w:val="567A4647"/>
    <w:rsid w:val="56D046E4"/>
    <w:rsid w:val="56D15627"/>
    <w:rsid w:val="572A6AA3"/>
    <w:rsid w:val="5754771F"/>
    <w:rsid w:val="5760478F"/>
    <w:rsid w:val="576D1DEA"/>
    <w:rsid w:val="57740DB6"/>
    <w:rsid w:val="577D0513"/>
    <w:rsid w:val="57907417"/>
    <w:rsid w:val="57925339"/>
    <w:rsid w:val="579B122E"/>
    <w:rsid w:val="57B81B5F"/>
    <w:rsid w:val="57D749B4"/>
    <w:rsid w:val="57FA6BA5"/>
    <w:rsid w:val="58670AEE"/>
    <w:rsid w:val="587B7C57"/>
    <w:rsid w:val="58DD6826"/>
    <w:rsid w:val="58F97B70"/>
    <w:rsid w:val="591329B9"/>
    <w:rsid w:val="59522C63"/>
    <w:rsid w:val="59795C97"/>
    <w:rsid w:val="59C90023"/>
    <w:rsid w:val="59CA7EC1"/>
    <w:rsid w:val="59DF28A4"/>
    <w:rsid w:val="59F41C8A"/>
    <w:rsid w:val="59F84EAF"/>
    <w:rsid w:val="5A003D33"/>
    <w:rsid w:val="5A1B35ED"/>
    <w:rsid w:val="5A1B782E"/>
    <w:rsid w:val="5A3C546F"/>
    <w:rsid w:val="5A5B4D39"/>
    <w:rsid w:val="5A822E29"/>
    <w:rsid w:val="5AB4162B"/>
    <w:rsid w:val="5ABC56AC"/>
    <w:rsid w:val="5B0D6A2F"/>
    <w:rsid w:val="5B154B0B"/>
    <w:rsid w:val="5B6474B7"/>
    <w:rsid w:val="5B824AC3"/>
    <w:rsid w:val="5BB16259"/>
    <w:rsid w:val="5BC47A95"/>
    <w:rsid w:val="5BC95DE8"/>
    <w:rsid w:val="5BDE6F28"/>
    <w:rsid w:val="5BE275B4"/>
    <w:rsid w:val="5BE72E90"/>
    <w:rsid w:val="5C0B432C"/>
    <w:rsid w:val="5C2A2744"/>
    <w:rsid w:val="5CA51D39"/>
    <w:rsid w:val="5CC66F56"/>
    <w:rsid w:val="5CC84F52"/>
    <w:rsid w:val="5CEB430C"/>
    <w:rsid w:val="5D456AA0"/>
    <w:rsid w:val="5DA67C33"/>
    <w:rsid w:val="5DC24821"/>
    <w:rsid w:val="5DF02E19"/>
    <w:rsid w:val="5E1C22BB"/>
    <w:rsid w:val="5E7104DD"/>
    <w:rsid w:val="5E743E5C"/>
    <w:rsid w:val="5E874031"/>
    <w:rsid w:val="5E93118B"/>
    <w:rsid w:val="5EA32E31"/>
    <w:rsid w:val="5EA5287E"/>
    <w:rsid w:val="5ED145F2"/>
    <w:rsid w:val="5F0260C7"/>
    <w:rsid w:val="5F183DB4"/>
    <w:rsid w:val="5F611729"/>
    <w:rsid w:val="5F7B3B40"/>
    <w:rsid w:val="5F8151CD"/>
    <w:rsid w:val="5FCF274C"/>
    <w:rsid w:val="601324CA"/>
    <w:rsid w:val="60261C99"/>
    <w:rsid w:val="60502CFE"/>
    <w:rsid w:val="60502FDF"/>
    <w:rsid w:val="60661358"/>
    <w:rsid w:val="608272C7"/>
    <w:rsid w:val="60BA7D06"/>
    <w:rsid w:val="60BB3311"/>
    <w:rsid w:val="60CA5493"/>
    <w:rsid w:val="60CC0B36"/>
    <w:rsid w:val="60DC1EA1"/>
    <w:rsid w:val="60EE5498"/>
    <w:rsid w:val="60F57BBB"/>
    <w:rsid w:val="61491E14"/>
    <w:rsid w:val="614E10FB"/>
    <w:rsid w:val="618A17DC"/>
    <w:rsid w:val="61A97BB2"/>
    <w:rsid w:val="61B64BCE"/>
    <w:rsid w:val="61ED7A94"/>
    <w:rsid w:val="62006888"/>
    <w:rsid w:val="620B2B85"/>
    <w:rsid w:val="62135B3B"/>
    <w:rsid w:val="621A23B2"/>
    <w:rsid w:val="622B4CF4"/>
    <w:rsid w:val="623C1C10"/>
    <w:rsid w:val="62792EE4"/>
    <w:rsid w:val="62D81B53"/>
    <w:rsid w:val="62ED6E34"/>
    <w:rsid w:val="63032788"/>
    <w:rsid w:val="632379AC"/>
    <w:rsid w:val="633313B5"/>
    <w:rsid w:val="6361687A"/>
    <w:rsid w:val="63743E0B"/>
    <w:rsid w:val="637C5CA9"/>
    <w:rsid w:val="63A57ABB"/>
    <w:rsid w:val="63F2326F"/>
    <w:rsid w:val="6410565D"/>
    <w:rsid w:val="64127FDD"/>
    <w:rsid w:val="64176DEA"/>
    <w:rsid w:val="642C7E66"/>
    <w:rsid w:val="648F2839"/>
    <w:rsid w:val="64CD2CDB"/>
    <w:rsid w:val="64DE0733"/>
    <w:rsid w:val="652B7F26"/>
    <w:rsid w:val="6544553F"/>
    <w:rsid w:val="65C31B63"/>
    <w:rsid w:val="65C8512B"/>
    <w:rsid w:val="65E8132D"/>
    <w:rsid w:val="66133D42"/>
    <w:rsid w:val="663119F2"/>
    <w:rsid w:val="66424243"/>
    <w:rsid w:val="666A5070"/>
    <w:rsid w:val="667C0CA8"/>
    <w:rsid w:val="669F5F6C"/>
    <w:rsid w:val="66C46AA2"/>
    <w:rsid w:val="6763284C"/>
    <w:rsid w:val="67D22B1D"/>
    <w:rsid w:val="67E921F0"/>
    <w:rsid w:val="683A17C4"/>
    <w:rsid w:val="687613E6"/>
    <w:rsid w:val="68BE4F79"/>
    <w:rsid w:val="68BF33D2"/>
    <w:rsid w:val="68ED1BA7"/>
    <w:rsid w:val="68F11170"/>
    <w:rsid w:val="692F4133"/>
    <w:rsid w:val="69466A54"/>
    <w:rsid w:val="698E7952"/>
    <w:rsid w:val="699839B2"/>
    <w:rsid w:val="69A52286"/>
    <w:rsid w:val="69A7060B"/>
    <w:rsid w:val="69AD15DE"/>
    <w:rsid w:val="69C32B31"/>
    <w:rsid w:val="6A182722"/>
    <w:rsid w:val="6A5440C9"/>
    <w:rsid w:val="6A592A28"/>
    <w:rsid w:val="6A5E371B"/>
    <w:rsid w:val="6A687148"/>
    <w:rsid w:val="6A9A6CDA"/>
    <w:rsid w:val="6AB2700A"/>
    <w:rsid w:val="6AE51234"/>
    <w:rsid w:val="6AE956D5"/>
    <w:rsid w:val="6AF76804"/>
    <w:rsid w:val="6B220832"/>
    <w:rsid w:val="6B36074D"/>
    <w:rsid w:val="6B440BCB"/>
    <w:rsid w:val="6B4E502A"/>
    <w:rsid w:val="6B8610DD"/>
    <w:rsid w:val="6B9A0870"/>
    <w:rsid w:val="6BB94F34"/>
    <w:rsid w:val="6BC8674B"/>
    <w:rsid w:val="6BCE09B3"/>
    <w:rsid w:val="6BD64521"/>
    <w:rsid w:val="6BE72E80"/>
    <w:rsid w:val="6BFA4373"/>
    <w:rsid w:val="6C033DC4"/>
    <w:rsid w:val="6C1A0DEB"/>
    <w:rsid w:val="6C271484"/>
    <w:rsid w:val="6CAE3A72"/>
    <w:rsid w:val="6CE17CE9"/>
    <w:rsid w:val="6CE938E3"/>
    <w:rsid w:val="6D080E92"/>
    <w:rsid w:val="6D127B8E"/>
    <w:rsid w:val="6D347708"/>
    <w:rsid w:val="6D51281A"/>
    <w:rsid w:val="6D521836"/>
    <w:rsid w:val="6D9717DB"/>
    <w:rsid w:val="6DA15242"/>
    <w:rsid w:val="6DA46373"/>
    <w:rsid w:val="6DCA24AD"/>
    <w:rsid w:val="6DDB4054"/>
    <w:rsid w:val="6DEE4D06"/>
    <w:rsid w:val="6E4217EF"/>
    <w:rsid w:val="6E476F2A"/>
    <w:rsid w:val="6E58515F"/>
    <w:rsid w:val="6E6F4A43"/>
    <w:rsid w:val="6F377B3D"/>
    <w:rsid w:val="6F740976"/>
    <w:rsid w:val="6FAC3A14"/>
    <w:rsid w:val="6FB82664"/>
    <w:rsid w:val="6FBF2AE5"/>
    <w:rsid w:val="6FDA338A"/>
    <w:rsid w:val="6FE870F2"/>
    <w:rsid w:val="70034E33"/>
    <w:rsid w:val="70714A33"/>
    <w:rsid w:val="70A43E91"/>
    <w:rsid w:val="70BC5CDB"/>
    <w:rsid w:val="70C56390"/>
    <w:rsid w:val="70CA0735"/>
    <w:rsid w:val="70CC42AE"/>
    <w:rsid w:val="70DE0316"/>
    <w:rsid w:val="70F842FE"/>
    <w:rsid w:val="71071F8D"/>
    <w:rsid w:val="71096251"/>
    <w:rsid w:val="71552FCB"/>
    <w:rsid w:val="715D259A"/>
    <w:rsid w:val="7162032F"/>
    <w:rsid w:val="71837745"/>
    <w:rsid w:val="718449BF"/>
    <w:rsid w:val="719358B6"/>
    <w:rsid w:val="71C23DF1"/>
    <w:rsid w:val="71C84D7C"/>
    <w:rsid w:val="71CB12F8"/>
    <w:rsid w:val="72066FBC"/>
    <w:rsid w:val="720A1BE4"/>
    <w:rsid w:val="722D3056"/>
    <w:rsid w:val="72475F15"/>
    <w:rsid w:val="72827C5D"/>
    <w:rsid w:val="72945855"/>
    <w:rsid w:val="72C86390"/>
    <w:rsid w:val="72DF3311"/>
    <w:rsid w:val="72F01B1C"/>
    <w:rsid w:val="72F46E9D"/>
    <w:rsid w:val="72FB031E"/>
    <w:rsid w:val="733C25F1"/>
    <w:rsid w:val="73950105"/>
    <w:rsid w:val="739E2149"/>
    <w:rsid w:val="73E81088"/>
    <w:rsid w:val="73EC2622"/>
    <w:rsid w:val="740669B6"/>
    <w:rsid w:val="74107F2C"/>
    <w:rsid w:val="744D2B6A"/>
    <w:rsid w:val="74672F7A"/>
    <w:rsid w:val="74743271"/>
    <w:rsid w:val="749B498D"/>
    <w:rsid w:val="74B862D5"/>
    <w:rsid w:val="74CE169E"/>
    <w:rsid w:val="74F05CCE"/>
    <w:rsid w:val="74F37FF9"/>
    <w:rsid w:val="751E3C12"/>
    <w:rsid w:val="753123A2"/>
    <w:rsid w:val="753872CC"/>
    <w:rsid w:val="75761457"/>
    <w:rsid w:val="75DC48BD"/>
    <w:rsid w:val="75E11E43"/>
    <w:rsid w:val="75E13CAA"/>
    <w:rsid w:val="75E169A8"/>
    <w:rsid w:val="75F32BD0"/>
    <w:rsid w:val="764021FD"/>
    <w:rsid w:val="765631C9"/>
    <w:rsid w:val="766B6F61"/>
    <w:rsid w:val="767A5339"/>
    <w:rsid w:val="76A97A3A"/>
    <w:rsid w:val="76AA47E6"/>
    <w:rsid w:val="76F7708B"/>
    <w:rsid w:val="770917D9"/>
    <w:rsid w:val="771F028E"/>
    <w:rsid w:val="774D536D"/>
    <w:rsid w:val="77586920"/>
    <w:rsid w:val="77824832"/>
    <w:rsid w:val="77A966C0"/>
    <w:rsid w:val="77AA463E"/>
    <w:rsid w:val="77E76219"/>
    <w:rsid w:val="77FE23FC"/>
    <w:rsid w:val="7816211D"/>
    <w:rsid w:val="781A587E"/>
    <w:rsid w:val="786B51D8"/>
    <w:rsid w:val="78933B88"/>
    <w:rsid w:val="78AD503D"/>
    <w:rsid w:val="78BE76BC"/>
    <w:rsid w:val="78EA26AD"/>
    <w:rsid w:val="78FF40AE"/>
    <w:rsid w:val="7924582A"/>
    <w:rsid w:val="793276D7"/>
    <w:rsid w:val="79693F48"/>
    <w:rsid w:val="796C67A2"/>
    <w:rsid w:val="79866281"/>
    <w:rsid w:val="79B352FD"/>
    <w:rsid w:val="79CD4216"/>
    <w:rsid w:val="79F22703"/>
    <w:rsid w:val="7A175870"/>
    <w:rsid w:val="7A36437F"/>
    <w:rsid w:val="7A4D0EC2"/>
    <w:rsid w:val="7A8B362D"/>
    <w:rsid w:val="7AB93E5D"/>
    <w:rsid w:val="7AEB21E5"/>
    <w:rsid w:val="7B0217A7"/>
    <w:rsid w:val="7B2F5144"/>
    <w:rsid w:val="7B351BC4"/>
    <w:rsid w:val="7B4E07C5"/>
    <w:rsid w:val="7B685B75"/>
    <w:rsid w:val="7B80783A"/>
    <w:rsid w:val="7B892A39"/>
    <w:rsid w:val="7B9946DF"/>
    <w:rsid w:val="7BB54E31"/>
    <w:rsid w:val="7BB87285"/>
    <w:rsid w:val="7BE00E03"/>
    <w:rsid w:val="7C0E3758"/>
    <w:rsid w:val="7C587ECE"/>
    <w:rsid w:val="7C6930C4"/>
    <w:rsid w:val="7C715B32"/>
    <w:rsid w:val="7CA57EE3"/>
    <w:rsid w:val="7CEC3D21"/>
    <w:rsid w:val="7CFE2AB3"/>
    <w:rsid w:val="7CFF0830"/>
    <w:rsid w:val="7D15594A"/>
    <w:rsid w:val="7D611E3A"/>
    <w:rsid w:val="7D755593"/>
    <w:rsid w:val="7D806213"/>
    <w:rsid w:val="7DD02C12"/>
    <w:rsid w:val="7DD85005"/>
    <w:rsid w:val="7DDD5CFB"/>
    <w:rsid w:val="7DF97DA1"/>
    <w:rsid w:val="7E3275D3"/>
    <w:rsid w:val="7E614CA5"/>
    <w:rsid w:val="7E8D5F6D"/>
    <w:rsid w:val="7EB5511F"/>
    <w:rsid w:val="7EBD08DF"/>
    <w:rsid w:val="7EBE06C1"/>
    <w:rsid w:val="7ECE7947"/>
    <w:rsid w:val="7EEC444F"/>
    <w:rsid w:val="7EFE2868"/>
    <w:rsid w:val="7F685A6C"/>
    <w:rsid w:val="7F8E6A86"/>
    <w:rsid w:val="7F9545F0"/>
    <w:rsid w:val="7FCE190F"/>
    <w:rsid w:val="7FDD5FB6"/>
    <w:rsid w:val="7FE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526AB9"/>
  <w15:docId w15:val="{F27D388F-96FF-4808-B77C-8916F8E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mjx-char">
    <w:name w:val="mjx-char"/>
    <w:basedOn w:val="a0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xNzc1Mzk3NQ==&amp;mid=2247483757&amp;idx=1&amp;sn=e3f6e387d6afef876dbd2af8b34e69dd&amp;chksm=97f5b175a0823863f9bf0ccc3272d1360a0b12869511dc82a0704a9aeeb5f4fb9fdaff8ed89a&amp;token=497100570&amp;lang=zh_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mp.weixin.qq.com/s?__biz=MzIxNzc1Mzk3NQ==&amp;mid=2247484616&amp;idx=1&amp;sn=b7ed9e20bac5d8a8b3b72ded3d28227f&amp;chksm=97f5b4d0a0823dc6a365108ec7c5daf76a9402d28f1188b963fe307401eec3a52e8118e2570e&amp;token=497100570&amp;lang=zh_CN" TargetMode="External"/><Relationship Id="rId12" Type="http://schemas.openxmlformats.org/officeDocument/2006/relationships/hyperlink" Target="https://mp.weixin.qq.com/s?__biz=MzIxNzc1Mzk3NQ==&amp;mid=2247484593&amp;idx=1&amp;sn=d8160e2918b0aa4dd90cb10c2f82d266&amp;chksm=97f5b4a9a0823dbf52ebacc1c1390c2047dfafcf217ae9afe34583dfe4a999621d6d274c4af2&amp;token=497100570&amp;lang=zh_C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mp.weixin.qq.com/s?__biz=MzIxNzc1Mzk3NQ==&amp;mid=2247483757&amp;idx=1&amp;sn=e3f6e387d6afef876dbd2af8b34e69dd&amp;chksm=97f5b175a0823863f9bf0ccc3272d1360a0b12869511dc82a0704a9aeeb5f4fb9fdaff8ed89a&amp;token=497100570&amp;lang=zh_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.baidu.com/s/1mcn3XCma9_0C2LpDVytYsg" TargetMode="External"/><Relationship Id="rId14" Type="http://schemas.openxmlformats.org/officeDocument/2006/relationships/hyperlink" Target="https://mp.weixin.qq.com/s?__biz=MzIxNzc1Mzk3NQ==&amp;mid=2247484616&amp;idx=1&amp;sn=b7ed9e20bac5d8a8b3b72ded3d28227f&amp;chksm=97f5b4d0a0823dc6a365108ec7c5daf76a9402d28f1188b963fe307401eec3a52e8118e2570e&amp;token=497100570&amp;lang=zh_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987FF-DB6B-47C3-ACA2-297FA847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28</Words>
  <Characters>1872</Characters>
  <Application>Microsoft Office Word</Application>
  <DocSecurity>0</DocSecurity>
  <Lines>15</Lines>
  <Paragraphs>4</Paragraphs>
  <ScaleCrop>false</ScaleCrop>
  <Company>DoubleOX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o222lll</dc:creator>
  <cp:lastModifiedBy>Administrator</cp:lastModifiedBy>
  <cp:revision>2397</cp:revision>
  <dcterms:created xsi:type="dcterms:W3CDTF">2019-01-01T04:48:00Z</dcterms:created>
  <dcterms:modified xsi:type="dcterms:W3CDTF">2020-01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